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549B" w:rsidRPr="008D3264" w:rsidRDefault="0046549B" w:rsidP="0046549B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D3264">
        <w:rPr>
          <w:rFonts w:ascii="Times New Roman" w:eastAsia="Calibri" w:hAnsi="Times New Roman" w:cs="Times New Roman"/>
          <w:b/>
          <w:sz w:val="28"/>
          <w:szCs w:val="28"/>
        </w:rPr>
        <w:t xml:space="preserve">  Сведения о доходах, расходах, об имуществе и обязательствах имущественного характера </w:t>
      </w:r>
    </w:p>
    <w:p w:rsidR="0046549B" w:rsidRPr="008D3264" w:rsidRDefault="0046549B" w:rsidP="0046549B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D3264">
        <w:rPr>
          <w:rFonts w:ascii="Times New Roman" w:eastAsia="Calibri" w:hAnsi="Times New Roman" w:cs="Times New Roman"/>
          <w:b/>
          <w:sz w:val="28"/>
          <w:szCs w:val="28"/>
        </w:rPr>
        <w:t>лиц, замещающих должности руководителей муниципальных учреждений</w:t>
      </w:r>
    </w:p>
    <w:p w:rsidR="0046549B" w:rsidRPr="008D3264" w:rsidRDefault="0046549B" w:rsidP="0046549B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D3264">
        <w:rPr>
          <w:rFonts w:ascii="Times New Roman" w:eastAsia="Calibri" w:hAnsi="Times New Roman" w:cs="Times New Roman"/>
          <w:b/>
          <w:sz w:val="28"/>
          <w:szCs w:val="28"/>
        </w:rPr>
        <w:t xml:space="preserve"> муниципального района Стерлитамакский район Республики Башкортостан, </w:t>
      </w:r>
    </w:p>
    <w:p w:rsidR="0046549B" w:rsidRPr="008D3264" w:rsidRDefault="0046549B" w:rsidP="0046549B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D3264">
        <w:rPr>
          <w:rFonts w:ascii="Times New Roman" w:eastAsia="Calibri" w:hAnsi="Times New Roman" w:cs="Times New Roman"/>
          <w:b/>
          <w:sz w:val="28"/>
          <w:szCs w:val="28"/>
        </w:rPr>
        <w:t>за период с 1 января 2021 года по 31 декабря 2021 года</w:t>
      </w:r>
    </w:p>
    <w:p w:rsidR="0046549B" w:rsidRPr="008D3264" w:rsidRDefault="0046549B" w:rsidP="004654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617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1856"/>
        <w:gridCol w:w="1687"/>
        <w:gridCol w:w="1701"/>
        <w:gridCol w:w="1560"/>
        <w:gridCol w:w="850"/>
        <w:gridCol w:w="851"/>
        <w:gridCol w:w="1588"/>
        <w:gridCol w:w="992"/>
        <w:gridCol w:w="821"/>
        <w:gridCol w:w="1276"/>
        <w:gridCol w:w="1277"/>
        <w:gridCol w:w="1275"/>
      </w:tblGrid>
      <w:tr w:rsidR="008D3264" w:rsidRPr="008D3264" w:rsidTr="0046549B">
        <w:trPr>
          <w:trHeight w:val="20"/>
        </w:trPr>
        <w:tc>
          <w:tcPr>
            <w:tcW w:w="441" w:type="dxa"/>
            <w:vMerge w:val="restart"/>
            <w:shd w:val="clear" w:color="auto" w:fill="auto"/>
            <w:hideMark/>
          </w:tcPr>
          <w:p w:rsidR="0046549B" w:rsidRPr="008D3264" w:rsidRDefault="0046549B" w:rsidP="0046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</w:pPr>
            <w:r w:rsidRPr="008D3264"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  <w:t>№</w:t>
            </w:r>
          </w:p>
        </w:tc>
        <w:tc>
          <w:tcPr>
            <w:tcW w:w="1856" w:type="dxa"/>
            <w:vMerge w:val="restart"/>
            <w:shd w:val="clear" w:color="auto" w:fill="auto"/>
            <w:hideMark/>
          </w:tcPr>
          <w:p w:rsidR="0046549B" w:rsidRPr="008D3264" w:rsidRDefault="0046549B" w:rsidP="0046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</w:pPr>
            <w:r w:rsidRPr="008D3264"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687" w:type="dxa"/>
            <w:vMerge w:val="restart"/>
            <w:shd w:val="clear" w:color="auto" w:fill="auto"/>
            <w:hideMark/>
          </w:tcPr>
          <w:p w:rsidR="0046549B" w:rsidRPr="008D3264" w:rsidRDefault="0046549B" w:rsidP="0046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</w:pPr>
            <w:r w:rsidRPr="008D3264"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  <w:t>Должность</w:t>
            </w:r>
          </w:p>
        </w:tc>
        <w:tc>
          <w:tcPr>
            <w:tcW w:w="4962" w:type="dxa"/>
            <w:gridSpan w:val="4"/>
            <w:shd w:val="clear" w:color="auto" w:fill="auto"/>
            <w:hideMark/>
          </w:tcPr>
          <w:p w:rsidR="0046549B" w:rsidRPr="008D3264" w:rsidRDefault="0046549B" w:rsidP="0046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</w:pPr>
            <w:r w:rsidRPr="008D3264"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401" w:type="dxa"/>
            <w:gridSpan w:val="3"/>
            <w:shd w:val="clear" w:color="auto" w:fill="auto"/>
            <w:hideMark/>
          </w:tcPr>
          <w:p w:rsidR="0046549B" w:rsidRPr="008D3264" w:rsidRDefault="0046549B" w:rsidP="0046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</w:pPr>
            <w:r w:rsidRPr="008D3264"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46549B" w:rsidRPr="008D3264" w:rsidRDefault="0046549B" w:rsidP="0046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</w:pPr>
            <w:r w:rsidRPr="008D3264"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  <w:t>Транспортные средства (вид, марка)</w:t>
            </w:r>
          </w:p>
        </w:tc>
        <w:tc>
          <w:tcPr>
            <w:tcW w:w="1277" w:type="dxa"/>
            <w:vMerge w:val="restart"/>
            <w:shd w:val="clear" w:color="auto" w:fill="auto"/>
            <w:hideMark/>
          </w:tcPr>
          <w:p w:rsidR="0046549B" w:rsidRPr="008D3264" w:rsidRDefault="0046549B" w:rsidP="0046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</w:pPr>
            <w:r w:rsidRPr="008D3264"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  <w:t>Декларированный годовой доход (руб.)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46549B" w:rsidRPr="008D3264" w:rsidRDefault="0046549B" w:rsidP="0046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</w:pPr>
            <w:r w:rsidRPr="008D3264"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D3264" w:rsidRPr="008D3264" w:rsidTr="00870DD2">
        <w:trPr>
          <w:trHeight w:val="227"/>
        </w:trPr>
        <w:tc>
          <w:tcPr>
            <w:tcW w:w="441" w:type="dxa"/>
            <w:vMerge/>
            <w:hideMark/>
          </w:tcPr>
          <w:p w:rsidR="0046549B" w:rsidRPr="008D3264" w:rsidRDefault="0046549B" w:rsidP="0046549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</w:pPr>
          </w:p>
        </w:tc>
        <w:tc>
          <w:tcPr>
            <w:tcW w:w="1856" w:type="dxa"/>
            <w:vMerge/>
            <w:hideMark/>
          </w:tcPr>
          <w:p w:rsidR="0046549B" w:rsidRPr="008D3264" w:rsidRDefault="0046549B" w:rsidP="0046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</w:pPr>
          </w:p>
        </w:tc>
        <w:tc>
          <w:tcPr>
            <w:tcW w:w="1687" w:type="dxa"/>
            <w:vMerge/>
            <w:hideMark/>
          </w:tcPr>
          <w:p w:rsidR="0046549B" w:rsidRPr="008D3264" w:rsidRDefault="0046549B" w:rsidP="0046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46549B" w:rsidRPr="008D3264" w:rsidRDefault="0046549B" w:rsidP="0046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</w:pPr>
            <w:r w:rsidRPr="008D3264"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  <w:t>вид объекта</w:t>
            </w:r>
          </w:p>
        </w:tc>
        <w:tc>
          <w:tcPr>
            <w:tcW w:w="1560" w:type="dxa"/>
            <w:shd w:val="clear" w:color="auto" w:fill="auto"/>
            <w:hideMark/>
          </w:tcPr>
          <w:p w:rsidR="0046549B" w:rsidRPr="008D3264" w:rsidRDefault="0046549B" w:rsidP="0046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</w:pPr>
            <w:r w:rsidRPr="008D3264"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  <w:t>вид собственности</w:t>
            </w:r>
          </w:p>
        </w:tc>
        <w:tc>
          <w:tcPr>
            <w:tcW w:w="850" w:type="dxa"/>
            <w:shd w:val="clear" w:color="auto" w:fill="auto"/>
            <w:hideMark/>
          </w:tcPr>
          <w:p w:rsidR="0046549B" w:rsidRPr="008D3264" w:rsidRDefault="0046549B" w:rsidP="0046549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</w:pPr>
            <w:r w:rsidRPr="008D3264"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  <w:t>площадь (кв.м)</w:t>
            </w:r>
          </w:p>
        </w:tc>
        <w:tc>
          <w:tcPr>
            <w:tcW w:w="851" w:type="dxa"/>
            <w:shd w:val="clear" w:color="auto" w:fill="auto"/>
            <w:hideMark/>
          </w:tcPr>
          <w:p w:rsidR="0046549B" w:rsidRPr="008D3264" w:rsidRDefault="0046549B" w:rsidP="0046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</w:pPr>
            <w:r w:rsidRPr="008D3264"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588" w:type="dxa"/>
            <w:shd w:val="clear" w:color="auto" w:fill="auto"/>
            <w:hideMark/>
          </w:tcPr>
          <w:p w:rsidR="0046549B" w:rsidRPr="008D3264" w:rsidRDefault="0046549B" w:rsidP="0046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</w:pPr>
            <w:r w:rsidRPr="008D3264"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  <w:t>вид объекта</w:t>
            </w:r>
          </w:p>
        </w:tc>
        <w:tc>
          <w:tcPr>
            <w:tcW w:w="992" w:type="dxa"/>
            <w:shd w:val="clear" w:color="auto" w:fill="auto"/>
            <w:hideMark/>
          </w:tcPr>
          <w:p w:rsidR="0046549B" w:rsidRPr="008D3264" w:rsidRDefault="0046549B" w:rsidP="0046549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</w:pPr>
            <w:r w:rsidRPr="008D3264"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  <w:t>площадь (кв.м)</w:t>
            </w:r>
          </w:p>
        </w:tc>
        <w:tc>
          <w:tcPr>
            <w:tcW w:w="821" w:type="dxa"/>
            <w:shd w:val="clear" w:color="auto" w:fill="auto"/>
            <w:hideMark/>
          </w:tcPr>
          <w:p w:rsidR="0046549B" w:rsidRPr="008D3264" w:rsidRDefault="0046549B" w:rsidP="0046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</w:pPr>
            <w:r w:rsidRPr="008D3264"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276" w:type="dxa"/>
            <w:vMerge/>
            <w:hideMark/>
          </w:tcPr>
          <w:p w:rsidR="0046549B" w:rsidRPr="008D3264" w:rsidRDefault="0046549B" w:rsidP="0046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</w:pPr>
          </w:p>
        </w:tc>
        <w:tc>
          <w:tcPr>
            <w:tcW w:w="1277" w:type="dxa"/>
            <w:vMerge/>
            <w:hideMark/>
          </w:tcPr>
          <w:p w:rsidR="0046549B" w:rsidRPr="008D3264" w:rsidRDefault="0046549B" w:rsidP="0046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hideMark/>
          </w:tcPr>
          <w:p w:rsidR="0046549B" w:rsidRPr="008D3264" w:rsidRDefault="0046549B" w:rsidP="0046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</w:pPr>
          </w:p>
        </w:tc>
      </w:tr>
      <w:tr w:rsidR="008D3264" w:rsidRPr="008D3264" w:rsidTr="00870DD2">
        <w:trPr>
          <w:trHeight w:val="170"/>
        </w:trPr>
        <w:tc>
          <w:tcPr>
            <w:tcW w:w="441" w:type="dxa"/>
            <w:vMerge w:val="restart"/>
            <w:shd w:val="clear" w:color="auto" w:fill="auto"/>
            <w:hideMark/>
          </w:tcPr>
          <w:p w:rsidR="0046549B" w:rsidRPr="008D3264" w:rsidRDefault="0046549B" w:rsidP="0046549B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32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56" w:type="dxa"/>
            <w:vMerge w:val="restart"/>
            <w:shd w:val="clear" w:color="auto" w:fill="auto"/>
            <w:hideMark/>
          </w:tcPr>
          <w:p w:rsidR="0046549B" w:rsidRPr="008D3264" w:rsidRDefault="0046549B" w:rsidP="004654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D32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фанасьева Т.В.</w:t>
            </w:r>
          </w:p>
        </w:tc>
        <w:tc>
          <w:tcPr>
            <w:tcW w:w="1687" w:type="dxa"/>
            <w:vMerge w:val="restart"/>
            <w:shd w:val="clear" w:color="auto" w:fill="auto"/>
            <w:hideMark/>
          </w:tcPr>
          <w:p w:rsidR="0046549B" w:rsidRPr="008D3264" w:rsidRDefault="0046549B" w:rsidP="0046549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D3264">
              <w:rPr>
                <w:rFonts w:ascii="Times New Roman" w:eastAsia="Calibri" w:hAnsi="Times New Roman" w:cs="Times New Roman"/>
                <w:sz w:val="18"/>
                <w:szCs w:val="18"/>
              </w:rPr>
              <w:t>Директор</w:t>
            </w:r>
          </w:p>
          <w:p w:rsidR="0046549B" w:rsidRPr="008D3264" w:rsidRDefault="0046549B" w:rsidP="0046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3264">
              <w:rPr>
                <w:rFonts w:ascii="Times New Roman" w:eastAsia="Calibri" w:hAnsi="Times New Roman" w:cs="Times New Roman"/>
                <w:sz w:val="18"/>
                <w:szCs w:val="18"/>
              </w:rPr>
              <w:t>Муниципального бюджетного учреждения муниципального района Стерлитамакский район Республики Башкортостан «Централизован-ная библиотечная система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46549B" w:rsidRPr="008D3264" w:rsidRDefault="0046549B" w:rsidP="0046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32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46549B" w:rsidRPr="008D3264" w:rsidRDefault="0046549B" w:rsidP="0046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32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ев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46549B" w:rsidRPr="008D3264" w:rsidRDefault="0046549B" w:rsidP="0046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32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,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46549B" w:rsidRPr="008D3264" w:rsidRDefault="0046549B" w:rsidP="0046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32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88" w:type="dxa"/>
            <w:shd w:val="clear" w:color="auto" w:fill="auto"/>
            <w:hideMark/>
          </w:tcPr>
          <w:p w:rsidR="0046549B" w:rsidRPr="008D3264" w:rsidRDefault="0046549B" w:rsidP="0046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32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shd w:val="clear" w:color="auto" w:fill="auto"/>
            <w:hideMark/>
          </w:tcPr>
          <w:p w:rsidR="0046549B" w:rsidRPr="008D3264" w:rsidRDefault="0046549B" w:rsidP="0046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32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,6</w:t>
            </w:r>
          </w:p>
        </w:tc>
        <w:tc>
          <w:tcPr>
            <w:tcW w:w="821" w:type="dxa"/>
            <w:shd w:val="clear" w:color="auto" w:fill="auto"/>
            <w:hideMark/>
          </w:tcPr>
          <w:p w:rsidR="0046549B" w:rsidRPr="008D3264" w:rsidRDefault="0046549B" w:rsidP="004654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32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46549B" w:rsidRPr="008D3264" w:rsidRDefault="00DE36F7" w:rsidP="0046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32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втомобиль </w:t>
            </w:r>
            <w:r w:rsidR="0046549B" w:rsidRPr="008D32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а Рио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46549B" w:rsidRPr="008D3264" w:rsidRDefault="00DE36F7" w:rsidP="0046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32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1 389,74</w:t>
            </w:r>
            <w:r w:rsidRPr="008D3264">
              <w:t xml:space="preserve"> </w:t>
            </w:r>
            <w:r w:rsidRPr="008D32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ключая иные доходы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46549B" w:rsidRPr="008D3264" w:rsidRDefault="0046549B" w:rsidP="0046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D3264" w:rsidRPr="008D3264" w:rsidTr="00870DD2">
        <w:trPr>
          <w:trHeight w:val="20"/>
        </w:trPr>
        <w:tc>
          <w:tcPr>
            <w:tcW w:w="441" w:type="dxa"/>
            <w:vMerge/>
          </w:tcPr>
          <w:p w:rsidR="0046549B" w:rsidRPr="008D3264" w:rsidRDefault="0046549B" w:rsidP="0046549B">
            <w:pPr>
              <w:numPr>
                <w:ilvl w:val="0"/>
                <w:numId w:val="1"/>
              </w:num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56" w:type="dxa"/>
            <w:vMerge/>
          </w:tcPr>
          <w:p w:rsidR="0046549B" w:rsidRPr="008D3264" w:rsidRDefault="0046549B" w:rsidP="004654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87" w:type="dxa"/>
            <w:vMerge/>
          </w:tcPr>
          <w:p w:rsidR="0046549B" w:rsidRPr="008D3264" w:rsidRDefault="0046549B" w:rsidP="0046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46549B" w:rsidRPr="008D3264" w:rsidRDefault="0046549B" w:rsidP="0046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32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6549B" w:rsidRPr="008D3264" w:rsidRDefault="0046549B" w:rsidP="0046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32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46549B" w:rsidRPr="008D3264" w:rsidRDefault="0046549B" w:rsidP="0046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32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,9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46549B" w:rsidRPr="008D3264" w:rsidRDefault="0046549B" w:rsidP="0046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32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88" w:type="dxa"/>
            <w:shd w:val="clear" w:color="auto" w:fill="auto"/>
          </w:tcPr>
          <w:p w:rsidR="0046549B" w:rsidRPr="008D3264" w:rsidRDefault="0046549B" w:rsidP="0046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32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46549B" w:rsidRPr="008D3264" w:rsidRDefault="0046549B" w:rsidP="0046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32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50,0</w:t>
            </w:r>
          </w:p>
        </w:tc>
        <w:tc>
          <w:tcPr>
            <w:tcW w:w="821" w:type="dxa"/>
            <w:shd w:val="clear" w:color="auto" w:fill="auto"/>
          </w:tcPr>
          <w:p w:rsidR="0046549B" w:rsidRPr="008D3264" w:rsidRDefault="0046549B" w:rsidP="0046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32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46549B" w:rsidRPr="008D3264" w:rsidRDefault="0046549B" w:rsidP="0046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46549B" w:rsidRPr="008D3264" w:rsidRDefault="0046549B" w:rsidP="0046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6549B" w:rsidRPr="008D3264" w:rsidRDefault="0046549B" w:rsidP="0046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D3264" w:rsidRPr="008D3264" w:rsidTr="00870DD2">
        <w:trPr>
          <w:trHeight w:val="20"/>
        </w:trPr>
        <w:tc>
          <w:tcPr>
            <w:tcW w:w="441" w:type="dxa"/>
            <w:vMerge/>
          </w:tcPr>
          <w:p w:rsidR="0046549B" w:rsidRPr="008D3264" w:rsidRDefault="0046549B" w:rsidP="0046549B">
            <w:pPr>
              <w:numPr>
                <w:ilvl w:val="0"/>
                <w:numId w:val="1"/>
              </w:num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56" w:type="dxa"/>
            <w:vMerge/>
          </w:tcPr>
          <w:p w:rsidR="0046549B" w:rsidRPr="008D3264" w:rsidRDefault="0046549B" w:rsidP="004654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87" w:type="dxa"/>
            <w:vMerge/>
          </w:tcPr>
          <w:p w:rsidR="0046549B" w:rsidRPr="008D3264" w:rsidRDefault="0046549B" w:rsidP="0046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6549B" w:rsidRPr="008D3264" w:rsidRDefault="0046549B" w:rsidP="0046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6549B" w:rsidRPr="008D3264" w:rsidRDefault="0046549B" w:rsidP="0046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6549B" w:rsidRPr="008D3264" w:rsidRDefault="0046549B" w:rsidP="0046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6549B" w:rsidRPr="008D3264" w:rsidRDefault="0046549B" w:rsidP="0046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:rsidR="0046549B" w:rsidRPr="008D3264" w:rsidRDefault="0046549B" w:rsidP="0046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6549B" w:rsidRPr="008D3264" w:rsidRDefault="0046549B" w:rsidP="0046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1" w:type="dxa"/>
            <w:shd w:val="clear" w:color="auto" w:fill="auto"/>
          </w:tcPr>
          <w:p w:rsidR="0046549B" w:rsidRPr="008D3264" w:rsidRDefault="0046549B" w:rsidP="0046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6549B" w:rsidRPr="008D3264" w:rsidRDefault="0046549B" w:rsidP="0046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46549B" w:rsidRPr="008D3264" w:rsidRDefault="0046549B" w:rsidP="0046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6549B" w:rsidRPr="008D3264" w:rsidRDefault="0046549B" w:rsidP="0046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D3264" w:rsidRPr="008D3264" w:rsidTr="00870DD2">
        <w:trPr>
          <w:trHeight w:val="424"/>
        </w:trPr>
        <w:tc>
          <w:tcPr>
            <w:tcW w:w="441" w:type="dxa"/>
            <w:vMerge w:val="restart"/>
          </w:tcPr>
          <w:p w:rsidR="0046549B" w:rsidRPr="008D3264" w:rsidRDefault="0046549B" w:rsidP="0046549B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32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56" w:type="dxa"/>
          </w:tcPr>
          <w:p w:rsidR="0046549B" w:rsidRPr="008D3264" w:rsidRDefault="0046549B" w:rsidP="004654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D326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ергеева Р.А.</w:t>
            </w:r>
          </w:p>
        </w:tc>
        <w:tc>
          <w:tcPr>
            <w:tcW w:w="1687" w:type="dxa"/>
          </w:tcPr>
          <w:p w:rsidR="0046549B" w:rsidRPr="008D3264" w:rsidRDefault="0046549B" w:rsidP="0046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32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чальник </w:t>
            </w:r>
            <w:r w:rsidRPr="008D3264">
              <w:rPr>
                <w:rFonts w:ascii="Times New Roman" w:eastAsia="Calibri" w:hAnsi="Times New Roman" w:cs="Times New Roman"/>
                <w:sz w:val="18"/>
                <w:szCs w:val="18"/>
              </w:rPr>
              <w:t>Муниципального бюджетного учреждения муниципального района Стерлитамакский район Республики Башкортостан «Архитектурно-планировочное бюро»</w:t>
            </w:r>
          </w:p>
        </w:tc>
        <w:tc>
          <w:tcPr>
            <w:tcW w:w="1701" w:type="dxa"/>
            <w:shd w:val="clear" w:color="auto" w:fill="auto"/>
          </w:tcPr>
          <w:p w:rsidR="0046549B" w:rsidRPr="008D3264" w:rsidRDefault="0046549B" w:rsidP="0046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32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  <w:noWrap/>
          </w:tcPr>
          <w:p w:rsidR="0046549B" w:rsidRPr="008D3264" w:rsidRDefault="0046549B" w:rsidP="0046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32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46549B" w:rsidRPr="008D3264" w:rsidRDefault="0046549B" w:rsidP="0046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32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,0</w:t>
            </w:r>
          </w:p>
        </w:tc>
        <w:tc>
          <w:tcPr>
            <w:tcW w:w="851" w:type="dxa"/>
            <w:shd w:val="clear" w:color="auto" w:fill="auto"/>
            <w:noWrap/>
          </w:tcPr>
          <w:p w:rsidR="0046549B" w:rsidRPr="008D3264" w:rsidRDefault="0046549B" w:rsidP="0046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32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588" w:type="dxa"/>
            <w:shd w:val="clear" w:color="auto" w:fill="auto"/>
            <w:noWrap/>
          </w:tcPr>
          <w:p w:rsidR="0046549B" w:rsidRPr="008D3264" w:rsidRDefault="0046549B" w:rsidP="0046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32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  <w:noWrap/>
          </w:tcPr>
          <w:p w:rsidR="0046549B" w:rsidRPr="008D3264" w:rsidRDefault="0046549B" w:rsidP="0046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32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,0</w:t>
            </w:r>
          </w:p>
        </w:tc>
        <w:tc>
          <w:tcPr>
            <w:tcW w:w="821" w:type="dxa"/>
            <w:shd w:val="clear" w:color="auto" w:fill="auto"/>
            <w:noWrap/>
          </w:tcPr>
          <w:p w:rsidR="0046549B" w:rsidRPr="008D3264" w:rsidRDefault="0046549B" w:rsidP="0046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32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  <w:noWrap/>
          </w:tcPr>
          <w:p w:rsidR="0046549B" w:rsidRPr="008D3264" w:rsidRDefault="0046549B" w:rsidP="0046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277" w:type="dxa"/>
            <w:shd w:val="clear" w:color="auto" w:fill="auto"/>
            <w:noWrap/>
          </w:tcPr>
          <w:p w:rsidR="0046549B" w:rsidRPr="008D3264" w:rsidRDefault="0046549B" w:rsidP="0046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32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883 088,31</w:t>
            </w:r>
          </w:p>
          <w:p w:rsidR="0046549B" w:rsidRPr="008D3264" w:rsidRDefault="0046549B" w:rsidP="0046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32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ключая иные доходы</w:t>
            </w:r>
          </w:p>
        </w:tc>
        <w:tc>
          <w:tcPr>
            <w:tcW w:w="1275" w:type="dxa"/>
            <w:shd w:val="clear" w:color="auto" w:fill="auto"/>
            <w:noWrap/>
          </w:tcPr>
          <w:p w:rsidR="0046549B" w:rsidRPr="008D3264" w:rsidRDefault="0046549B" w:rsidP="0046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D3264" w:rsidRPr="008D3264" w:rsidTr="00870DD2">
        <w:trPr>
          <w:trHeight w:val="350"/>
        </w:trPr>
        <w:tc>
          <w:tcPr>
            <w:tcW w:w="441" w:type="dxa"/>
            <w:vMerge/>
          </w:tcPr>
          <w:p w:rsidR="0046549B" w:rsidRPr="008D3264" w:rsidRDefault="0046549B" w:rsidP="0046549B">
            <w:pPr>
              <w:numPr>
                <w:ilvl w:val="0"/>
                <w:numId w:val="1"/>
              </w:num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56" w:type="dxa"/>
            <w:vMerge w:val="restart"/>
          </w:tcPr>
          <w:p w:rsidR="0046549B" w:rsidRPr="008D3264" w:rsidRDefault="0046549B" w:rsidP="0046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32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687" w:type="dxa"/>
            <w:vMerge w:val="restart"/>
          </w:tcPr>
          <w:p w:rsidR="0046549B" w:rsidRPr="008D3264" w:rsidRDefault="0046549B" w:rsidP="0046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46549B" w:rsidRPr="008D3264" w:rsidRDefault="0046549B" w:rsidP="0046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  <w:shd w:val="clear" w:color="auto" w:fill="auto"/>
            <w:noWrap/>
          </w:tcPr>
          <w:p w:rsidR="0046549B" w:rsidRPr="008D3264" w:rsidRDefault="0046549B" w:rsidP="0046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auto"/>
            <w:noWrap/>
          </w:tcPr>
          <w:p w:rsidR="0046549B" w:rsidRPr="008D3264" w:rsidRDefault="0046549B" w:rsidP="0046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  <w:noWrap/>
          </w:tcPr>
          <w:p w:rsidR="0046549B" w:rsidRPr="008D3264" w:rsidRDefault="0046549B" w:rsidP="0046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noWrap/>
          </w:tcPr>
          <w:p w:rsidR="0046549B" w:rsidRPr="008D3264" w:rsidRDefault="0046549B" w:rsidP="0046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32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  <w:noWrap/>
          </w:tcPr>
          <w:p w:rsidR="0046549B" w:rsidRPr="008D3264" w:rsidRDefault="0046549B" w:rsidP="0046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32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,0</w:t>
            </w:r>
          </w:p>
        </w:tc>
        <w:tc>
          <w:tcPr>
            <w:tcW w:w="821" w:type="dxa"/>
            <w:shd w:val="clear" w:color="auto" w:fill="auto"/>
            <w:noWrap/>
          </w:tcPr>
          <w:p w:rsidR="0046549B" w:rsidRPr="008D3264" w:rsidRDefault="0046549B" w:rsidP="0046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32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noWrap/>
          </w:tcPr>
          <w:p w:rsidR="0046549B" w:rsidRPr="008D3264" w:rsidRDefault="0046549B" w:rsidP="0046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8D32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втомобиль ВАЗ </w:t>
            </w:r>
            <w:r w:rsidRPr="008D326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Lada Vesta</w:t>
            </w:r>
          </w:p>
        </w:tc>
        <w:tc>
          <w:tcPr>
            <w:tcW w:w="1277" w:type="dxa"/>
            <w:vMerge w:val="restart"/>
            <w:shd w:val="clear" w:color="auto" w:fill="auto"/>
            <w:noWrap/>
          </w:tcPr>
          <w:p w:rsidR="0046549B" w:rsidRPr="008D3264" w:rsidRDefault="0046549B" w:rsidP="0046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32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395 616,76</w:t>
            </w:r>
          </w:p>
          <w:p w:rsidR="0046549B" w:rsidRPr="008D3264" w:rsidRDefault="0046549B" w:rsidP="0046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32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ключая иные доходы</w:t>
            </w:r>
          </w:p>
        </w:tc>
        <w:tc>
          <w:tcPr>
            <w:tcW w:w="1275" w:type="dxa"/>
            <w:vMerge w:val="restart"/>
            <w:shd w:val="clear" w:color="auto" w:fill="auto"/>
            <w:noWrap/>
          </w:tcPr>
          <w:p w:rsidR="0046549B" w:rsidRPr="008D3264" w:rsidRDefault="0046549B" w:rsidP="0046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32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обиль, доход, полученный от продажи легкового автомобиля СИТРОЕН</w:t>
            </w:r>
            <w:r w:rsidRPr="008D326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C</w:t>
            </w:r>
            <w:r w:rsidRPr="008D32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D326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c</w:t>
            </w:r>
            <w:r w:rsidRPr="008D32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8D326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crosser</w:t>
            </w:r>
            <w:r w:rsidRPr="008D32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собственные накопления</w:t>
            </w:r>
          </w:p>
        </w:tc>
      </w:tr>
      <w:tr w:rsidR="008D3264" w:rsidRPr="008D3264" w:rsidTr="00870DD2">
        <w:trPr>
          <w:trHeight w:val="350"/>
        </w:trPr>
        <w:tc>
          <w:tcPr>
            <w:tcW w:w="441" w:type="dxa"/>
            <w:vMerge/>
          </w:tcPr>
          <w:p w:rsidR="0046549B" w:rsidRPr="008D3264" w:rsidRDefault="0046549B" w:rsidP="0046549B">
            <w:pPr>
              <w:numPr>
                <w:ilvl w:val="0"/>
                <w:numId w:val="1"/>
              </w:num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56" w:type="dxa"/>
            <w:vMerge/>
          </w:tcPr>
          <w:p w:rsidR="0046549B" w:rsidRPr="008D3264" w:rsidRDefault="0046549B" w:rsidP="0046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87" w:type="dxa"/>
            <w:vMerge/>
          </w:tcPr>
          <w:p w:rsidR="0046549B" w:rsidRPr="008D3264" w:rsidRDefault="0046549B" w:rsidP="0046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6549B" w:rsidRPr="008D3264" w:rsidRDefault="0046549B" w:rsidP="0046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noWrap/>
          </w:tcPr>
          <w:p w:rsidR="0046549B" w:rsidRPr="008D3264" w:rsidRDefault="0046549B" w:rsidP="0046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</w:tcPr>
          <w:p w:rsidR="0046549B" w:rsidRPr="008D3264" w:rsidRDefault="0046549B" w:rsidP="0046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</w:tcPr>
          <w:p w:rsidR="0046549B" w:rsidRPr="008D3264" w:rsidRDefault="0046549B" w:rsidP="0046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noWrap/>
          </w:tcPr>
          <w:p w:rsidR="0046549B" w:rsidRPr="008D3264" w:rsidRDefault="0046549B" w:rsidP="0046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32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  <w:noWrap/>
          </w:tcPr>
          <w:p w:rsidR="0046549B" w:rsidRPr="008D3264" w:rsidRDefault="0046549B" w:rsidP="0046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32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,0</w:t>
            </w:r>
          </w:p>
        </w:tc>
        <w:tc>
          <w:tcPr>
            <w:tcW w:w="821" w:type="dxa"/>
            <w:shd w:val="clear" w:color="auto" w:fill="auto"/>
            <w:noWrap/>
          </w:tcPr>
          <w:p w:rsidR="0046549B" w:rsidRPr="008D3264" w:rsidRDefault="0046549B" w:rsidP="0046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32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noWrap/>
          </w:tcPr>
          <w:p w:rsidR="0046549B" w:rsidRPr="008D3264" w:rsidRDefault="0046549B" w:rsidP="0046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  <w:noWrap/>
          </w:tcPr>
          <w:p w:rsidR="0046549B" w:rsidRPr="008D3264" w:rsidRDefault="0046549B" w:rsidP="0046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noWrap/>
          </w:tcPr>
          <w:p w:rsidR="0046549B" w:rsidRPr="008D3264" w:rsidRDefault="0046549B" w:rsidP="0046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D3264" w:rsidRPr="008D3264" w:rsidTr="00870DD2">
        <w:trPr>
          <w:trHeight w:val="142"/>
        </w:trPr>
        <w:tc>
          <w:tcPr>
            <w:tcW w:w="441" w:type="dxa"/>
            <w:vMerge/>
          </w:tcPr>
          <w:p w:rsidR="0046549B" w:rsidRPr="008D3264" w:rsidRDefault="0046549B" w:rsidP="0046549B">
            <w:pPr>
              <w:numPr>
                <w:ilvl w:val="0"/>
                <w:numId w:val="1"/>
              </w:num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56" w:type="dxa"/>
            <w:vMerge w:val="restart"/>
          </w:tcPr>
          <w:p w:rsidR="0046549B" w:rsidRPr="008D3264" w:rsidRDefault="0046549B" w:rsidP="0046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32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687" w:type="dxa"/>
            <w:vMerge w:val="restart"/>
          </w:tcPr>
          <w:p w:rsidR="0046549B" w:rsidRPr="008D3264" w:rsidRDefault="0046549B" w:rsidP="0046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46549B" w:rsidRPr="008D3264" w:rsidRDefault="0046549B" w:rsidP="0046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  <w:shd w:val="clear" w:color="auto" w:fill="auto"/>
            <w:noWrap/>
          </w:tcPr>
          <w:p w:rsidR="0046549B" w:rsidRPr="008D3264" w:rsidRDefault="0046549B" w:rsidP="0046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auto"/>
            <w:noWrap/>
          </w:tcPr>
          <w:p w:rsidR="0046549B" w:rsidRPr="008D3264" w:rsidRDefault="0046549B" w:rsidP="0046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  <w:noWrap/>
          </w:tcPr>
          <w:p w:rsidR="0046549B" w:rsidRPr="008D3264" w:rsidRDefault="0046549B" w:rsidP="0046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noWrap/>
          </w:tcPr>
          <w:p w:rsidR="0046549B" w:rsidRPr="008D3264" w:rsidRDefault="0046549B" w:rsidP="004654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D3264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  <w:noWrap/>
          </w:tcPr>
          <w:p w:rsidR="0046549B" w:rsidRPr="008D3264" w:rsidRDefault="0046549B" w:rsidP="004654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D3264">
              <w:rPr>
                <w:rFonts w:ascii="Times New Roman" w:eastAsia="Calibri" w:hAnsi="Times New Roman" w:cs="Times New Roman"/>
                <w:sz w:val="18"/>
                <w:szCs w:val="18"/>
              </w:rPr>
              <w:t>48,0</w:t>
            </w:r>
          </w:p>
        </w:tc>
        <w:tc>
          <w:tcPr>
            <w:tcW w:w="821" w:type="dxa"/>
            <w:shd w:val="clear" w:color="auto" w:fill="auto"/>
            <w:noWrap/>
          </w:tcPr>
          <w:p w:rsidR="0046549B" w:rsidRPr="008D3264" w:rsidRDefault="0046549B" w:rsidP="004654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D326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noWrap/>
          </w:tcPr>
          <w:p w:rsidR="0046549B" w:rsidRPr="008D3264" w:rsidRDefault="0046549B" w:rsidP="0046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 w:val="restart"/>
            <w:shd w:val="clear" w:color="auto" w:fill="auto"/>
            <w:noWrap/>
          </w:tcPr>
          <w:p w:rsidR="0046549B" w:rsidRPr="008D3264" w:rsidRDefault="0046549B" w:rsidP="0046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 w:val="restart"/>
            <w:shd w:val="clear" w:color="auto" w:fill="auto"/>
            <w:noWrap/>
          </w:tcPr>
          <w:p w:rsidR="0046549B" w:rsidRPr="008D3264" w:rsidRDefault="0046549B" w:rsidP="0046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D3264" w:rsidRPr="008D3264" w:rsidTr="00870DD2">
        <w:trPr>
          <w:trHeight w:val="142"/>
        </w:trPr>
        <w:tc>
          <w:tcPr>
            <w:tcW w:w="441" w:type="dxa"/>
            <w:vMerge/>
          </w:tcPr>
          <w:p w:rsidR="0046549B" w:rsidRPr="008D3264" w:rsidRDefault="0046549B" w:rsidP="0046549B">
            <w:pPr>
              <w:numPr>
                <w:ilvl w:val="0"/>
                <w:numId w:val="1"/>
              </w:num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56" w:type="dxa"/>
            <w:vMerge/>
          </w:tcPr>
          <w:p w:rsidR="0046549B" w:rsidRPr="008D3264" w:rsidRDefault="0046549B" w:rsidP="0046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87" w:type="dxa"/>
            <w:vMerge/>
          </w:tcPr>
          <w:p w:rsidR="0046549B" w:rsidRPr="008D3264" w:rsidRDefault="0046549B" w:rsidP="0046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6549B" w:rsidRPr="008D3264" w:rsidRDefault="0046549B" w:rsidP="0046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noWrap/>
          </w:tcPr>
          <w:p w:rsidR="0046549B" w:rsidRPr="008D3264" w:rsidRDefault="0046549B" w:rsidP="0046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</w:tcPr>
          <w:p w:rsidR="0046549B" w:rsidRPr="008D3264" w:rsidRDefault="0046549B" w:rsidP="0046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</w:tcPr>
          <w:p w:rsidR="0046549B" w:rsidRPr="008D3264" w:rsidRDefault="0046549B" w:rsidP="0046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noWrap/>
          </w:tcPr>
          <w:p w:rsidR="0046549B" w:rsidRPr="008D3264" w:rsidRDefault="0046549B" w:rsidP="004654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D3264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  <w:noWrap/>
          </w:tcPr>
          <w:p w:rsidR="0046549B" w:rsidRPr="008D3264" w:rsidRDefault="0046549B" w:rsidP="004654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D3264">
              <w:rPr>
                <w:rFonts w:ascii="Times New Roman" w:eastAsia="Calibri" w:hAnsi="Times New Roman" w:cs="Times New Roman"/>
                <w:sz w:val="18"/>
                <w:szCs w:val="18"/>
              </w:rPr>
              <w:t>48,0</w:t>
            </w:r>
          </w:p>
        </w:tc>
        <w:tc>
          <w:tcPr>
            <w:tcW w:w="821" w:type="dxa"/>
            <w:shd w:val="clear" w:color="auto" w:fill="auto"/>
            <w:noWrap/>
          </w:tcPr>
          <w:p w:rsidR="0046549B" w:rsidRPr="008D3264" w:rsidRDefault="0046549B" w:rsidP="004654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D326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noWrap/>
          </w:tcPr>
          <w:p w:rsidR="0046549B" w:rsidRPr="008D3264" w:rsidRDefault="0046549B" w:rsidP="0046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  <w:noWrap/>
          </w:tcPr>
          <w:p w:rsidR="0046549B" w:rsidRPr="008D3264" w:rsidRDefault="0046549B" w:rsidP="0046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noWrap/>
          </w:tcPr>
          <w:p w:rsidR="0046549B" w:rsidRPr="008D3264" w:rsidRDefault="0046549B" w:rsidP="0046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D3264" w:rsidRPr="008D3264" w:rsidTr="00870DD2">
        <w:trPr>
          <w:trHeight w:val="115"/>
        </w:trPr>
        <w:tc>
          <w:tcPr>
            <w:tcW w:w="441" w:type="dxa"/>
            <w:vMerge/>
          </w:tcPr>
          <w:p w:rsidR="0046549B" w:rsidRPr="008D3264" w:rsidRDefault="0046549B" w:rsidP="0046549B">
            <w:pPr>
              <w:numPr>
                <w:ilvl w:val="0"/>
                <w:numId w:val="1"/>
              </w:num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56" w:type="dxa"/>
          </w:tcPr>
          <w:p w:rsidR="0046549B" w:rsidRPr="008D3264" w:rsidRDefault="0046549B" w:rsidP="0046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32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687" w:type="dxa"/>
          </w:tcPr>
          <w:p w:rsidR="0046549B" w:rsidRPr="008D3264" w:rsidRDefault="0046549B" w:rsidP="0046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6549B" w:rsidRPr="008D3264" w:rsidRDefault="0046549B" w:rsidP="0046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46549B" w:rsidRPr="008D3264" w:rsidRDefault="0046549B" w:rsidP="0046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46549B" w:rsidRPr="008D3264" w:rsidRDefault="0046549B" w:rsidP="0046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46549B" w:rsidRPr="008D3264" w:rsidRDefault="0046549B" w:rsidP="0046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noWrap/>
          </w:tcPr>
          <w:p w:rsidR="0046549B" w:rsidRPr="008D3264" w:rsidRDefault="0046549B" w:rsidP="004654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D3264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  <w:noWrap/>
          </w:tcPr>
          <w:p w:rsidR="0046549B" w:rsidRPr="008D3264" w:rsidRDefault="0046549B" w:rsidP="004654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D3264">
              <w:rPr>
                <w:rFonts w:ascii="Times New Roman" w:eastAsia="Calibri" w:hAnsi="Times New Roman" w:cs="Times New Roman"/>
                <w:sz w:val="18"/>
                <w:szCs w:val="18"/>
              </w:rPr>
              <w:t>48,0</w:t>
            </w:r>
          </w:p>
        </w:tc>
        <w:tc>
          <w:tcPr>
            <w:tcW w:w="821" w:type="dxa"/>
            <w:shd w:val="clear" w:color="auto" w:fill="auto"/>
            <w:noWrap/>
          </w:tcPr>
          <w:p w:rsidR="0046549B" w:rsidRPr="008D3264" w:rsidRDefault="0046549B" w:rsidP="004654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D326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  <w:noWrap/>
          </w:tcPr>
          <w:p w:rsidR="0046549B" w:rsidRPr="008D3264" w:rsidRDefault="0046549B" w:rsidP="0046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  <w:noWrap/>
          </w:tcPr>
          <w:p w:rsidR="0046549B" w:rsidRPr="008D3264" w:rsidRDefault="0046549B" w:rsidP="0046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46549B" w:rsidRPr="008D3264" w:rsidRDefault="0046549B" w:rsidP="0046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D3264" w:rsidRPr="008D3264" w:rsidTr="00870DD2">
        <w:trPr>
          <w:trHeight w:val="300"/>
        </w:trPr>
        <w:tc>
          <w:tcPr>
            <w:tcW w:w="441" w:type="dxa"/>
            <w:vMerge w:val="restart"/>
          </w:tcPr>
          <w:p w:rsidR="0046549B" w:rsidRPr="008D3264" w:rsidRDefault="0046549B" w:rsidP="0046549B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32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856" w:type="dxa"/>
            <w:vMerge w:val="restart"/>
          </w:tcPr>
          <w:p w:rsidR="0046549B" w:rsidRPr="008D3264" w:rsidRDefault="0046549B" w:rsidP="004654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D326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ухаметшин И.М.</w:t>
            </w:r>
          </w:p>
        </w:tc>
        <w:tc>
          <w:tcPr>
            <w:tcW w:w="1687" w:type="dxa"/>
            <w:vMerge w:val="restart"/>
          </w:tcPr>
          <w:p w:rsidR="0046549B" w:rsidRPr="008D3264" w:rsidRDefault="0046549B" w:rsidP="0046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326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уководитель Муниципального казенного учреждения «Центр бухгалтерского учета, отчетности и обслуживания органов местного самоуправления и муниципальных учреждений муниципального района Стерлитамакский район Республики Башкортостан»  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6549B" w:rsidRPr="008D3264" w:rsidRDefault="0046549B" w:rsidP="0046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32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60" w:type="dxa"/>
            <w:vMerge w:val="restart"/>
            <w:shd w:val="clear" w:color="auto" w:fill="auto"/>
            <w:noWrap/>
          </w:tcPr>
          <w:p w:rsidR="0046549B" w:rsidRPr="008D3264" w:rsidRDefault="0046549B" w:rsidP="0046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32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евая</w:t>
            </w:r>
          </w:p>
        </w:tc>
        <w:tc>
          <w:tcPr>
            <w:tcW w:w="850" w:type="dxa"/>
            <w:vMerge w:val="restart"/>
            <w:shd w:val="clear" w:color="auto" w:fill="auto"/>
            <w:noWrap/>
          </w:tcPr>
          <w:p w:rsidR="0046549B" w:rsidRPr="008D3264" w:rsidRDefault="0046549B" w:rsidP="0046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32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3465,0</w:t>
            </w:r>
          </w:p>
        </w:tc>
        <w:tc>
          <w:tcPr>
            <w:tcW w:w="851" w:type="dxa"/>
            <w:vMerge w:val="restart"/>
            <w:shd w:val="clear" w:color="auto" w:fill="auto"/>
            <w:noWrap/>
          </w:tcPr>
          <w:p w:rsidR="0046549B" w:rsidRPr="008D3264" w:rsidRDefault="0046549B" w:rsidP="0046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32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88" w:type="dxa"/>
            <w:shd w:val="clear" w:color="auto" w:fill="auto"/>
            <w:noWrap/>
          </w:tcPr>
          <w:p w:rsidR="0046549B" w:rsidRPr="008D3264" w:rsidRDefault="0046549B" w:rsidP="0046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32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shd w:val="clear" w:color="auto" w:fill="auto"/>
            <w:noWrap/>
          </w:tcPr>
          <w:p w:rsidR="0046549B" w:rsidRPr="008D3264" w:rsidRDefault="0046549B" w:rsidP="0046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ba-RU" w:eastAsia="ru-RU"/>
              </w:rPr>
            </w:pPr>
            <w:r w:rsidRPr="008D32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</w:t>
            </w:r>
            <w:r w:rsidRPr="008D3264">
              <w:rPr>
                <w:rFonts w:ascii="Times New Roman" w:eastAsia="Times New Roman" w:hAnsi="Times New Roman" w:cs="Times New Roman"/>
                <w:sz w:val="18"/>
                <w:szCs w:val="18"/>
                <w:lang w:val="ba-RU" w:eastAsia="ru-RU"/>
              </w:rPr>
              <w:t>,2</w:t>
            </w:r>
          </w:p>
        </w:tc>
        <w:tc>
          <w:tcPr>
            <w:tcW w:w="821" w:type="dxa"/>
            <w:shd w:val="clear" w:color="auto" w:fill="auto"/>
            <w:noWrap/>
          </w:tcPr>
          <w:p w:rsidR="0046549B" w:rsidRPr="008D3264" w:rsidRDefault="0046549B" w:rsidP="0046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32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noWrap/>
          </w:tcPr>
          <w:p w:rsidR="0046549B" w:rsidRPr="008D3264" w:rsidRDefault="00FE04F8" w:rsidP="0046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32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втомобиль </w:t>
            </w:r>
            <w:r w:rsidR="0046549B" w:rsidRPr="008D32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Хундай </w:t>
            </w:r>
            <w:r w:rsidR="0046549B" w:rsidRPr="008D326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SOLARIS</w:t>
            </w:r>
          </w:p>
        </w:tc>
        <w:tc>
          <w:tcPr>
            <w:tcW w:w="1277" w:type="dxa"/>
            <w:vMerge w:val="restart"/>
            <w:shd w:val="clear" w:color="auto" w:fill="auto"/>
            <w:noWrap/>
          </w:tcPr>
          <w:p w:rsidR="0046549B" w:rsidRPr="008D3264" w:rsidRDefault="00FE04F8" w:rsidP="0046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32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046 932,31</w:t>
            </w:r>
          </w:p>
          <w:p w:rsidR="00FE04F8" w:rsidRPr="008D3264" w:rsidRDefault="00FE04F8" w:rsidP="0046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32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ключая иные доходы</w:t>
            </w:r>
          </w:p>
        </w:tc>
        <w:tc>
          <w:tcPr>
            <w:tcW w:w="1275" w:type="dxa"/>
            <w:vMerge w:val="restart"/>
            <w:shd w:val="clear" w:color="auto" w:fill="auto"/>
            <w:noWrap/>
          </w:tcPr>
          <w:p w:rsidR="0046549B" w:rsidRPr="008D3264" w:rsidRDefault="0046549B" w:rsidP="0046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D3264" w:rsidRPr="008D3264" w:rsidTr="00870DD2">
        <w:trPr>
          <w:trHeight w:val="1328"/>
        </w:trPr>
        <w:tc>
          <w:tcPr>
            <w:tcW w:w="441" w:type="dxa"/>
            <w:vMerge/>
          </w:tcPr>
          <w:p w:rsidR="0046549B" w:rsidRPr="008D3264" w:rsidRDefault="0046549B" w:rsidP="0046549B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56" w:type="dxa"/>
            <w:vMerge/>
          </w:tcPr>
          <w:p w:rsidR="0046549B" w:rsidRPr="008D3264" w:rsidRDefault="0046549B" w:rsidP="0046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87" w:type="dxa"/>
            <w:vMerge/>
          </w:tcPr>
          <w:p w:rsidR="0046549B" w:rsidRPr="008D3264" w:rsidRDefault="0046549B" w:rsidP="0046549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6549B" w:rsidRPr="008D3264" w:rsidRDefault="0046549B" w:rsidP="0046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noWrap/>
          </w:tcPr>
          <w:p w:rsidR="0046549B" w:rsidRPr="008D3264" w:rsidRDefault="0046549B" w:rsidP="0046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</w:tcPr>
          <w:p w:rsidR="0046549B" w:rsidRPr="008D3264" w:rsidRDefault="0046549B" w:rsidP="0046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</w:tcPr>
          <w:p w:rsidR="0046549B" w:rsidRPr="008D3264" w:rsidRDefault="0046549B" w:rsidP="0046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noWrap/>
          </w:tcPr>
          <w:p w:rsidR="0046549B" w:rsidRPr="008D3264" w:rsidRDefault="0046549B" w:rsidP="0046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32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  <w:noWrap/>
          </w:tcPr>
          <w:p w:rsidR="0046549B" w:rsidRPr="008D3264" w:rsidRDefault="0046549B" w:rsidP="0046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32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78,0</w:t>
            </w:r>
          </w:p>
        </w:tc>
        <w:tc>
          <w:tcPr>
            <w:tcW w:w="821" w:type="dxa"/>
            <w:shd w:val="clear" w:color="auto" w:fill="auto"/>
            <w:noWrap/>
          </w:tcPr>
          <w:p w:rsidR="0046549B" w:rsidRPr="008D3264" w:rsidRDefault="0046549B" w:rsidP="0046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32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noWrap/>
          </w:tcPr>
          <w:p w:rsidR="0046549B" w:rsidRPr="008D3264" w:rsidRDefault="0046549B" w:rsidP="0046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  <w:noWrap/>
          </w:tcPr>
          <w:p w:rsidR="0046549B" w:rsidRPr="008D3264" w:rsidRDefault="0046549B" w:rsidP="0046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noWrap/>
          </w:tcPr>
          <w:p w:rsidR="0046549B" w:rsidRPr="008D3264" w:rsidRDefault="0046549B" w:rsidP="0046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D3264" w:rsidRPr="008D3264" w:rsidTr="00870DD2">
        <w:trPr>
          <w:trHeight w:val="197"/>
        </w:trPr>
        <w:tc>
          <w:tcPr>
            <w:tcW w:w="441" w:type="dxa"/>
            <w:vMerge/>
          </w:tcPr>
          <w:p w:rsidR="0046549B" w:rsidRPr="008D3264" w:rsidRDefault="0046549B" w:rsidP="0046549B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56" w:type="dxa"/>
            <w:vMerge w:val="restart"/>
          </w:tcPr>
          <w:p w:rsidR="0046549B" w:rsidRPr="008D3264" w:rsidRDefault="0046549B" w:rsidP="0046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32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687" w:type="dxa"/>
            <w:vMerge w:val="restart"/>
          </w:tcPr>
          <w:p w:rsidR="0046549B" w:rsidRPr="008D3264" w:rsidRDefault="0046549B" w:rsidP="0046549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46549B" w:rsidRPr="008D3264" w:rsidRDefault="0046549B" w:rsidP="004654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shd w:val="clear" w:color="auto" w:fill="auto"/>
            <w:noWrap/>
          </w:tcPr>
          <w:p w:rsidR="0046549B" w:rsidRPr="008D3264" w:rsidRDefault="0046549B" w:rsidP="004654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shd w:val="clear" w:color="auto" w:fill="auto"/>
            <w:noWrap/>
          </w:tcPr>
          <w:p w:rsidR="0046549B" w:rsidRPr="008D3264" w:rsidRDefault="0046549B" w:rsidP="004654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shd w:val="clear" w:color="auto" w:fill="auto"/>
            <w:noWrap/>
          </w:tcPr>
          <w:p w:rsidR="0046549B" w:rsidRPr="008D3264" w:rsidRDefault="0046549B" w:rsidP="004654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auto"/>
            <w:noWrap/>
          </w:tcPr>
          <w:p w:rsidR="0046549B" w:rsidRPr="008D3264" w:rsidRDefault="0046549B" w:rsidP="004654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D3264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shd w:val="clear" w:color="auto" w:fill="auto"/>
            <w:noWrap/>
          </w:tcPr>
          <w:p w:rsidR="0046549B" w:rsidRPr="008D3264" w:rsidRDefault="0046549B" w:rsidP="004654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D3264">
              <w:rPr>
                <w:rFonts w:ascii="Times New Roman" w:eastAsia="Calibri" w:hAnsi="Times New Roman" w:cs="Times New Roman"/>
                <w:sz w:val="18"/>
                <w:szCs w:val="18"/>
              </w:rPr>
              <w:t>78,2</w:t>
            </w:r>
          </w:p>
        </w:tc>
        <w:tc>
          <w:tcPr>
            <w:tcW w:w="821" w:type="dxa"/>
            <w:shd w:val="clear" w:color="auto" w:fill="auto"/>
            <w:noWrap/>
          </w:tcPr>
          <w:p w:rsidR="0046549B" w:rsidRPr="008D3264" w:rsidRDefault="0046549B" w:rsidP="004654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D326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auto"/>
            <w:noWrap/>
          </w:tcPr>
          <w:p w:rsidR="0046549B" w:rsidRPr="008D3264" w:rsidRDefault="00FE04F8" w:rsidP="0046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32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втомобиль </w:t>
            </w:r>
            <w:r w:rsidR="0046549B" w:rsidRPr="008D32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да 212140 Лада 4</w:t>
            </w:r>
            <w:r w:rsidR="0046549B" w:rsidRPr="008D326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x4</w:t>
            </w:r>
          </w:p>
        </w:tc>
        <w:tc>
          <w:tcPr>
            <w:tcW w:w="1277" w:type="dxa"/>
            <w:vMerge w:val="restart"/>
            <w:shd w:val="clear" w:color="auto" w:fill="auto"/>
            <w:noWrap/>
          </w:tcPr>
          <w:p w:rsidR="0046549B" w:rsidRPr="008D3264" w:rsidRDefault="00FE04F8" w:rsidP="0046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32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5 275,57</w:t>
            </w:r>
          </w:p>
          <w:p w:rsidR="00FE04F8" w:rsidRPr="008D3264" w:rsidRDefault="00FE04F8" w:rsidP="0046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32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ключая иные доходы</w:t>
            </w:r>
          </w:p>
        </w:tc>
        <w:tc>
          <w:tcPr>
            <w:tcW w:w="1275" w:type="dxa"/>
            <w:vMerge w:val="restart"/>
            <w:shd w:val="clear" w:color="auto" w:fill="auto"/>
            <w:noWrap/>
          </w:tcPr>
          <w:p w:rsidR="0046549B" w:rsidRPr="008D3264" w:rsidRDefault="0046549B" w:rsidP="0046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D3264" w:rsidRPr="008D3264" w:rsidTr="00870DD2">
        <w:trPr>
          <w:trHeight w:val="240"/>
        </w:trPr>
        <w:tc>
          <w:tcPr>
            <w:tcW w:w="441" w:type="dxa"/>
            <w:vMerge/>
          </w:tcPr>
          <w:p w:rsidR="0046549B" w:rsidRPr="008D3264" w:rsidRDefault="0046549B" w:rsidP="0046549B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56" w:type="dxa"/>
            <w:vMerge/>
          </w:tcPr>
          <w:p w:rsidR="0046549B" w:rsidRPr="008D3264" w:rsidRDefault="0046549B" w:rsidP="0046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87" w:type="dxa"/>
            <w:vMerge/>
          </w:tcPr>
          <w:p w:rsidR="0046549B" w:rsidRPr="008D3264" w:rsidRDefault="0046549B" w:rsidP="0046549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6549B" w:rsidRPr="008D3264" w:rsidRDefault="0046549B" w:rsidP="004654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noWrap/>
          </w:tcPr>
          <w:p w:rsidR="0046549B" w:rsidRPr="008D3264" w:rsidRDefault="0046549B" w:rsidP="004654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</w:tcPr>
          <w:p w:rsidR="0046549B" w:rsidRPr="008D3264" w:rsidRDefault="0046549B" w:rsidP="004654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</w:tcPr>
          <w:p w:rsidR="0046549B" w:rsidRPr="008D3264" w:rsidRDefault="0046549B" w:rsidP="004654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auto"/>
            <w:noWrap/>
          </w:tcPr>
          <w:p w:rsidR="0046549B" w:rsidRPr="008D3264" w:rsidRDefault="0046549B" w:rsidP="004654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D3264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  <w:noWrap/>
          </w:tcPr>
          <w:p w:rsidR="0046549B" w:rsidRPr="008D3264" w:rsidRDefault="0046549B" w:rsidP="004654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D3264">
              <w:rPr>
                <w:rFonts w:ascii="Times New Roman" w:eastAsia="Calibri" w:hAnsi="Times New Roman" w:cs="Times New Roman"/>
                <w:sz w:val="18"/>
                <w:szCs w:val="18"/>
              </w:rPr>
              <w:t>2578,0</w:t>
            </w:r>
          </w:p>
        </w:tc>
        <w:tc>
          <w:tcPr>
            <w:tcW w:w="821" w:type="dxa"/>
            <w:shd w:val="clear" w:color="auto" w:fill="auto"/>
            <w:noWrap/>
          </w:tcPr>
          <w:p w:rsidR="0046549B" w:rsidRPr="008D3264" w:rsidRDefault="0046549B" w:rsidP="004654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D326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auto"/>
            <w:noWrap/>
          </w:tcPr>
          <w:p w:rsidR="0046549B" w:rsidRPr="008D3264" w:rsidRDefault="0046549B" w:rsidP="0046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  <w:noWrap/>
          </w:tcPr>
          <w:p w:rsidR="0046549B" w:rsidRPr="008D3264" w:rsidRDefault="0046549B" w:rsidP="0046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noWrap/>
          </w:tcPr>
          <w:p w:rsidR="0046549B" w:rsidRPr="008D3264" w:rsidRDefault="0046549B" w:rsidP="0046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D3264" w:rsidRPr="008D3264" w:rsidTr="00870DD2">
        <w:trPr>
          <w:trHeight w:val="452"/>
        </w:trPr>
        <w:tc>
          <w:tcPr>
            <w:tcW w:w="441" w:type="dxa"/>
            <w:vMerge/>
          </w:tcPr>
          <w:p w:rsidR="0046549B" w:rsidRPr="008D3264" w:rsidRDefault="0046549B" w:rsidP="0046549B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56" w:type="dxa"/>
            <w:vMerge w:val="restart"/>
          </w:tcPr>
          <w:p w:rsidR="0046549B" w:rsidRPr="008D3264" w:rsidRDefault="0046549B" w:rsidP="0046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32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687" w:type="dxa"/>
            <w:vMerge w:val="restart"/>
          </w:tcPr>
          <w:p w:rsidR="0046549B" w:rsidRPr="008D3264" w:rsidRDefault="0046549B" w:rsidP="0046549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46549B" w:rsidRPr="008D3264" w:rsidRDefault="0046549B" w:rsidP="00FE04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shd w:val="clear" w:color="auto" w:fill="auto"/>
            <w:noWrap/>
          </w:tcPr>
          <w:p w:rsidR="0046549B" w:rsidRPr="008D3264" w:rsidRDefault="0046549B" w:rsidP="004654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shd w:val="clear" w:color="auto" w:fill="auto"/>
            <w:noWrap/>
          </w:tcPr>
          <w:p w:rsidR="0046549B" w:rsidRPr="008D3264" w:rsidRDefault="0046549B" w:rsidP="004654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shd w:val="clear" w:color="auto" w:fill="auto"/>
            <w:noWrap/>
          </w:tcPr>
          <w:p w:rsidR="0046549B" w:rsidRPr="008D3264" w:rsidRDefault="0046549B" w:rsidP="004654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auto"/>
            <w:noWrap/>
          </w:tcPr>
          <w:p w:rsidR="0046549B" w:rsidRPr="008D3264" w:rsidRDefault="0046549B" w:rsidP="004654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D3264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shd w:val="clear" w:color="auto" w:fill="auto"/>
            <w:noWrap/>
          </w:tcPr>
          <w:p w:rsidR="0046549B" w:rsidRPr="008D3264" w:rsidRDefault="0046549B" w:rsidP="004654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D3264">
              <w:rPr>
                <w:rFonts w:ascii="Times New Roman" w:eastAsia="Calibri" w:hAnsi="Times New Roman" w:cs="Times New Roman"/>
                <w:sz w:val="18"/>
                <w:szCs w:val="18"/>
              </w:rPr>
              <w:t>78,2</w:t>
            </w:r>
          </w:p>
        </w:tc>
        <w:tc>
          <w:tcPr>
            <w:tcW w:w="821" w:type="dxa"/>
            <w:shd w:val="clear" w:color="auto" w:fill="auto"/>
            <w:noWrap/>
          </w:tcPr>
          <w:p w:rsidR="0046549B" w:rsidRPr="008D3264" w:rsidRDefault="0046549B" w:rsidP="004654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D326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noWrap/>
          </w:tcPr>
          <w:p w:rsidR="0046549B" w:rsidRPr="008D3264" w:rsidRDefault="0046549B" w:rsidP="0046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 w:val="restart"/>
            <w:shd w:val="clear" w:color="auto" w:fill="auto"/>
            <w:noWrap/>
          </w:tcPr>
          <w:p w:rsidR="0046549B" w:rsidRPr="008D3264" w:rsidRDefault="0046549B" w:rsidP="0046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 w:val="restart"/>
            <w:shd w:val="clear" w:color="auto" w:fill="auto"/>
            <w:noWrap/>
          </w:tcPr>
          <w:p w:rsidR="0046549B" w:rsidRPr="008D3264" w:rsidRDefault="0046549B" w:rsidP="0046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D3264" w:rsidRPr="008D3264" w:rsidTr="00870DD2">
        <w:trPr>
          <w:trHeight w:val="451"/>
        </w:trPr>
        <w:tc>
          <w:tcPr>
            <w:tcW w:w="441" w:type="dxa"/>
            <w:vMerge/>
          </w:tcPr>
          <w:p w:rsidR="0046549B" w:rsidRPr="008D3264" w:rsidRDefault="0046549B" w:rsidP="0046549B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56" w:type="dxa"/>
            <w:vMerge/>
          </w:tcPr>
          <w:p w:rsidR="0046549B" w:rsidRPr="008D3264" w:rsidRDefault="0046549B" w:rsidP="0046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87" w:type="dxa"/>
            <w:vMerge/>
          </w:tcPr>
          <w:p w:rsidR="0046549B" w:rsidRPr="008D3264" w:rsidRDefault="0046549B" w:rsidP="0046549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6549B" w:rsidRPr="008D3264" w:rsidRDefault="0046549B" w:rsidP="004654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noWrap/>
          </w:tcPr>
          <w:p w:rsidR="0046549B" w:rsidRPr="008D3264" w:rsidRDefault="0046549B" w:rsidP="004654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</w:tcPr>
          <w:p w:rsidR="0046549B" w:rsidRPr="008D3264" w:rsidRDefault="0046549B" w:rsidP="004654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</w:tcPr>
          <w:p w:rsidR="0046549B" w:rsidRPr="008D3264" w:rsidRDefault="0046549B" w:rsidP="004654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auto"/>
            <w:noWrap/>
          </w:tcPr>
          <w:p w:rsidR="0046549B" w:rsidRPr="008D3264" w:rsidRDefault="0046549B" w:rsidP="004654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D3264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  <w:noWrap/>
          </w:tcPr>
          <w:p w:rsidR="0046549B" w:rsidRPr="008D3264" w:rsidRDefault="0046549B" w:rsidP="004654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D3264">
              <w:rPr>
                <w:rFonts w:ascii="Times New Roman" w:eastAsia="Calibri" w:hAnsi="Times New Roman" w:cs="Times New Roman"/>
                <w:sz w:val="18"/>
                <w:szCs w:val="18"/>
              </w:rPr>
              <w:t>2578,0</w:t>
            </w:r>
          </w:p>
        </w:tc>
        <w:tc>
          <w:tcPr>
            <w:tcW w:w="821" w:type="dxa"/>
            <w:shd w:val="clear" w:color="auto" w:fill="auto"/>
            <w:noWrap/>
          </w:tcPr>
          <w:p w:rsidR="0046549B" w:rsidRPr="008D3264" w:rsidRDefault="0046549B" w:rsidP="004654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D326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noWrap/>
          </w:tcPr>
          <w:p w:rsidR="0046549B" w:rsidRPr="008D3264" w:rsidRDefault="0046549B" w:rsidP="0046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  <w:noWrap/>
          </w:tcPr>
          <w:p w:rsidR="0046549B" w:rsidRPr="008D3264" w:rsidRDefault="0046549B" w:rsidP="0046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noWrap/>
          </w:tcPr>
          <w:p w:rsidR="0046549B" w:rsidRPr="008D3264" w:rsidRDefault="0046549B" w:rsidP="0046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D3264" w:rsidRPr="008D3264" w:rsidTr="00870DD2">
        <w:trPr>
          <w:trHeight w:val="301"/>
        </w:trPr>
        <w:tc>
          <w:tcPr>
            <w:tcW w:w="441" w:type="dxa"/>
            <w:vMerge/>
          </w:tcPr>
          <w:p w:rsidR="0046549B" w:rsidRPr="008D3264" w:rsidRDefault="0046549B" w:rsidP="0046549B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56" w:type="dxa"/>
            <w:vMerge w:val="restart"/>
          </w:tcPr>
          <w:p w:rsidR="0046549B" w:rsidRPr="008D3264" w:rsidRDefault="0046549B" w:rsidP="0046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32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687" w:type="dxa"/>
            <w:vMerge w:val="restart"/>
          </w:tcPr>
          <w:p w:rsidR="0046549B" w:rsidRPr="008D3264" w:rsidRDefault="0046549B" w:rsidP="0046549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46549B" w:rsidRPr="008D3264" w:rsidRDefault="0046549B" w:rsidP="0046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  <w:shd w:val="clear" w:color="auto" w:fill="auto"/>
            <w:noWrap/>
          </w:tcPr>
          <w:p w:rsidR="0046549B" w:rsidRPr="008D3264" w:rsidRDefault="0046549B" w:rsidP="0046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auto"/>
            <w:noWrap/>
          </w:tcPr>
          <w:p w:rsidR="0046549B" w:rsidRPr="008D3264" w:rsidRDefault="0046549B" w:rsidP="0046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  <w:noWrap/>
          </w:tcPr>
          <w:p w:rsidR="0046549B" w:rsidRPr="008D3264" w:rsidRDefault="0046549B" w:rsidP="0046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noWrap/>
          </w:tcPr>
          <w:p w:rsidR="0046549B" w:rsidRPr="008D3264" w:rsidRDefault="0046549B" w:rsidP="004654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D3264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shd w:val="clear" w:color="auto" w:fill="auto"/>
            <w:noWrap/>
          </w:tcPr>
          <w:p w:rsidR="0046549B" w:rsidRPr="008D3264" w:rsidRDefault="0046549B" w:rsidP="004654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D3264">
              <w:rPr>
                <w:rFonts w:ascii="Times New Roman" w:eastAsia="Calibri" w:hAnsi="Times New Roman" w:cs="Times New Roman"/>
                <w:sz w:val="18"/>
                <w:szCs w:val="18"/>
              </w:rPr>
              <w:t>78,2</w:t>
            </w:r>
          </w:p>
        </w:tc>
        <w:tc>
          <w:tcPr>
            <w:tcW w:w="821" w:type="dxa"/>
            <w:shd w:val="clear" w:color="auto" w:fill="auto"/>
            <w:noWrap/>
          </w:tcPr>
          <w:p w:rsidR="0046549B" w:rsidRPr="008D3264" w:rsidRDefault="0046549B" w:rsidP="004654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D326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noWrap/>
          </w:tcPr>
          <w:p w:rsidR="0046549B" w:rsidRPr="008D3264" w:rsidRDefault="0046549B" w:rsidP="0046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 w:val="restart"/>
            <w:shd w:val="clear" w:color="auto" w:fill="auto"/>
            <w:noWrap/>
          </w:tcPr>
          <w:p w:rsidR="0046549B" w:rsidRPr="008D3264" w:rsidRDefault="0046549B" w:rsidP="0046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 w:val="restart"/>
            <w:shd w:val="clear" w:color="auto" w:fill="auto"/>
            <w:noWrap/>
          </w:tcPr>
          <w:p w:rsidR="0046549B" w:rsidRPr="008D3264" w:rsidRDefault="0046549B" w:rsidP="0046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D3264" w:rsidRPr="008D3264" w:rsidTr="00870DD2">
        <w:trPr>
          <w:trHeight w:val="301"/>
        </w:trPr>
        <w:tc>
          <w:tcPr>
            <w:tcW w:w="441" w:type="dxa"/>
            <w:vMerge/>
          </w:tcPr>
          <w:p w:rsidR="0046549B" w:rsidRPr="008D3264" w:rsidRDefault="0046549B" w:rsidP="0046549B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56" w:type="dxa"/>
            <w:vMerge/>
          </w:tcPr>
          <w:p w:rsidR="0046549B" w:rsidRPr="008D3264" w:rsidRDefault="0046549B" w:rsidP="0046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87" w:type="dxa"/>
            <w:vMerge/>
          </w:tcPr>
          <w:p w:rsidR="0046549B" w:rsidRPr="008D3264" w:rsidRDefault="0046549B" w:rsidP="0046549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6549B" w:rsidRPr="008D3264" w:rsidRDefault="0046549B" w:rsidP="0046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noWrap/>
          </w:tcPr>
          <w:p w:rsidR="0046549B" w:rsidRPr="008D3264" w:rsidRDefault="0046549B" w:rsidP="0046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</w:tcPr>
          <w:p w:rsidR="0046549B" w:rsidRPr="008D3264" w:rsidRDefault="0046549B" w:rsidP="0046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</w:tcPr>
          <w:p w:rsidR="0046549B" w:rsidRPr="008D3264" w:rsidRDefault="0046549B" w:rsidP="0046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noWrap/>
          </w:tcPr>
          <w:p w:rsidR="0046549B" w:rsidRPr="008D3264" w:rsidRDefault="0046549B" w:rsidP="004654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D3264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  <w:noWrap/>
          </w:tcPr>
          <w:p w:rsidR="0046549B" w:rsidRPr="008D3264" w:rsidRDefault="0046549B" w:rsidP="004654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D3264">
              <w:rPr>
                <w:rFonts w:ascii="Times New Roman" w:eastAsia="Calibri" w:hAnsi="Times New Roman" w:cs="Times New Roman"/>
                <w:sz w:val="18"/>
                <w:szCs w:val="18"/>
              </w:rPr>
              <w:t>2578,0</w:t>
            </w:r>
          </w:p>
        </w:tc>
        <w:tc>
          <w:tcPr>
            <w:tcW w:w="821" w:type="dxa"/>
            <w:shd w:val="clear" w:color="auto" w:fill="auto"/>
            <w:noWrap/>
          </w:tcPr>
          <w:p w:rsidR="0046549B" w:rsidRPr="008D3264" w:rsidRDefault="0046549B" w:rsidP="004654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D326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noWrap/>
          </w:tcPr>
          <w:p w:rsidR="0046549B" w:rsidRPr="008D3264" w:rsidRDefault="0046549B" w:rsidP="0046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  <w:noWrap/>
          </w:tcPr>
          <w:p w:rsidR="0046549B" w:rsidRPr="008D3264" w:rsidRDefault="0046549B" w:rsidP="0046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noWrap/>
          </w:tcPr>
          <w:p w:rsidR="0046549B" w:rsidRPr="008D3264" w:rsidRDefault="0046549B" w:rsidP="0046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D3264" w:rsidRPr="008D3264" w:rsidTr="00870DD2">
        <w:trPr>
          <w:trHeight w:val="384"/>
        </w:trPr>
        <w:tc>
          <w:tcPr>
            <w:tcW w:w="441" w:type="dxa"/>
            <w:vMerge w:val="restart"/>
          </w:tcPr>
          <w:p w:rsidR="0046549B" w:rsidRPr="008D3264" w:rsidRDefault="0046549B" w:rsidP="0046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32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856" w:type="dxa"/>
            <w:vMerge w:val="restart"/>
          </w:tcPr>
          <w:p w:rsidR="0046549B" w:rsidRPr="008D3264" w:rsidRDefault="0046549B" w:rsidP="004654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D326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Газизова Р.Р. </w:t>
            </w:r>
          </w:p>
        </w:tc>
        <w:tc>
          <w:tcPr>
            <w:tcW w:w="1687" w:type="dxa"/>
            <w:vMerge w:val="restart"/>
          </w:tcPr>
          <w:p w:rsidR="0046549B" w:rsidRPr="008D3264" w:rsidRDefault="0046549B" w:rsidP="0046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3264">
              <w:rPr>
                <w:rFonts w:ascii="Times New Roman" w:eastAsia="Calibri" w:hAnsi="Times New Roman" w:cs="Times New Roman"/>
                <w:sz w:val="18"/>
                <w:szCs w:val="18"/>
              </w:rPr>
              <w:t>Руководитель Муниципального бюджетного учреждения муниципального района Стерлитамакский район Республики Башкортостан «Информационно-консультационный центр»</w:t>
            </w:r>
          </w:p>
        </w:tc>
        <w:tc>
          <w:tcPr>
            <w:tcW w:w="1701" w:type="dxa"/>
            <w:shd w:val="clear" w:color="auto" w:fill="auto"/>
          </w:tcPr>
          <w:p w:rsidR="0046549B" w:rsidRPr="008D3264" w:rsidRDefault="0046549B" w:rsidP="004654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32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560" w:type="dxa"/>
            <w:shd w:val="clear" w:color="auto" w:fill="auto"/>
            <w:noWrap/>
          </w:tcPr>
          <w:p w:rsidR="0046549B" w:rsidRPr="008D3264" w:rsidRDefault="0046549B" w:rsidP="0046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32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46549B" w:rsidRPr="008D3264" w:rsidRDefault="0046549B" w:rsidP="0046549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32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5,8</w:t>
            </w:r>
          </w:p>
        </w:tc>
        <w:tc>
          <w:tcPr>
            <w:tcW w:w="851" w:type="dxa"/>
            <w:shd w:val="clear" w:color="auto" w:fill="auto"/>
            <w:noWrap/>
          </w:tcPr>
          <w:p w:rsidR="0046549B" w:rsidRPr="008D3264" w:rsidRDefault="0046549B" w:rsidP="0046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32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88" w:type="dxa"/>
            <w:vMerge w:val="restart"/>
            <w:shd w:val="clear" w:color="auto" w:fill="auto"/>
            <w:noWrap/>
          </w:tcPr>
          <w:p w:rsidR="0046549B" w:rsidRPr="008D3264" w:rsidRDefault="0046549B" w:rsidP="004654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  <w:noWrap/>
          </w:tcPr>
          <w:p w:rsidR="0046549B" w:rsidRPr="008D3264" w:rsidRDefault="0046549B" w:rsidP="0046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1" w:type="dxa"/>
            <w:vMerge w:val="restart"/>
            <w:shd w:val="clear" w:color="auto" w:fill="auto"/>
            <w:noWrap/>
          </w:tcPr>
          <w:p w:rsidR="0046549B" w:rsidRPr="008D3264" w:rsidRDefault="0046549B" w:rsidP="0046549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  <w:noWrap/>
          </w:tcPr>
          <w:p w:rsidR="0046549B" w:rsidRPr="008D3264" w:rsidRDefault="0046549B" w:rsidP="0046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8D32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ольксваген </w:t>
            </w:r>
            <w:r w:rsidRPr="008D326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Tiguan</w:t>
            </w:r>
          </w:p>
        </w:tc>
        <w:tc>
          <w:tcPr>
            <w:tcW w:w="1277" w:type="dxa"/>
            <w:vMerge w:val="restart"/>
            <w:shd w:val="clear" w:color="auto" w:fill="auto"/>
            <w:noWrap/>
          </w:tcPr>
          <w:p w:rsidR="0046549B" w:rsidRPr="008D3264" w:rsidRDefault="0046549B" w:rsidP="0046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32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800 457,49</w:t>
            </w:r>
          </w:p>
          <w:p w:rsidR="0046549B" w:rsidRPr="008D3264" w:rsidRDefault="0046549B" w:rsidP="0046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32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ключая иные доходы</w:t>
            </w:r>
          </w:p>
        </w:tc>
        <w:tc>
          <w:tcPr>
            <w:tcW w:w="1275" w:type="dxa"/>
            <w:vMerge w:val="restart"/>
            <w:shd w:val="clear" w:color="auto" w:fill="auto"/>
            <w:noWrap/>
          </w:tcPr>
          <w:p w:rsidR="0046549B" w:rsidRPr="008D3264" w:rsidRDefault="0046549B" w:rsidP="0046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D3264" w:rsidRPr="008D3264" w:rsidTr="00870DD2">
        <w:trPr>
          <w:trHeight w:val="327"/>
        </w:trPr>
        <w:tc>
          <w:tcPr>
            <w:tcW w:w="441" w:type="dxa"/>
            <w:vMerge/>
          </w:tcPr>
          <w:p w:rsidR="0046549B" w:rsidRPr="008D3264" w:rsidRDefault="0046549B" w:rsidP="0046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56" w:type="dxa"/>
            <w:vMerge/>
          </w:tcPr>
          <w:p w:rsidR="0046549B" w:rsidRPr="008D3264" w:rsidRDefault="0046549B" w:rsidP="0046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87" w:type="dxa"/>
            <w:vMerge/>
          </w:tcPr>
          <w:p w:rsidR="0046549B" w:rsidRPr="008D3264" w:rsidRDefault="0046549B" w:rsidP="0046549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46549B" w:rsidRPr="008D3264" w:rsidRDefault="0046549B" w:rsidP="0046549B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32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  <w:noWrap/>
          </w:tcPr>
          <w:p w:rsidR="0046549B" w:rsidRPr="008D3264" w:rsidRDefault="0046549B" w:rsidP="0046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32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46549B" w:rsidRPr="008D3264" w:rsidRDefault="0046549B" w:rsidP="0046549B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32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,0</w:t>
            </w:r>
          </w:p>
        </w:tc>
        <w:tc>
          <w:tcPr>
            <w:tcW w:w="851" w:type="dxa"/>
            <w:shd w:val="clear" w:color="auto" w:fill="auto"/>
            <w:noWrap/>
          </w:tcPr>
          <w:p w:rsidR="0046549B" w:rsidRPr="008D3264" w:rsidRDefault="0046549B" w:rsidP="004654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32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88" w:type="dxa"/>
            <w:vMerge/>
            <w:shd w:val="clear" w:color="auto" w:fill="auto"/>
            <w:noWrap/>
          </w:tcPr>
          <w:p w:rsidR="0046549B" w:rsidRPr="008D3264" w:rsidRDefault="0046549B" w:rsidP="004654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</w:tcPr>
          <w:p w:rsidR="0046549B" w:rsidRPr="008D3264" w:rsidRDefault="0046549B" w:rsidP="0046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1" w:type="dxa"/>
            <w:vMerge/>
            <w:shd w:val="clear" w:color="auto" w:fill="auto"/>
            <w:noWrap/>
          </w:tcPr>
          <w:p w:rsidR="0046549B" w:rsidRPr="008D3264" w:rsidRDefault="0046549B" w:rsidP="0046549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</w:tcPr>
          <w:p w:rsidR="0046549B" w:rsidRPr="008D3264" w:rsidRDefault="0046549B" w:rsidP="0046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277" w:type="dxa"/>
            <w:vMerge/>
            <w:shd w:val="clear" w:color="auto" w:fill="auto"/>
            <w:noWrap/>
          </w:tcPr>
          <w:p w:rsidR="0046549B" w:rsidRPr="008D3264" w:rsidRDefault="0046549B" w:rsidP="0046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noWrap/>
          </w:tcPr>
          <w:p w:rsidR="0046549B" w:rsidRPr="008D3264" w:rsidRDefault="0046549B" w:rsidP="0046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D3264" w:rsidRPr="008D3264" w:rsidTr="00870DD2">
        <w:trPr>
          <w:trHeight w:val="285"/>
        </w:trPr>
        <w:tc>
          <w:tcPr>
            <w:tcW w:w="441" w:type="dxa"/>
            <w:vMerge/>
          </w:tcPr>
          <w:p w:rsidR="0046549B" w:rsidRPr="008D3264" w:rsidRDefault="0046549B" w:rsidP="0046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56" w:type="dxa"/>
            <w:vMerge/>
          </w:tcPr>
          <w:p w:rsidR="0046549B" w:rsidRPr="008D3264" w:rsidRDefault="0046549B" w:rsidP="0046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87" w:type="dxa"/>
            <w:vMerge/>
          </w:tcPr>
          <w:p w:rsidR="0046549B" w:rsidRPr="008D3264" w:rsidRDefault="0046549B" w:rsidP="0046549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46549B" w:rsidRPr="008D3264" w:rsidRDefault="0046549B" w:rsidP="004654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D3264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  <w:noWrap/>
          </w:tcPr>
          <w:p w:rsidR="0046549B" w:rsidRPr="008D3264" w:rsidRDefault="0046549B" w:rsidP="004654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D3264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46549B" w:rsidRPr="008D3264" w:rsidRDefault="0046549B" w:rsidP="004654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D3264">
              <w:rPr>
                <w:rFonts w:ascii="Times New Roman" w:eastAsia="Calibri" w:hAnsi="Times New Roman" w:cs="Times New Roman"/>
                <w:sz w:val="18"/>
                <w:szCs w:val="18"/>
              </w:rPr>
              <w:t>4342,0</w:t>
            </w:r>
          </w:p>
        </w:tc>
        <w:tc>
          <w:tcPr>
            <w:tcW w:w="851" w:type="dxa"/>
            <w:shd w:val="clear" w:color="auto" w:fill="auto"/>
            <w:noWrap/>
          </w:tcPr>
          <w:p w:rsidR="0046549B" w:rsidRPr="008D3264" w:rsidRDefault="0046549B" w:rsidP="004654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D326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88" w:type="dxa"/>
            <w:vMerge/>
            <w:shd w:val="clear" w:color="auto" w:fill="auto"/>
            <w:noWrap/>
          </w:tcPr>
          <w:p w:rsidR="0046549B" w:rsidRPr="008D3264" w:rsidRDefault="0046549B" w:rsidP="004654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</w:tcPr>
          <w:p w:rsidR="0046549B" w:rsidRPr="008D3264" w:rsidRDefault="0046549B" w:rsidP="0046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1" w:type="dxa"/>
            <w:vMerge/>
            <w:shd w:val="clear" w:color="auto" w:fill="auto"/>
            <w:noWrap/>
          </w:tcPr>
          <w:p w:rsidR="0046549B" w:rsidRPr="008D3264" w:rsidRDefault="0046549B" w:rsidP="0046549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</w:tcPr>
          <w:p w:rsidR="0046549B" w:rsidRPr="008D3264" w:rsidRDefault="0046549B" w:rsidP="0046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277" w:type="dxa"/>
            <w:vMerge/>
            <w:shd w:val="clear" w:color="auto" w:fill="auto"/>
            <w:noWrap/>
          </w:tcPr>
          <w:p w:rsidR="0046549B" w:rsidRPr="008D3264" w:rsidRDefault="0046549B" w:rsidP="0046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noWrap/>
          </w:tcPr>
          <w:p w:rsidR="0046549B" w:rsidRPr="008D3264" w:rsidRDefault="0046549B" w:rsidP="0046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D3264" w:rsidRPr="008D3264" w:rsidTr="00870DD2">
        <w:trPr>
          <w:trHeight w:val="924"/>
        </w:trPr>
        <w:tc>
          <w:tcPr>
            <w:tcW w:w="441" w:type="dxa"/>
            <w:vMerge/>
          </w:tcPr>
          <w:p w:rsidR="0046549B" w:rsidRPr="008D3264" w:rsidRDefault="0046549B" w:rsidP="0046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56" w:type="dxa"/>
            <w:vMerge/>
          </w:tcPr>
          <w:p w:rsidR="0046549B" w:rsidRPr="008D3264" w:rsidRDefault="0046549B" w:rsidP="0046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87" w:type="dxa"/>
            <w:vMerge/>
          </w:tcPr>
          <w:p w:rsidR="0046549B" w:rsidRPr="008D3264" w:rsidRDefault="0046549B" w:rsidP="0046549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46549B" w:rsidRPr="008D3264" w:rsidRDefault="0046549B" w:rsidP="004654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D3264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auto"/>
            <w:noWrap/>
          </w:tcPr>
          <w:p w:rsidR="0046549B" w:rsidRPr="008D3264" w:rsidRDefault="0046549B" w:rsidP="004654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D3264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46549B" w:rsidRPr="008D3264" w:rsidRDefault="0046549B" w:rsidP="004654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D3264">
              <w:rPr>
                <w:rFonts w:ascii="Times New Roman" w:eastAsia="Calibri" w:hAnsi="Times New Roman" w:cs="Times New Roman"/>
                <w:sz w:val="18"/>
                <w:szCs w:val="18"/>
              </w:rPr>
              <w:t>60,5</w:t>
            </w:r>
          </w:p>
        </w:tc>
        <w:tc>
          <w:tcPr>
            <w:tcW w:w="851" w:type="dxa"/>
            <w:shd w:val="clear" w:color="auto" w:fill="auto"/>
            <w:noWrap/>
          </w:tcPr>
          <w:p w:rsidR="0046549B" w:rsidRPr="008D3264" w:rsidRDefault="0046549B" w:rsidP="004654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D326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588" w:type="dxa"/>
            <w:vMerge/>
            <w:shd w:val="clear" w:color="auto" w:fill="auto"/>
            <w:noWrap/>
          </w:tcPr>
          <w:p w:rsidR="0046549B" w:rsidRPr="008D3264" w:rsidRDefault="0046549B" w:rsidP="004654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</w:tcPr>
          <w:p w:rsidR="0046549B" w:rsidRPr="008D3264" w:rsidRDefault="0046549B" w:rsidP="0046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1" w:type="dxa"/>
            <w:vMerge/>
            <w:shd w:val="clear" w:color="auto" w:fill="auto"/>
            <w:noWrap/>
          </w:tcPr>
          <w:p w:rsidR="0046549B" w:rsidRPr="008D3264" w:rsidRDefault="0046549B" w:rsidP="0046549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</w:tcPr>
          <w:p w:rsidR="0046549B" w:rsidRPr="008D3264" w:rsidRDefault="0046549B" w:rsidP="0046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277" w:type="dxa"/>
            <w:vMerge/>
            <w:shd w:val="clear" w:color="auto" w:fill="auto"/>
            <w:noWrap/>
          </w:tcPr>
          <w:p w:rsidR="0046549B" w:rsidRPr="008D3264" w:rsidRDefault="0046549B" w:rsidP="0046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noWrap/>
          </w:tcPr>
          <w:p w:rsidR="0046549B" w:rsidRPr="008D3264" w:rsidRDefault="0046549B" w:rsidP="0046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D3264" w:rsidRPr="008D3264" w:rsidTr="00870DD2">
        <w:trPr>
          <w:trHeight w:val="232"/>
        </w:trPr>
        <w:tc>
          <w:tcPr>
            <w:tcW w:w="441" w:type="dxa"/>
            <w:vMerge w:val="restart"/>
          </w:tcPr>
          <w:p w:rsidR="0046549B" w:rsidRPr="008D3264" w:rsidRDefault="0046549B" w:rsidP="0046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32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856" w:type="dxa"/>
            <w:vMerge w:val="restart"/>
          </w:tcPr>
          <w:p w:rsidR="0046549B" w:rsidRPr="008D3264" w:rsidRDefault="0046549B" w:rsidP="004654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D326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Челмаев И.В. </w:t>
            </w:r>
          </w:p>
        </w:tc>
        <w:tc>
          <w:tcPr>
            <w:tcW w:w="1687" w:type="dxa"/>
            <w:vMerge w:val="restart"/>
          </w:tcPr>
          <w:p w:rsidR="0046549B" w:rsidRPr="008D3264" w:rsidRDefault="0046549B" w:rsidP="0046549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D326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уководитель МКУ «Управление </w:t>
            </w:r>
            <w:r w:rsidRPr="008D3264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жилищно-коммунального, дорожного хозяйства, строительства и транспортного обеспечения»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6549B" w:rsidRPr="008D3264" w:rsidRDefault="00FE04F8" w:rsidP="004654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32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земельный участок</w:t>
            </w:r>
          </w:p>
        </w:tc>
        <w:tc>
          <w:tcPr>
            <w:tcW w:w="1560" w:type="dxa"/>
            <w:vMerge w:val="restart"/>
            <w:shd w:val="clear" w:color="auto" w:fill="auto"/>
            <w:noWrap/>
          </w:tcPr>
          <w:p w:rsidR="0046549B" w:rsidRPr="008D3264" w:rsidRDefault="00FE04F8" w:rsidP="0046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32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  <w:vMerge w:val="restart"/>
            <w:shd w:val="clear" w:color="auto" w:fill="auto"/>
            <w:noWrap/>
          </w:tcPr>
          <w:p w:rsidR="0046549B" w:rsidRPr="008D3264" w:rsidRDefault="00FE04F8" w:rsidP="0046549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32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6,0</w:t>
            </w:r>
          </w:p>
        </w:tc>
        <w:tc>
          <w:tcPr>
            <w:tcW w:w="851" w:type="dxa"/>
            <w:vMerge w:val="restart"/>
            <w:shd w:val="clear" w:color="auto" w:fill="auto"/>
            <w:noWrap/>
          </w:tcPr>
          <w:p w:rsidR="0046549B" w:rsidRPr="008D3264" w:rsidRDefault="00FE04F8" w:rsidP="0046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32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588" w:type="dxa"/>
            <w:shd w:val="clear" w:color="auto" w:fill="auto"/>
            <w:noWrap/>
          </w:tcPr>
          <w:p w:rsidR="0046549B" w:rsidRPr="008D3264" w:rsidRDefault="00FE04F8" w:rsidP="0046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32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  <w:noWrap/>
          </w:tcPr>
          <w:p w:rsidR="0046549B" w:rsidRPr="008D3264" w:rsidRDefault="00FE04F8" w:rsidP="0046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32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,3</w:t>
            </w:r>
          </w:p>
        </w:tc>
        <w:tc>
          <w:tcPr>
            <w:tcW w:w="821" w:type="dxa"/>
            <w:shd w:val="clear" w:color="auto" w:fill="auto"/>
            <w:noWrap/>
          </w:tcPr>
          <w:p w:rsidR="0046549B" w:rsidRPr="008D3264" w:rsidRDefault="0046549B" w:rsidP="0046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32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auto"/>
            <w:noWrap/>
          </w:tcPr>
          <w:p w:rsidR="0046549B" w:rsidRPr="008D3264" w:rsidRDefault="00FE04F8" w:rsidP="00FE0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8D32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втомобиль </w:t>
            </w:r>
            <w:r w:rsidR="0046549B" w:rsidRPr="008D32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бару </w:t>
            </w:r>
            <w:r w:rsidR="0046549B" w:rsidRPr="008D326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Forester</w:t>
            </w:r>
          </w:p>
        </w:tc>
        <w:tc>
          <w:tcPr>
            <w:tcW w:w="1277" w:type="dxa"/>
            <w:vMerge w:val="restart"/>
            <w:shd w:val="clear" w:color="auto" w:fill="auto"/>
            <w:noWrap/>
          </w:tcPr>
          <w:p w:rsidR="0046549B" w:rsidRPr="008D3264" w:rsidRDefault="00DE36F7" w:rsidP="0046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32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7 047,25</w:t>
            </w:r>
          </w:p>
          <w:p w:rsidR="00DE36F7" w:rsidRPr="008D3264" w:rsidRDefault="00DE36F7" w:rsidP="0046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32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ключая иные доходы</w:t>
            </w:r>
          </w:p>
        </w:tc>
        <w:tc>
          <w:tcPr>
            <w:tcW w:w="1275" w:type="dxa"/>
            <w:vMerge w:val="restart"/>
            <w:shd w:val="clear" w:color="auto" w:fill="auto"/>
            <w:noWrap/>
          </w:tcPr>
          <w:p w:rsidR="0046549B" w:rsidRPr="008D3264" w:rsidRDefault="0046549B" w:rsidP="0046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D3264" w:rsidRPr="008D3264" w:rsidTr="00870DD2">
        <w:trPr>
          <w:trHeight w:val="258"/>
        </w:trPr>
        <w:tc>
          <w:tcPr>
            <w:tcW w:w="441" w:type="dxa"/>
            <w:vMerge/>
          </w:tcPr>
          <w:p w:rsidR="0046549B" w:rsidRPr="008D3264" w:rsidRDefault="0046549B" w:rsidP="0046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56" w:type="dxa"/>
            <w:vMerge/>
          </w:tcPr>
          <w:p w:rsidR="0046549B" w:rsidRPr="008D3264" w:rsidRDefault="0046549B" w:rsidP="004654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87" w:type="dxa"/>
            <w:vMerge/>
          </w:tcPr>
          <w:p w:rsidR="0046549B" w:rsidRPr="008D3264" w:rsidRDefault="0046549B" w:rsidP="0046549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6549B" w:rsidRPr="008D3264" w:rsidRDefault="0046549B" w:rsidP="004654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noWrap/>
          </w:tcPr>
          <w:p w:rsidR="0046549B" w:rsidRPr="008D3264" w:rsidRDefault="0046549B" w:rsidP="0046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</w:tcPr>
          <w:p w:rsidR="0046549B" w:rsidRPr="008D3264" w:rsidRDefault="0046549B" w:rsidP="0046549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</w:tcPr>
          <w:p w:rsidR="0046549B" w:rsidRPr="008D3264" w:rsidRDefault="0046549B" w:rsidP="0046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noWrap/>
          </w:tcPr>
          <w:p w:rsidR="0046549B" w:rsidRPr="008D3264" w:rsidRDefault="0046549B" w:rsidP="0046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32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  <w:noWrap/>
          </w:tcPr>
          <w:p w:rsidR="0046549B" w:rsidRPr="008D3264" w:rsidRDefault="0046549B" w:rsidP="0046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32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,6</w:t>
            </w:r>
          </w:p>
        </w:tc>
        <w:tc>
          <w:tcPr>
            <w:tcW w:w="821" w:type="dxa"/>
            <w:shd w:val="clear" w:color="auto" w:fill="auto"/>
            <w:noWrap/>
          </w:tcPr>
          <w:p w:rsidR="0046549B" w:rsidRPr="008D3264" w:rsidRDefault="0046549B" w:rsidP="0046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32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noWrap/>
          </w:tcPr>
          <w:p w:rsidR="0046549B" w:rsidRPr="008D3264" w:rsidRDefault="0046549B" w:rsidP="0046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  <w:noWrap/>
          </w:tcPr>
          <w:p w:rsidR="0046549B" w:rsidRPr="008D3264" w:rsidRDefault="0046549B" w:rsidP="0046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noWrap/>
          </w:tcPr>
          <w:p w:rsidR="0046549B" w:rsidRPr="008D3264" w:rsidRDefault="0046549B" w:rsidP="0046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D3264" w:rsidRPr="008D3264" w:rsidTr="00870DD2">
        <w:trPr>
          <w:trHeight w:val="1345"/>
        </w:trPr>
        <w:tc>
          <w:tcPr>
            <w:tcW w:w="441" w:type="dxa"/>
            <w:vMerge/>
          </w:tcPr>
          <w:p w:rsidR="0046549B" w:rsidRPr="008D3264" w:rsidRDefault="0046549B" w:rsidP="0046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56" w:type="dxa"/>
            <w:vMerge/>
          </w:tcPr>
          <w:p w:rsidR="0046549B" w:rsidRPr="008D3264" w:rsidRDefault="0046549B" w:rsidP="004654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87" w:type="dxa"/>
            <w:vMerge/>
          </w:tcPr>
          <w:p w:rsidR="0046549B" w:rsidRPr="008D3264" w:rsidRDefault="0046549B" w:rsidP="0046549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6549B" w:rsidRPr="008D3264" w:rsidRDefault="0046549B" w:rsidP="004654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noWrap/>
          </w:tcPr>
          <w:p w:rsidR="0046549B" w:rsidRPr="008D3264" w:rsidRDefault="0046549B" w:rsidP="0046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</w:tcPr>
          <w:p w:rsidR="0046549B" w:rsidRPr="008D3264" w:rsidRDefault="0046549B" w:rsidP="0046549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</w:tcPr>
          <w:p w:rsidR="0046549B" w:rsidRPr="008D3264" w:rsidRDefault="0046549B" w:rsidP="0046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noWrap/>
          </w:tcPr>
          <w:p w:rsidR="0046549B" w:rsidRPr="008D3264" w:rsidRDefault="0046549B" w:rsidP="0046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46549B" w:rsidRPr="008D3264" w:rsidRDefault="0046549B" w:rsidP="0046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1" w:type="dxa"/>
            <w:shd w:val="clear" w:color="auto" w:fill="auto"/>
            <w:noWrap/>
          </w:tcPr>
          <w:p w:rsidR="0046549B" w:rsidRPr="008D3264" w:rsidRDefault="0046549B" w:rsidP="0046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</w:tcPr>
          <w:p w:rsidR="0046549B" w:rsidRPr="008D3264" w:rsidRDefault="0046549B" w:rsidP="0046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  <w:noWrap/>
          </w:tcPr>
          <w:p w:rsidR="0046549B" w:rsidRPr="008D3264" w:rsidRDefault="0046549B" w:rsidP="0046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noWrap/>
          </w:tcPr>
          <w:p w:rsidR="0046549B" w:rsidRPr="008D3264" w:rsidRDefault="0046549B" w:rsidP="0046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D3264" w:rsidRPr="008D3264" w:rsidTr="00870DD2">
        <w:trPr>
          <w:trHeight w:val="231"/>
        </w:trPr>
        <w:tc>
          <w:tcPr>
            <w:tcW w:w="441" w:type="dxa"/>
            <w:vMerge w:val="restart"/>
          </w:tcPr>
          <w:p w:rsidR="0046549B" w:rsidRPr="008D3264" w:rsidRDefault="0046549B" w:rsidP="0046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56" w:type="dxa"/>
            <w:vMerge w:val="restart"/>
          </w:tcPr>
          <w:p w:rsidR="0046549B" w:rsidRPr="008D3264" w:rsidRDefault="0046549B" w:rsidP="0046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32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пруга </w:t>
            </w:r>
          </w:p>
        </w:tc>
        <w:tc>
          <w:tcPr>
            <w:tcW w:w="1687" w:type="dxa"/>
            <w:vMerge w:val="restart"/>
          </w:tcPr>
          <w:p w:rsidR="0046549B" w:rsidRPr="008D3264" w:rsidRDefault="0046549B" w:rsidP="0046549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46549B" w:rsidRPr="008D3264" w:rsidRDefault="0046549B" w:rsidP="004654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32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  <w:noWrap/>
          </w:tcPr>
          <w:p w:rsidR="0046549B" w:rsidRPr="008D3264" w:rsidRDefault="0046549B" w:rsidP="0046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32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46549B" w:rsidRPr="008D3264" w:rsidRDefault="0046549B" w:rsidP="0046549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32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0,0</w:t>
            </w:r>
          </w:p>
        </w:tc>
        <w:tc>
          <w:tcPr>
            <w:tcW w:w="851" w:type="dxa"/>
            <w:shd w:val="clear" w:color="auto" w:fill="auto"/>
            <w:noWrap/>
          </w:tcPr>
          <w:p w:rsidR="0046549B" w:rsidRPr="008D3264" w:rsidRDefault="0046549B" w:rsidP="0046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32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588" w:type="dxa"/>
            <w:vMerge w:val="restart"/>
            <w:shd w:val="clear" w:color="auto" w:fill="auto"/>
            <w:noWrap/>
          </w:tcPr>
          <w:p w:rsidR="0046549B" w:rsidRPr="008D3264" w:rsidRDefault="0046549B" w:rsidP="0046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  <w:noWrap/>
          </w:tcPr>
          <w:p w:rsidR="0046549B" w:rsidRPr="008D3264" w:rsidRDefault="0046549B" w:rsidP="0046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1" w:type="dxa"/>
            <w:vMerge w:val="restart"/>
            <w:shd w:val="clear" w:color="auto" w:fill="auto"/>
            <w:noWrap/>
          </w:tcPr>
          <w:p w:rsidR="0046549B" w:rsidRPr="008D3264" w:rsidRDefault="0046549B" w:rsidP="0046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  <w:noWrap/>
          </w:tcPr>
          <w:p w:rsidR="0046549B" w:rsidRPr="008D3264" w:rsidRDefault="0046549B" w:rsidP="0046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 w:val="restart"/>
            <w:shd w:val="clear" w:color="auto" w:fill="auto"/>
            <w:noWrap/>
          </w:tcPr>
          <w:p w:rsidR="0046549B" w:rsidRPr="008D3264" w:rsidRDefault="00FE04F8" w:rsidP="0046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32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122 068,47</w:t>
            </w:r>
          </w:p>
        </w:tc>
        <w:tc>
          <w:tcPr>
            <w:tcW w:w="1275" w:type="dxa"/>
            <w:vMerge w:val="restart"/>
            <w:shd w:val="clear" w:color="auto" w:fill="auto"/>
            <w:noWrap/>
          </w:tcPr>
          <w:p w:rsidR="0046549B" w:rsidRPr="008D3264" w:rsidRDefault="0046549B" w:rsidP="0046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D3264" w:rsidRPr="008D3264" w:rsidTr="00870DD2">
        <w:trPr>
          <w:trHeight w:val="231"/>
        </w:trPr>
        <w:tc>
          <w:tcPr>
            <w:tcW w:w="441" w:type="dxa"/>
            <w:vMerge/>
          </w:tcPr>
          <w:p w:rsidR="0046549B" w:rsidRPr="008D3264" w:rsidRDefault="0046549B" w:rsidP="0046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56" w:type="dxa"/>
            <w:vMerge/>
          </w:tcPr>
          <w:p w:rsidR="0046549B" w:rsidRPr="008D3264" w:rsidRDefault="0046549B" w:rsidP="004654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87" w:type="dxa"/>
            <w:vMerge/>
          </w:tcPr>
          <w:p w:rsidR="0046549B" w:rsidRPr="008D3264" w:rsidRDefault="0046549B" w:rsidP="0046549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46549B" w:rsidRPr="008D3264" w:rsidRDefault="0046549B" w:rsidP="004654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32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  <w:noWrap/>
          </w:tcPr>
          <w:p w:rsidR="0046549B" w:rsidRPr="008D3264" w:rsidRDefault="0046549B" w:rsidP="0046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32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евая</w:t>
            </w:r>
          </w:p>
        </w:tc>
        <w:tc>
          <w:tcPr>
            <w:tcW w:w="850" w:type="dxa"/>
            <w:shd w:val="clear" w:color="auto" w:fill="auto"/>
            <w:noWrap/>
          </w:tcPr>
          <w:p w:rsidR="0046549B" w:rsidRPr="008D3264" w:rsidRDefault="0046549B" w:rsidP="0046549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32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,0</w:t>
            </w:r>
          </w:p>
        </w:tc>
        <w:tc>
          <w:tcPr>
            <w:tcW w:w="851" w:type="dxa"/>
            <w:shd w:val="clear" w:color="auto" w:fill="auto"/>
            <w:noWrap/>
          </w:tcPr>
          <w:p w:rsidR="0046549B" w:rsidRPr="008D3264" w:rsidRDefault="0046549B" w:rsidP="0046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32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588" w:type="dxa"/>
            <w:vMerge/>
            <w:shd w:val="clear" w:color="auto" w:fill="auto"/>
            <w:noWrap/>
          </w:tcPr>
          <w:p w:rsidR="0046549B" w:rsidRPr="008D3264" w:rsidRDefault="0046549B" w:rsidP="0046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</w:tcPr>
          <w:p w:rsidR="0046549B" w:rsidRPr="008D3264" w:rsidRDefault="0046549B" w:rsidP="0046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1" w:type="dxa"/>
            <w:vMerge/>
            <w:shd w:val="clear" w:color="auto" w:fill="auto"/>
            <w:noWrap/>
          </w:tcPr>
          <w:p w:rsidR="0046549B" w:rsidRPr="008D3264" w:rsidRDefault="0046549B" w:rsidP="0046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</w:tcPr>
          <w:p w:rsidR="0046549B" w:rsidRPr="008D3264" w:rsidRDefault="0046549B" w:rsidP="0046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  <w:noWrap/>
          </w:tcPr>
          <w:p w:rsidR="0046549B" w:rsidRPr="008D3264" w:rsidRDefault="0046549B" w:rsidP="0046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noWrap/>
          </w:tcPr>
          <w:p w:rsidR="0046549B" w:rsidRPr="008D3264" w:rsidRDefault="0046549B" w:rsidP="0046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D3264" w:rsidRPr="008D3264" w:rsidTr="00870DD2">
        <w:trPr>
          <w:trHeight w:val="169"/>
        </w:trPr>
        <w:tc>
          <w:tcPr>
            <w:tcW w:w="441" w:type="dxa"/>
            <w:vMerge/>
          </w:tcPr>
          <w:p w:rsidR="0046549B" w:rsidRPr="008D3264" w:rsidRDefault="0046549B" w:rsidP="0046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56" w:type="dxa"/>
            <w:vMerge/>
          </w:tcPr>
          <w:p w:rsidR="0046549B" w:rsidRPr="008D3264" w:rsidRDefault="0046549B" w:rsidP="004654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87" w:type="dxa"/>
            <w:vMerge/>
          </w:tcPr>
          <w:p w:rsidR="0046549B" w:rsidRPr="008D3264" w:rsidRDefault="0046549B" w:rsidP="0046549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46549B" w:rsidRPr="008D3264" w:rsidRDefault="0046549B" w:rsidP="0046549B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32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auto"/>
            <w:noWrap/>
          </w:tcPr>
          <w:p w:rsidR="0046549B" w:rsidRPr="008D3264" w:rsidRDefault="0046549B" w:rsidP="0046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32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46549B" w:rsidRPr="008D3264" w:rsidRDefault="0046549B" w:rsidP="0046549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32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,6</w:t>
            </w:r>
          </w:p>
        </w:tc>
        <w:tc>
          <w:tcPr>
            <w:tcW w:w="851" w:type="dxa"/>
            <w:shd w:val="clear" w:color="auto" w:fill="auto"/>
            <w:noWrap/>
          </w:tcPr>
          <w:p w:rsidR="0046549B" w:rsidRPr="008D3264" w:rsidRDefault="0046549B" w:rsidP="0046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32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588" w:type="dxa"/>
            <w:vMerge/>
            <w:shd w:val="clear" w:color="auto" w:fill="auto"/>
            <w:noWrap/>
          </w:tcPr>
          <w:p w:rsidR="0046549B" w:rsidRPr="008D3264" w:rsidRDefault="0046549B" w:rsidP="0046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</w:tcPr>
          <w:p w:rsidR="0046549B" w:rsidRPr="008D3264" w:rsidRDefault="0046549B" w:rsidP="0046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1" w:type="dxa"/>
            <w:vMerge/>
            <w:shd w:val="clear" w:color="auto" w:fill="auto"/>
            <w:noWrap/>
          </w:tcPr>
          <w:p w:rsidR="0046549B" w:rsidRPr="008D3264" w:rsidRDefault="0046549B" w:rsidP="0046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</w:tcPr>
          <w:p w:rsidR="0046549B" w:rsidRPr="008D3264" w:rsidRDefault="0046549B" w:rsidP="0046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  <w:noWrap/>
          </w:tcPr>
          <w:p w:rsidR="0046549B" w:rsidRPr="008D3264" w:rsidRDefault="0046549B" w:rsidP="0046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noWrap/>
          </w:tcPr>
          <w:p w:rsidR="0046549B" w:rsidRPr="008D3264" w:rsidRDefault="0046549B" w:rsidP="0046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D3264" w:rsidRPr="008D3264" w:rsidTr="00870DD2">
        <w:trPr>
          <w:trHeight w:val="183"/>
        </w:trPr>
        <w:tc>
          <w:tcPr>
            <w:tcW w:w="441" w:type="dxa"/>
            <w:vMerge/>
          </w:tcPr>
          <w:p w:rsidR="0046549B" w:rsidRPr="008D3264" w:rsidRDefault="0046549B" w:rsidP="0046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56" w:type="dxa"/>
            <w:vMerge/>
          </w:tcPr>
          <w:p w:rsidR="0046549B" w:rsidRPr="008D3264" w:rsidRDefault="0046549B" w:rsidP="004654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87" w:type="dxa"/>
            <w:vMerge/>
          </w:tcPr>
          <w:p w:rsidR="0046549B" w:rsidRPr="008D3264" w:rsidRDefault="0046549B" w:rsidP="0046549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46549B" w:rsidRPr="008D3264" w:rsidRDefault="008D3264" w:rsidP="0046549B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32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  <w:noWrap/>
          </w:tcPr>
          <w:p w:rsidR="0046549B" w:rsidRPr="008D3264" w:rsidRDefault="008D3264" w:rsidP="0046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32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46549B" w:rsidRPr="008D3264" w:rsidRDefault="008D3264" w:rsidP="0046549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32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6,0</w:t>
            </w:r>
          </w:p>
        </w:tc>
        <w:tc>
          <w:tcPr>
            <w:tcW w:w="851" w:type="dxa"/>
            <w:shd w:val="clear" w:color="auto" w:fill="auto"/>
            <w:noWrap/>
          </w:tcPr>
          <w:p w:rsidR="0046549B" w:rsidRPr="008D3264" w:rsidRDefault="0046549B" w:rsidP="0046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32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588" w:type="dxa"/>
            <w:vMerge/>
            <w:shd w:val="clear" w:color="auto" w:fill="auto"/>
            <w:noWrap/>
          </w:tcPr>
          <w:p w:rsidR="0046549B" w:rsidRPr="008D3264" w:rsidRDefault="0046549B" w:rsidP="0046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</w:tcPr>
          <w:p w:rsidR="0046549B" w:rsidRPr="008D3264" w:rsidRDefault="0046549B" w:rsidP="0046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1" w:type="dxa"/>
            <w:vMerge/>
            <w:shd w:val="clear" w:color="auto" w:fill="auto"/>
            <w:noWrap/>
          </w:tcPr>
          <w:p w:rsidR="0046549B" w:rsidRPr="008D3264" w:rsidRDefault="0046549B" w:rsidP="0046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</w:tcPr>
          <w:p w:rsidR="0046549B" w:rsidRPr="008D3264" w:rsidRDefault="0046549B" w:rsidP="0046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  <w:noWrap/>
          </w:tcPr>
          <w:p w:rsidR="0046549B" w:rsidRPr="008D3264" w:rsidRDefault="0046549B" w:rsidP="0046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noWrap/>
          </w:tcPr>
          <w:p w:rsidR="0046549B" w:rsidRPr="008D3264" w:rsidRDefault="0046549B" w:rsidP="0046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D3264" w:rsidRPr="008D3264" w:rsidTr="00870DD2">
        <w:trPr>
          <w:trHeight w:val="217"/>
        </w:trPr>
        <w:tc>
          <w:tcPr>
            <w:tcW w:w="441" w:type="dxa"/>
            <w:vMerge/>
          </w:tcPr>
          <w:p w:rsidR="0046549B" w:rsidRPr="008D3264" w:rsidRDefault="0046549B" w:rsidP="0046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56" w:type="dxa"/>
            <w:vMerge/>
          </w:tcPr>
          <w:p w:rsidR="0046549B" w:rsidRPr="008D3264" w:rsidRDefault="0046549B" w:rsidP="004654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87" w:type="dxa"/>
            <w:vMerge/>
          </w:tcPr>
          <w:p w:rsidR="0046549B" w:rsidRPr="008D3264" w:rsidRDefault="0046549B" w:rsidP="0046549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46549B" w:rsidRPr="008D3264" w:rsidRDefault="0046549B" w:rsidP="0046549B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32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1560" w:type="dxa"/>
            <w:shd w:val="clear" w:color="auto" w:fill="auto"/>
            <w:noWrap/>
          </w:tcPr>
          <w:p w:rsidR="0046549B" w:rsidRPr="008D3264" w:rsidRDefault="0046549B" w:rsidP="0046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32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дивидуальная </w:t>
            </w:r>
          </w:p>
        </w:tc>
        <w:tc>
          <w:tcPr>
            <w:tcW w:w="850" w:type="dxa"/>
            <w:shd w:val="clear" w:color="auto" w:fill="auto"/>
            <w:noWrap/>
          </w:tcPr>
          <w:p w:rsidR="0046549B" w:rsidRPr="008D3264" w:rsidRDefault="0046549B" w:rsidP="0046549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32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,6</w:t>
            </w:r>
          </w:p>
        </w:tc>
        <w:tc>
          <w:tcPr>
            <w:tcW w:w="851" w:type="dxa"/>
            <w:shd w:val="clear" w:color="auto" w:fill="auto"/>
            <w:noWrap/>
          </w:tcPr>
          <w:p w:rsidR="0046549B" w:rsidRPr="008D3264" w:rsidRDefault="0046549B" w:rsidP="0046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32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588" w:type="dxa"/>
            <w:vMerge/>
            <w:shd w:val="clear" w:color="auto" w:fill="auto"/>
            <w:noWrap/>
          </w:tcPr>
          <w:p w:rsidR="0046549B" w:rsidRPr="008D3264" w:rsidRDefault="0046549B" w:rsidP="0046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</w:tcPr>
          <w:p w:rsidR="0046549B" w:rsidRPr="008D3264" w:rsidRDefault="0046549B" w:rsidP="0046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1" w:type="dxa"/>
            <w:vMerge/>
            <w:shd w:val="clear" w:color="auto" w:fill="auto"/>
            <w:noWrap/>
          </w:tcPr>
          <w:p w:rsidR="0046549B" w:rsidRPr="008D3264" w:rsidRDefault="0046549B" w:rsidP="0046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</w:tcPr>
          <w:p w:rsidR="0046549B" w:rsidRPr="008D3264" w:rsidRDefault="0046549B" w:rsidP="0046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  <w:noWrap/>
          </w:tcPr>
          <w:p w:rsidR="0046549B" w:rsidRPr="008D3264" w:rsidRDefault="0046549B" w:rsidP="0046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noWrap/>
          </w:tcPr>
          <w:p w:rsidR="0046549B" w:rsidRPr="008D3264" w:rsidRDefault="0046549B" w:rsidP="0046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D3264" w:rsidRPr="008D3264" w:rsidTr="00870DD2">
        <w:trPr>
          <w:trHeight w:val="653"/>
        </w:trPr>
        <w:tc>
          <w:tcPr>
            <w:tcW w:w="441" w:type="dxa"/>
          </w:tcPr>
          <w:p w:rsidR="0046549B" w:rsidRPr="008D3264" w:rsidRDefault="0046549B" w:rsidP="0046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56" w:type="dxa"/>
          </w:tcPr>
          <w:p w:rsidR="0046549B" w:rsidRPr="008D3264" w:rsidRDefault="0046549B" w:rsidP="0046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32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687" w:type="dxa"/>
          </w:tcPr>
          <w:p w:rsidR="0046549B" w:rsidRPr="008D3264" w:rsidRDefault="0046549B" w:rsidP="0046549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46549B" w:rsidRPr="008D3264" w:rsidRDefault="0046549B" w:rsidP="004654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46549B" w:rsidRPr="008D3264" w:rsidRDefault="0046549B" w:rsidP="0046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46549B" w:rsidRPr="008D3264" w:rsidRDefault="0046549B" w:rsidP="0046549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46549B" w:rsidRPr="008D3264" w:rsidRDefault="0046549B" w:rsidP="0046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noWrap/>
          </w:tcPr>
          <w:p w:rsidR="0046549B" w:rsidRPr="008D3264" w:rsidRDefault="0046549B" w:rsidP="0046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32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  <w:noWrap/>
          </w:tcPr>
          <w:p w:rsidR="0046549B" w:rsidRPr="008D3264" w:rsidRDefault="0046549B" w:rsidP="0046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32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,6</w:t>
            </w:r>
          </w:p>
        </w:tc>
        <w:tc>
          <w:tcPr>
            <w:tcW w:w="821" w:type="dxa"/>
            <w:shd w:val="clear" w:color="auto" w:fill="auto"/>
            <w:noWrap/>
          </w:tcPr>
          <w:p w:rsidR="0046549B" w:rsidRPr="008D3264" w:rsidRDefault="0046549B" w:rsidP="0046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32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  <w:noWrap/>
          </w:tcPr>
          <w:p w:rsidR="0046549B" w:rsidRPr="008D3264" w:rsidRDefault="0046549B" w:rsidP="0046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  <w:noWrap/>
          </w:tcPr>
          <w:p w:rsidR="0046549B" w:rsidRPr="008D3264" w:rsidRDefault="00FE04F8" w:rsidP="0046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32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4 123,21</w:t>
            </w:r>
          </w:p>
        </w:tc>
        <w:tc>
          <w:tcPr>
            <w:tcW w:w="1275" w:type="dxa"/>
            <w:shd w:val="clear" w:color="auto" w:fill="auto"/>
            <w:noWrap/>
          </w:tcPr>
          <w:p w:rsidR="0046549B" w:rsidRPr="008D3264" w:rsidRDefault="0046549B" w:rsidP="0046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D3264" w:rsidRPr="008D3264" w:rsidTr="00870DD2">
        <w:trPr>
          <w:trHeight w:val="217"/>
        </w:trPr>
        <w:tc>
          <w:tcPr>
            <w:tcW w:w="441" w:type="dxa"/>
            <w:vMerge w:val="restart"/>
          </w:tcPr>
          <w:p w:rsidR="0046549B" w:rsidRPr="008D3264" w:rsidRDefault="0046549B" w:rsidP="0046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32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856" w:type="dxa"/>
            <w:vMerge w:val="restart"/>
          </w:tcPr>
          <w:p w:rsidR="0046549B" w:rsidRPr="008D3264" w:rsidRDefault="0046549B" w:rsidP="004654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D326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Гуменная С.А.</w:t>
            </w:r>
          </w:p>
        </w:tc>
        <w:tc>
          <w:tcPr>
            <w:tcW w:w="1687" w:type="dxa"/>
            <w:vMerge w:val="restart"/>
          </w:tcPr>
          <w:p w:rsidR="0046549B" w:rsidRPr="008D3264" w:rsidRDefault="0046549B" w:rsidP="0046549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D3264">
              <w:rPr>
                <w:rFonts w:ascii="Times New Roman" w:eastAsia="Calibri" w:hAnsi="Times New Roman" w:cs="Times New Roman"/>
                <w:sz w:val="18"/>
                <w:szCs w:val="18"/>
              </w:rPr>
              <w:t>Директор Муниципального бюджетного учреждения культуры Стерлитамакский районный Дворец культуры</w:t>
            </w:r>
          </w:p>
        </w:tc>
        <w:tc>
          <w:tcPr>
            <w:tcW w:w="1701" w:type="dxa"/>
            <w:shd w:val="clear" w:color="auto" w:fill="auto"/>
          </w:tcPr>
          <w:p w:rsidR="0046549B" w:rsidRPr="008D3264" w:rsidRDefault="0046549B" w:rsidP="004654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32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  <w:noWrap/>
          </w:tcPr>
          <w:p w:rsidR="0046549B" w:rsidRPr="008D3264" w:rsidRDefault="0046549B" w:rsidP="0046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32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левая </w:t>
            </w:r>
          </w:p>
        </w:tc>
        <w:tc>
          <w:tcPr>
            <w:tcW w:w="850" w:type="dxa"/>
            <w:shd w:val="clear" w:color="auto" w:fill="auto"/>
            <w:noWrap/>
          </w:tcPr>
          <w:p w:rsidR="0046549B" w:rsidRPr="008D3264" w:rsidRDefault="0046549B" w:rsidP="0046549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32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17,0</w:t>
            </w:r>
          </w:p>
        </w:tc>
        <w:tc>
          <w:tcPr>
            <w:tcW w:w="851" w:type="dxa"/>
            <w:shd w:val="clear" w:color="auto" w:fill="auto"/>
            <w:noWrap/>
          </w:tcPr>
          <w:p w:rsidR="0046549B" w:rsidRPr="008D3264" w:rsidRDefault="0046549B" w:rsidP="0046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32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588" w:type="dxa"/>
            <w:vMerge w:val="restart"/>
            <w:shd w:val="clear" w:color="auto" w:fill="auto"/>
            <w:noWrap/>
          </w:tcPr>
          <w:p w:rsidR="0046549B" w:rsidRPr="008D3264" w:rsidRDefault="0046549B" w:rsidP="0046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32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vMerge w:val="restart"/>
            <w:shd w:val="clear" w:color="auto" w:fill="auto"/>
            <w:noWrap/>
          </w:tcPr>
          <w:p w:rsidR="0046549B" w:rsidRPr="008D3264" w:rsidRDefault="0046549B" w:rsidP="0046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32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,3</w:t>
            </w:r>
          </w:p>
        </w:tc>
        <w:tc>
          <w:tcPr>
            <w:tcW w:w="821" w:type="dxa"/>
            <w:vMerge w:val="restart"/>
            <w:shd w:val="clear" w:color="auto" w:fill="auto"/>
            <w:noWrap/>
          </w:tcPr>
          <w:p w:rsidR="0046549B" w:rsidRPr="008D3264" w:rsidRDefault="0046549B" w:rsidP="0046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32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auto"/>
            <w:noWrap/>
          </w:tcPr>
          <w:p w:rsidR="0046549B" w:rsidRPr="008D3264" w:rsidRDefault="00DE36F7" w:rsidP="0046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32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втомобиль </w:t>
            </w:r>
            <w:r w:rsidR="0046549B" w:rsidRPr="008D32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З 211440</w:t>
            </w:r>
          </w:p>
        </w:tc>
        <w:tc>
          <w:tcPr>
            <w:tcW w:w="1277" w:type="dxa"/>
            <w:vMerge w:val="restart"/>
            <w:shd w:val="clear" w:color="auto" w:fill="auto"/>
            <w:noWrap/>
          </w:tcPr>
          <w:p w:rsidR="0046549B" w:rsidRPr="008D3264" w:rsidRDefault="00DE36F7" w:rsidP="0046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32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106 265,91</w:t>
            </w:r>
          </w:p>
          <w:p w:rsidR="00DE36F7" w:rsidRPr="008D3264" w:rsidRDefault="00DE36F7" w:rsidP="0046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32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ключая иные доходы</w:t>
            </w:r>
          </w:p>
        </w:tc>
        <w:tc>
          <w:tcPr>
            <w:tcW w:w="1275" w:type="dxa"/>
            <w:vMerge w:val="restart"/>
            <w:shd w:val="clear" w:color="auto" w:fill="auto"/>
            <w:noWrap/>
          </w:tcPr>
          <w:p w:rsidR="0046549B" w:rsidRPr="008D3264" w:rsidRDefault="0046549B" w:rsidP="0046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D3264" w:rsidRPr="008D3264" w:rsidTr="00870DD2">
        <w:trPr>
          <w:trHeight w:val="258"/>
        </w:trPr>
        <w:tc>
          <w:tcPr>
            <w:tcW w:w="441" w:type="dxa"/>
            <w:vMerge/>
          </w:tcPr>
          <w:p w:rsidR="0046549B" w:rsidRPr="008D3264" w:rsidRDefault="0046549B" w:rsidP="0046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56" w:type="dxa"/>
            <w:vMerge/>
          </w:tcPr>
          <w:p w:rsidR="0046549B" w:rsidRPr="008D3264" w:rsidRDefault="0046549B" w:rsidP="004654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87" w:type="dxa"/>
            <w:vMerge/>
          </w:tcPr>
          <w:p w:rsidR="0046549B" w:rsidRPr="008D3264" w:rsidRDefault="0046549B" w:rsidP="0046549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46549B" w:rsidRPr="008D3264" w:rsidRDefault="0046549B" w:rsidP="004654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32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  <w:noWrap/>
          </w:tcPr>
          <w:p w:rsidR="0046549B" w:rsidRPr="008D3264" w:rsidRDefault="0046549B" w:rsidP="0046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32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46549B" w:rsidRPr="008D3264" w:rsidRDefault="0046549B" w:rsidP="0046549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32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4,0</w:t>
            </w:r>
          </w:p>
        </w:tc>
        <w:tc>
          <w:tcPr>
            <w:tcW w:w="851" w:type="dxa"/>
            <w:shd w:val="clear" w:color="auto" w:fill="auto"/>
            <w:noWrap/>
          </w:tcPr>
          <w:p w:rsidR="0046549B" w:rsidRPr="008D3264" w:rsidRDefault="0046549B" w:rsidP="0046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32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588" w:type="dxa"/>
            <w:vMerge/>
            <w:shd w:val="clear" w:color="auto" w:fill="auto"/>
            <w:noWrap/>
          </w:tcPr>
          <w:p w:rsidR="0046549B" w:rsidRPr="008D3264" w:rsidRDefault="0046549B" w:rsidP="0046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</w:tcPr>
          <w:p w:rsidR="0046549B" w:rsidRPr="008D3264" w:rsidRDefault="0046549B" w:rsidP="0046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1" w:type="dxa"/>
            <w:vMerge/>
            <w:shd w:val="clear" w:color="auto" w:fill="auto"/>
            <w:noWrap/>
          </w:tcPr>
          <w:p w:rsidR="0046549B" w:rsidRPr="008D3264" w:rsidRDefault="0046549B" w:rsidP="0046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</w:tcPr>
          <w:p w:rsidR="0046549B" w:rsidRPr="008D3264" w:rsidRDefault="0046549B" w:rsidP="0046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  <w:noWrap/>
          </w:tcPr>
          <w:p w:rsidR="0046549B" w:rsidRPr="008D3264" w:rsidRDefault="0046549B" w:rsidP="0046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noWrap/>
          </w:tcPr>
          <w:p w:rsidR="0046549B" w:rsidRPr="008D3264" w:rsidRDefault="0046549B" w:rsidP="0046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D3264" w:rsidRPr="008D3264" w:rsidTr="00870DD2">
        <w:trPr>
          <w:trHeight w:val="1155"/>
        </w:trPr>
        <w:tc>
          <w:tcPr>
            <w:tcW w:w="441" w:type="dxa"/>
            <w:vMerge/>
          </w:tcPr>
          <w:p w:rsidR="0046549B" w:rsidRPr="008D3264" w:rsidRDefault="0046549B" w:rsidP="0046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56" w:type="dxa"/>
            <w:vMerge/>
          </w:tcPr>
          <w:p w:rsidR="0046549B" w:rsidRPr="008D3264" w:rsidRDefault="0046549B" w:rsidP="004654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87" w:type="dxa"/>
            <w:vMerge/>
          </w:tcPr>
          <w:p w:rsidR="0046549B" w:rsidRPr="008D3264" w:rsidRDefault="0046549B" w:rsidP="0046549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46549B" w:rsidRPr="008D3264" w:rsidRDefault="0046549B" w:rsidP="0046549B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32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560" w:type="dxa"/>
            <w:shd w:val="clear" w:color="auto" w:fill="auto"/>
            <w:noWrap/>
          </w:tcPr>
          <w:p w:rsidR="0046549B" w:rsidRPr="008D3264" w:rsidRDefault="0046549B" w:rsidP="004654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32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евая</w:t>
            </w:r>
          </w:p>
        </w:tc>
        <w:tc>
          <w:tcPr>
            <w:tcW w:w="850" w:type="dxa"/>
            <w:shd w:val="clear" w:color="auto" w:fill="auto"/>
            <w:noWrap/>
          </w:tcPr>
          <w:p w:rsidR="0046549B" w:rsidRPr="008D3264" w:rsidRDefault="0046549B" w:rsidP="0046549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32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,1</w:t>
            </w:r>
          </w:p>
        </w:tc>
        <w:tc>
          <w:tcPr>
            <w:tcW w:w="851" w:type="dxa"/>
            <w:shd w:val="clear" w:color="auto" w:fill="auto"/>
            <w:noWrap/>
          </w:tcPr>
          <w:p w:rsidR="0046549B" w:rsidRPr="008D3264" w:rsidRDefault="0046549B" w:rsidP="0046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32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588" w:type="dxa"/>
            <w:vMerge/>
            <w:shd w:val="clear" w:color="auto" w:fill="auto"/>
            <w:noWrap/>
          </w:tcPr>
          <w:p w:rsidR="0046549B" w:rsidRPr="008D3264" w:rsidRDefault="0046549B" w:rsidP="0046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</w:tcPr>
          <w:p w:rsidR="0046549B" w:rsidRPr="008D3264" w:rsidRDefault="0046549B" w:rsidP="0046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1" w:type="dxa"/>
            <w:vMerge/>
            <w:shd w:val="clear" w:color="auto" w:fill="auto"/>
            <w:noWrap/>
          </w:tcPr>
          <w:p w:rsidR="0046549B" w:rsidRPr="008D3264" w:rsidRDefault="0046549B" w:rsidP="0046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</w:tcPr>
          <w:p w:rsidR="0046549B" w:rsidRPr="008D3264" w:rsidRDefault="0046549B" w:rsidP="0046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  <w:noWrap/>
          </w:tcPr>
          <w:p w:rsidR="0046549B" w:rsidRPr="008D3264" w:rsidRDefault="0046549B" w:rsidP="0046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noWrap/>
          </w:tcPr>
          <w:p w:rsidR="0046549B" w:rsidRPr="008D3264" w:rsidRDefault="0046549B" w:rsidP="0046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D3264" w:rsidRPr="008D3264" w:rsidTr="00870DD2">
        <w:trPr>
          <w:trHeight w:val="204"/>
        </w:trPr>
        <w:tc>
          <w:tcPr>
            <w:tcW w:w="441" w:type="dxa"/>
            <w:vMerge w:val="restart"/>
          </w:tcPr>
          <w:p w:rsidR="00DE36F7" w:rsidRPr="008D3264" w:rsidRDefault="00DE36F7" w:rsidP="0046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56" w:type="dxa"/>
            <w:vMerge w:val="restart"/>
          </w:tcPr>
          <w:p w:rsidR="00DE36F7" w:rsidRPr="008D3264" w:rsidRDefault="00DE36F7" w:rsidP="0046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32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687" w:type="dxa"/>
            <w:vMerge w:val="restart"/>
          </w:tcPr>
          <w:p w:rsidR="00DE36F7" w:rsidRPr="008D3264" w:rsidRDefault="00DE36F7" w:rsidP="0046549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DE36F7" w:rsidRPr="008D3264" w:rsidRDefault="00DE36F7" w:rsidP="004654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32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  <w:noWrap/>
          </w:tcPr>
          <w:p w:rsidR="00DE36F7" w:rsidRPr="008D3264" w:rsidRDefault="00DE36F7" w:rsidP="0046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32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евая</w:t>
            </w:r>
          </w:p>
        </w:tc>
        <w:tc>
          <w:tcPr>
            <w:tcW w:w="850" w:type="dxa"/>
            <w:shd w:val="clear" w:color="auto" w:fill="auto"/>
            <w:noWrap/>
          </w:tcPr>
          <w:p w:rsidR="00DE36F7" w:rsidRPr="008D3264" w:rsidRDefault="00DE36F7" w:rsidP="0046549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32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17,0</w:t>
            </w:r>
          </w:p>
        </w:tc>
        <w:tc>
          <w:tcPr>
            <w:tcW w:w="851" w:type="dxa"/>
            <w:shd w:val="clear" w:color="auto" w:fill="auto"/>
            <w:noWrap/>
          </w:tcPr>
          <w:p w:rsidR="00DE36F7" w:rsidRPr="008D3264" w:rsidRDefault="00DE36F7" w:rsidP="0046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32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588" w:type="dxa"/>
            <w:vMerge w:val="restart"/>
            <w:shd w:val="clear" w:color="auto" w:fill="auto"/>
            <w:noWrap/>
          </w:tcPr>
          <w:p w:rsidR="00DE36F7" w:rsidRPr="008D3264" w:rsidRDefault="00DE36F7" w:rsidP="0046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32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vMerge w:val="restart"/>
            <w:shd w:val="clear" w:color="auto" w:fill="auto"/>
            <w:noWrap/>
          </w:tcPr>
          <w:p w:rsidR="00DE36F7" w:rsidRPr="008D3264" w:rsidRDefault="00DE36F7" w:rsidP="0046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32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,3</w:t>
            </w:r>
          </w:p>
        </w:tc>
        <w:tc>
          <w:tcPr>
            <w:tcW w:w="821" w:type="dxa"/>
            <w:vMerge w:val="restart"/>
            <w:shd w:val="clear" w:color="auto" w:fill="auto"/>
            <w:noWrap/>
          </w:tcPr>
          <w:p w:rsidR="00DE36F7" w:rsidRPr="008D3264" w:rsidRDefault="00DE36F7" w:rsidP="0046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32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noWrap/>
          </w:tcPr>
          <w:p w:rsidR="00DE36F7" w:rsidRPr="008D3264" w:rsidRDefault="00DE36F7" w:rsidP="0046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 w:val="restart"/>
            <w:shd w:val="clear" w:color="auto" w:fill="auto"/>
            <w:noWrap/>
          </w:tcPr>
          <w:p w:rsidR="00DE36F7" w:rsidRPr="008D3264" w:rsidRDefault="00DE36F7" w:rsidP="0046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 w:val="restart"/>
            <w:shd w:val="clear" w:color="auto" w:fill="auto"/>
            <w:noWrap/>
          </w:tcPr>
          <w:p w:rsidR="00DE36F7" w:rsidRPr="008D3264" w:rsidRDefault="00DE36F7" w:rsidP="0046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D3264" w:rsidRPr="008D3264" w:rsidTr="00870DD2">
        <w:trPr>
          <w:trHeight w:val="217"/>
        </w:trPr>
        <w:tc>
          <w:tcPr>
            <w:tcW w:w="441" w:type="dxa"/>
            <w:vMerge/>
          </w:tcPr>
          <w:p w:rsidR="00DE36F7" w:rsidRPr="008D3264" w:rsidRDefault="00DE36F7" w:rsidP="0046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56" w:type="dxa"/>
            <w:vMerge/>
          </w:tcPr>
          <w:p w:rsidR="00DE36F7" w:rsidRPr="008D3264" w:rsidRDefault="00DE36F7" w:rsidP="0046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87" w:type="dxa"/>
            <w:vMerge/>
          </w:tcPr>
          <w:p w:rsidR="00DE36F7" w:rsidRPr="008D3264" w:rsidRDefault="00DE36F7" w:rsidP="0046549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DE36F7" w:rsidRPr="008D3264" w:rsidRDefault="00DE36F7" w:rsidP="0046549B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32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  <w:p w:rsidR="00DE36F7" w:rsidRPr="008D3264" w:rsidRDefault="00DE36F7" w:rsidP="0046549B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DE36F7" w:rsidRPr="008D3264" w:rsidRDefault="00DE36F7" w:rsidP="0046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32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евая</w:t>
            </w:r>
          </w:p>
        </w:tc>
        <w:tc>
          <w:tcPr>
            <w:tcW w:w="850" w:type="dxa"/>
            <w:shd w:val="clear" w:color="auto" w:fill="auto"/>
            <w:noWrap/>
          </w:tcPr>
          <w:p w:rsidR="00DE36F7" w:rsidRPr="008D3264" w:rsidRDefault="00DE36F7" w:rsidP="0046549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32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,1</w:t>
            </w:r>
          </w:p>
        </w:tc>
        <w:tc>
          <w:tcPr>
            <w:tcW w:w="851" w:type="dxa"/>
            <w:shd w:val="clear" w:color="auto" w:fill="auto"/>
            <w:noWrap/>
          </w:tcPr>
          <w:p w:rsidR="00DE36F7" w:rsidRPr="008D3264" w:rsidRDefault="00DE36F7" w:rsidP="0046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32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88" w:type="dxa"/>
            <w:vMerge/>
            <w:shd w:val="clear" w:color="auto" w:fill="auto"/>
            <w:noWrap/>
          </w:tcPr>
          <w:p w:rsidR="00DE36F7" w:rsidRPr="008D3264" w:rsidRDefault="00DE36F7" w:rsidP="0046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</w:tcPr>
          <w:p w:rsidR="00DE36F7" w:rsidRPr="008D3264" w:rsidRDefault="00DE36F7" w:rsidP="0046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1" w:type="dxa"/>
            <w:vMerge/>
            <w:shd w:val="clear" w:color="auto" w:fill="auto"/>
            <w:noWrap/>
          </w:tcPr>
          <w:p w:rsidR="00DE36F7" w:rsidRPr="008D3264" w:rsidRDefault="00DE36F7" w:rsidP="0046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</w:tcPr>
          <w:p w:rsidR="00DE36F7" w:rsidRPr="008D3264" w:rsidRDefault="00DE36F7" w:rsidP="0046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  <w:noWrap/>
          </w:tcPr>
          <w:p w:rsidR="00DE36F7" w:rsidRPr="008D3264" w:rsidRDefault="00DE36F7" w:rsidP="0046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noWrap/>
          </w:tcPr>
          <w:p w:rsidR="00DE36F7" w:rsidRPr="008D3264" w:rsidRDefault="00DE36F7" w:rsidP="0046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D3264" w:rsidRPr="008D3264" w:rsidTr="00870DD2">
        <w:trPr>
          <w:trHeight w:val="217"/>
        </w:trPr>
        <w:tc>
          <w:tcPr>
            <w:tcW w:w="441" w:type="dxa"/>
            <w:vMerge/>
          </w:tcPr>
          <w:p w:rsidR="00DE36F7" w:rsidRPr="008D3264" w:rsidRDefault="00DE36F7" w:rsidP="0046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56" w:type="dxa"/>
            <w:vMerge/>
          </w:tcPr>
          <w:p w:rsidR="00DE36F7" w:rsidRPr="008D3264" w:rsidRDefault="00DE36F7" w:rsidP="0046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87" w:type="dxa"/>
            <w:vMerge/>
          </w:tcPr>
          <w:p w:rsidR="00DE36F7" w:rsidRPr="008D3264" w:rsidRDefault="00DE36F7" w:rsidP="0046549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DE36F7" w:rsidRPr="008D3264" w:rsidRDefault="00DE36F7" w:rsidP="0046549B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32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DE36F7" w:rsidRPr="008D3264" w:rsidRDefault="00DE36F7" w:rsidP="0046549B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DE36F7" w:rsidRPr="008D3264" w:rsidRDefault="00DE36F7" w:rsidP="0046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32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левая </w:t>
            </w:r>
          </w:p>
        </w:tc>
        <w:tc>
          <w:tcPr>
            <w:tcW w:w="850" w:type="dxa"/>
            <w:shd w:val="clear" w:color="auto" w:fill="auto"/>
            <w:noWrap/>
          </w:tcPr>
          <w:p w:rsidR="00DE36F7" w:rsidRPr="008D3264" w:rsidRDefault="00DE36F7" w:rsidP="0046549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32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0,0</w:t>
            </w:r>
          </w:p>
        </w:tc>
        <w:tc>
          <w:tcPr>
            <w:tcW w:w="851" w:type="dxa"/>
            <w:shd w:val="clear" w:color="auto" w:fill="auto"/>
            <w:noWrap/>
          </w:tcPr>
          <w:p w:rsidR="00DE36F7" w:rsidRPr="008D3264" w:rsidRDefault="00DE36F7" w:rsidP="0046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32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588" w:type="dxa"/>
            <w:vMerge/>
            <w:shd w:val="clear" w:color="auto" w:fill="auto"/>
            <w:noWrap/>
          </w:tcPr>
          <w:p w:rsidR="00DE36F7" w:rsidRPr="008D3264" w:rsidRDefault="00DE36F7" w:rsidP="0046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</w:tcPr>
          <w:p w:rsidR="00DE36F7" w:rsidRPr="008D3264" w:rsidRDefault="00DE36F7" w:rsidP="0046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1" w:type="dxa"/>
            <w:vMerge/>
            <w:shd w:val="clear" w:color="auto" w:fill="auto"/>
            <w:noWrap/>
          </w:tcPr>
          <w:p w:rsidR="00DE36F7" w:rsidRPr="008D3264" w:rsidRDefault="00DE36F7" w:rsidP="0046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</w:tcPr>
          <w:p w:rsidR="00DE36F7" w:rsidRPr="008D3264" w:rsidRDefault="00DE36F7" w:rsidP="0046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  <w:noWrap/>
          </w:tcPr>
          <w:p w:rsidR="00DE36F7" w:rsidRPr="008D3264" w:rsidRDefault="00DE36F7" w:rsidP="0046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noWrap/>
          </w:tcPr>
          <w:p w:rsidR="00DE36F7" w:rsidRPr="008D3264" w:rsidRDefault="00DE36F7" w:rsidP="0046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D3264" w:rsidRPr="008D3264" w:rsidTr="00870DD2">
        <w:trPr>
          <w:trHeight w:val="244"/>
        </w:trPr>
        <w:tc>
          <w:tcPr>
            <w:tcW w:w="441" w:type="dxa"/>
            <w:vMerge/>
          </w:tcPr>
          <w:p w:rsidR="00DE36F7" w:rsidRPr="008D3264" w:rsidRDefault="00DE36F7" w:rsidP="0046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56" w:type="dxa"/>
            <w:vMerge/>
          </w:tcPr>
          <w:p w:rsidR="00DE36F7" w:rsidRPr="008D3264" w:rsidRDefault="00DE36F7" w:rsidP="0046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87" w:type="dxa"/>
            <w:vMerge/>
          </w:tcPr>
          <w:p w:rsidR="00DE36F7" w:rsidRPr="008D3264" w:rsidRDefault="00DE36F7" w:rsidP="0046549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DE36F7" w:rsidRPr="008D3264" w:rsidRDefault="00DE36F7" w:rsidP="0046549B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32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auto"/>
            <w:noWrap/>
          </w:tcPr>
          <w:p w:rsidR="00DE36F7" w:rsidRPr="008D3264" w:rsidRDefault="00DE36F7" w:rsidP="0046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32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евая</w:t>
            </w:r>
          </w:p>
        </w:tc>
        <w:tc>
          <w:tcPr>
            <w:tcW w:w="850" w:type="dxa"/>
            <w:shd w:val="clear" w:color="auto" w:fill="auto"/>
            <w:noWrap/>
          </w:tcPr>
          <w:p w:rsidR="00DE36F7" w:rsidRPr="008D3264" w:rsidRDefault="00DE36F7" w:rsidP="0046549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32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,3</w:t>
            </w:r>
          </w:p>
        </w:tc>
        <w:tc>
          <w:tcPr>
            <w:tcW w:w="851" w:type="dxa"/>
            <w:shd w:val="clear" w:color="auto" w:fill="auto"/>
            <w:noWrap/>
          </w:tcPr>
          <w:p w:rsidR="00DE36F7" w:rsidRPr="008D3264" w:rsidRDefault="00DE36F7" w:rsidP="0046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32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  <w:p w:rsidR="00DE36F7" w:rsidRPr="008D3264" w:rsidRDefault="00DE36F7" w:rsidP="0046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vMerge/>
            <w:shd w:val="clear" w:color="auto" w:fill="auto"/>
            <w:noWrap/>
          </w:tcPr>
          <w:p w:rsidR="00DE36F7" w:rsidRPr="008D3264" w:rsidRDefault="00DE36F7" w:rsidP="0046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</w:tcPr>
          <w:p w:rsidR="00DE36F7" w:rsidRPr="008D3264" w:rsidRDefault="00DE36F7" w:rsidP="0046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1" w:type="dxa"/>
            <w:vMerge/>
            <w:shd w:val="clear" w:color="auto" w:fill="auto"/>
            <w:noWrap/>
          </w:tcPr>
          <w:p w:rsidR="00DE36F7" w:rsidRPr="008D3264" w:rsidRDefault="00DE36F7" w:rsidP="0046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</w:tcPr>
          <w:p w:rsidR="00DE36F7" w:rsidRPr="008D3264" w:rsidRDefault="00DE36F7" w:rsidP="0046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  <w:noWrap/>
          </w:tcPr>
          <w:p w:rsidR="00DE36F7" w:rsidRPr="008D3264" w:rsidRDefault="00DE36F7" w:rsidP="0046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noWrap/>
          </w:tcPr>
          <w:p w:rsidR="00DE36F7" w:rsidRPr="008D3264" w:rsidRDefault="00DE36F7" w:rsidP="0046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D3264" w:rsidRPr="008D3264" w:rsidTr="00870DD2">
        <w:trPr>
          <w:trHeight w:val="156"/>
        </w:trPr>
        <w:tc>
          <w:tcPr>
            <w:tcW w:w="441" w:type="dxa"/>
            <w:vMerge/>
          </w:tcPr>
          <w:p w:rsidR="00DE36F7" w:rsidRPr="008D3264" w:rsidRDefault="00DE36F7" w:rsidP="0046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56" w:type="dxa"/>
            <w:vMerge/>
          </w:tcPr>
          <w:p w:rsidR="00DE36F7" w:rsidRPr="008D3264" w:rsidRDefault="00DE36F7" w:rsidP="0046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87" w:type="dxa"/>
            <w:vMerge/>
          </w:tcPr>
          <w:p w:rsidR="00DE36F7" w:rsidRPr="008D3264" w:rsidRDefault="00DE36F7" w:rsidP="0046549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DE36F7" w:rsidRPr="008D3264" w:rsidRDefault="00DE36F7" w:rsidP="0046549B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32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1560" w:type="dxa"/>
            <w:shd w:val="clear" w:color="auto" w:fill="auto"/>
            <w:noWrap/>
          </w:tcPr>
          <w:p w:rsidR="00DE36F7" w:rsidRPr="008D3264" w:rsidRDefault="000106E7" w:rsidP="0046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32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="00EC33BB" w:rsidRPr="008D32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левая</w:t>
            </w:r>
            <w:r w:rsidRPr="008D32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DE36F7" w:rsidRPr="008D32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noWrap/>
          </w:tcPr>
          <w:p w:rsidR="00DE36F7" w:rsidRPr="008D3264" w:rsidRDefault="00DE36F7" w:rsidP="0046549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32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,3</w:t>
            </w:r>
          </w:p>
        </w:tc>
        <w:tc>
          <w:tcPr>
            <w:tcW w:w="851" w:type="dxa"/>
            <w:shd w:val="clear" w:color="auto" w:fill="auto"/>
            <w:noWrap/>
          </w:tcPr>
          <w:p w:rsidR="00DE36F7" w:rsidRPr="008D3264" w:rsidRDefault="00DE36F7" w:rsidP="0046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32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588" w:type="dxa"/>
            <w:vMerge/>
            <w:shd w:val="clear" w:color="auto" w:fill="auto"/>
            <w:noWrap/>
          </w:tcPr>
          <w:p w:rsidR="00DE36F7" w:rsidRPr="008D3264" w:rsidRDefault="00DE36F7" w:rsidP="0046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</w:tcPr>
          <w:p w:rsidR="00DE36F7" w:rsidRPr="008D3264" w:rsidRDefault="00DE36F7" w:rsidP="0046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1" w:type="dxa"/>
            <w:vMerge/>
            <w:shd w:val="clear" w:color="auto" w:fill="auto"/>
            <w:noWrap/>
          </w:tcPr>
          <w:p w:rsidR="00DE36F7" w:rsidRPr="008D3264" w:rsidRDefault="00DE36F7" w:rsidP="0046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</w:tcPr>
          <w:p w:rsidR="00DE36F7" w:rsidRPr="008D3264" w:rsidRDefault="00DE36F7" w:rsidP="0046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  <w:noWrap/>
          </w:tcPr>
          <w:p w:rsidR="00DE36F7" w:rsidRPr="008D3264" w:rsidRDefault="00DE36F7" w:rsidP="0046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noWrap/>
          </w:tcPr>
          <w:p w:rsidR="00DE36F7" w:rsidRPr="008D3264" w:rsidRDefault="00DE36F7" w:rsidP="0046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D3264" w:rsidRPr="008D3264" w:rsidTr="00870DD2">
        <w:trPr>
          <w:trHeight w:val="653"/>
        </w:trPr>
        <w:tc>
          <w:tcPr>
            <w:tcW w:w="441" w:type="dxa"/>
          </w:tcPr>
          <w:p w:rsidR="0046549B" w:rsidRPr="008D3264" w:rsidRDefault="0046549B" w:rsidP="0046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32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856" w:type="dxa"/>
          </w:tcPr>
          <w:p w:rsidR="0046549B" w:rsidRPr="008D3264" w:rsidRDefault="0046549B" w:rsidP="004654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D326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урлыгаянова Е.Р.</w:t>
            </w:r>
          </w:p>
        </w:tc>
        <w:tc>
          <w:tcPr>
            <w:tcW w:w="1687" w:type="dxa"/>
          </w:tcPr>
          <w:p w:rsidR="0046549B" w:rsidRPr="008D3264" w:rsidRDefault="0046549B" w:rsidP="0046549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D3264">
              <w:rPr>
                <w:rFonts w:ascii="Times New Roman" w:eastAsia="Calibri" w:hAnsi="Times New Roman" w:cs="Times New Roman"/>
                <w:sz w:val="18"/>
                <w:szCs w:val="18"/>
              </w:rPr>
              <w:t>Начальник МКУ «Единая дежурно-диспетчерская служба»</w:t>
            </w:r>
            <w:r w:rsidRPr="008D32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D3264">
              <w:rPr>
                <w:rFonts w:ascii="Times New Roman" w:eastAsia="Calibri" w:hAnsi="Times New Roman" w:cs="Times New Roman"/>
                <w:sz w:val="18"/>
                <w:szCs w:val="18"/>
              </w:rPr>
              <w:t>муниципального района Стерлитамакский район Республики Башкортостан</w:t>
            </w:r>
          </w:p>
        </w:tc>
        <w:tc>
          <w:tcPr>
            <w:tcW w:w="1701" w:type="dxa"/>
            <w:shd w:val="clear" w:color="auto" w:fill="auto"/>
          </w:tcPr>
          <w:p w:rsidR="0046549B" w:rsidRPr="008D3264" w:rsidRDefault="0046549B" w:rsidP="004654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32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1560" w:type="dxa"/>
            <w:shd w:val="clear" w:color="auto" w:fill="auto"/>
            <w:noWrap/>
          </w:tcPr>
          <w:p w:rsidR="0046549B" w:rsidRPr="008D3264" w:rsidRDefault="0046549B" w:rsidP="0046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32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46549B" w:rsidRPr="008D3264" w:rsidRDefault="0046549B" w:rsidP="0046549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32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9</w:t>
            </w:r>
          </w:p>
        </w:tc>
        <w:tc>
          <w:tcPr>
            <w:tcW w:w="851" w:type="dxa"/>
            <w:shd w:val="clear" w:color="auto" w:fill="auto"/>
            <w:noWrap/>
          </w:tcPr>
          <w:p w:rsidR="0046549B" w:rsidRPr="008D3264" w:rsidRDefault="0046549B" w:rsidP="0046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32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588" w:type="dxa"/>
            <w:shd w:val="clear" w:color="auto" w:fill="auto"/>
            <w:noWrap/>
          </w:tcPr>
          <w:p w:rsidR="0046549B" w:rsidRPr="008D3264" w:rsidRDefault="0046549B" w:rsidP="0046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46549B" w:rsidRPr="008D3264" w:rsidRDefault="0046549B" w:rsidP="0046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1" w:type="dxa"/>
            <w:shd w:val="clear" w:color="auto" w:fill="auto"/>
            <w:noWrap/>
          </w:tcPr>
          <w:p w:rsidR="0046549B" w:rsidRPr="008D3264" w:rsidRDefault="0046549B" w:rsidP="0046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6549B" w:rsidRPr="008D3264" w:rsidRDefault="0046549B" w:rsidP="0046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  <w:noWrap/>
          </w:tcPr>
          <w:p w:rsidR="0046549B" w:rsidRPr="008D3264" w:rsidRDefault="0046549B" w:rsidP="0046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32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6</w:t>
            </w:r>
            <w:r w:rsidRPr="008D326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 </w:t>
            </w:r>
            <w:r w:rsidRPr="008D32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4,2</w:t>
            </w:r>
            <w:r w:rsidRPr="008D326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</w:tcPr>
          <w:p w:rsidR="0046549B" w:rsidRPr="008D3264" w:rsidRDefault="0046549B" w:rsidP="0046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D3264" w:rsidRPr="008D3264" w:rsidTr="00870DD2">
        <w:trPr>
          <w:trHeight w:val="653"/>
        </w:trPr>
        <w:tc>
          <w:tcPr>
            <w:tcW w:w="441" w:type="dxa"/>
          </w:tcPr>
          <w:p w:rsidR="0046549B" w:rsidRPr="008D3264" w:rsidRDefault="0046549B" w:rsidP="0046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56" w:type="dxa"/>
          </w:tcPr>
          <w:p w:rsidR="0046549B" w:rsidRPr="008D3264" w:rsidRDefault="0046549B" w:rsidP="0046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32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687" w:type="dxa"/>
          </w:tcPr>
          <w:p w:rsidR="0046549B" w:rsidRPr="008D3264" w:rsidRDefault="0046549B" w:rsidP="0046549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46549B" w:rsidRPr="008D3264" w:rsidRDefault="0046549B" w:rsidP="004654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32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1560" w:type="dxa"/>
            <w:shd w:val="clear" w:color="auto" w:fill="auto"/>
            <w:noWrap/>
          </w:tcPr>
          <w:p w:rsidR="0046549B" w:rsidRPr="008D3264" w:rsidRDefault="0046549B" w:rsidP="0046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32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46549B" w:rsidRPr="008D3264" w:rsidRDefault="0046549B" w:rsidP="0046549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32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851" w:type="dxa"/>
            <w:shd w:val="clear" w:color="auto" w:fill="auto"/>
            <w:noWrap/>
          </w:tcPr>
          <w:p w:rsidR="0046549B" w:rsidRPr="008D3264" w:rsidRDefault="0046549B" w:rsidP="0046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32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588" w:type="dxa"/>
            <w:shd w:val="clear" w:color="auto" w:fill="auto"/>
            <w:noWrap/>
          </w:tcPr>
          <w:p w:rsidR="0046549B" w:rsidRPr="008D3264" w:rsidRDefault="0046549B" w:rsidP="0046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32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  <w:noWrap/>
          </w:tcPr>
          <w:p w:rsidR="0046549B" w:rsidRPr="008D3264" w:rsidRDefault="00DE36F7" w:rsidP="0046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32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9</w:t>
            </w:r>
          </w:p>
        </w:tc>
        <w:tc>
          <w:tcPr>
            <w:tcW w:w="821" w:type="dxa"/>
            <w:shd w:val="clear" w:color="auto" w:fill="auto"/>
            <w:noWrap/>
          </w:tcPr>
          <w:p w:rsidR="0046549B" w:rsidRPr="008D3264" w:rsidRDefault="0046549B" w:rsidP="0046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32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  <w:noWrap/>
          </w:tcPr>
          <w:p w:rsidR="0046549B" w:rsidRPr="008D3264" w:rsidRDefault="00DE36F7" w:rsidP="0046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32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втомобиль </w:t>
            </w:r>
            <w:r w:rsidR="0046549B" w:rsidRPr="008D326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VortexTINGO</w:t>
            </w:r>
          </w:p>
        </w:tc>
        <w:tc>
          <w:tcPr>
            <w:tcW w:w="1277" w:type="dxa"/>
            <w:shd w:val="clear" w:color="auto" w:fill="auto"/>
            <w:noWrap/>
          </w:tcPr>
          <w:p w:rsidR="0046549B" w:rsidRPr="008D3264" w:rsidRDefault="00DE36F7" w:rsidP="0046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32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0 897,97</w:t>
            </w:r>
          </w:p>
        </w:tc>
        <w:tc>
          <w:tcPr>
            <w:tcW w:w="1275" w:type="dxa"/>
            <w:shd w:val="clear" w:color="auto" w:fill="auto"/>
            <w:noWrap/>
          </w:tcPr>
          <w:p w:rsidR="0046549B" w:rsidRPr="008D3264" w:rsidRDefault="0046549B" w:rsidP="0046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D3264" w:rsidRPr="008D3264" w:rsidTr="00870DD2">
        <w:trPr>
          <w:trHeight w:val="2554"/>
        </w:trPr>
        <w:tc>
          <w:tcPr>
            <w:tcW w:w="441" w:type="dxa"/>
            <w:vMerge w:val="restart"/>
          </w:tcPr>
          <w:p w:rsidR="00C0210D" w:rsidRPr="008D3264" w:rsidRDefault="00C0210D" w:rsidP="0046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56" w:type="dxa"/>
          </w:tcPr>
          <w:p w:rsidR="00C0210D" w:rsidRPr="008D3264" w:rsidRDefault="00C0210D" w:rsidP="004654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D326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Галиева А.И.</w:t>
            </w:r>
          </w:p>
        </w:tc>
        <w:tc>
          <w:tcPr>
            <w:tcW w:w="1687" w:type="dxa"/>
          </w:tcPr>
          <w:p w:rsidR="00C0210D" w:rsidRPr="008D3264" w:rsidRDefault="00C0210D" w:rsidP="0046549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D3264">
              <w:rPr>
                <w:rFonts w:ascii="Times New Roman" w:eastAsia="Calibri" w:hAnsi="Times New Roman" w:cs="Times New Roman"/>
                <w:sz w:val="18"/>
                <w:szCs w:val="18"/>
              </w:rPr>
              <w:t>Руководитель МКУ «Управление архитектуры, градостроительства и имущественных отношений муниципального района Стерлитамакский район Республики Башкортостан»</w:t>
            </w:r>
          </w:p>
        </w:tc>
        <w:tc>
          <w:tcPr>
            <w:tcW w:w="1701" w:type="dxa"/>
            <w:shd w:val="clear" w:color="auto" w:fill="auto"/>
          </w:tcPr>
          <w:p w:rsidR="00C0210D" w:rsidRPr="008D3264" w:rsidRDefault="00C0210D" w:rsidP="004654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32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C0210D" w:rsidRPr="008D3264" w:rsidRDefault="00C0210D" w:rsidP="004654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0210D" w:rsidRPr="008D3264" w:rsidRDefault="00C0210D" w:rsidP="004654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C0210D" w:rsidRPr="008D3264" w:rsidRDefault="00C0210D" w:rsidP="0046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32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евая</w:t>
            </w:r>
          </w:p>
        </w:tc>
        <w:tc>
          <w:tcPr>
            <w:tcW w:w="850" w:type="dxa"/>
            <w:shd w:val="clear" w:color="auto" w:fill="auto"/>
            <w:noWrap/>
          </w:tcPr>
          <w:p w:rsidR="00C0210D" w:rsidRPr="008D3264" w:rsidRDefault="00C0210D" w:rsidP="0046549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32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,2</w:t>
            </w:r>
          </w:p>
        </w:tc>
        <w:tc>
          <w:tcPr>
            <w:tcW w:w="851" w:type="dxa"/>
            <w:shd w:val="clear" w:color="auto" w:fill="auto"/>
            <w:noWrap/>
          </w:tcPr>
          <w:p w:rsidR="00C0210D" w:rsidRPr="008D3264" w:rsidRDefault="00C0210D" w:rsidP="0046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32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588" w:type="dxa"/>
            <w:shd w:val="clear" w:color="auto" w:fill="auto"/>
            <w:noWrap/>
          </w:tcPr>
          <w:p w:rsidR="00C0210D" w:rsidRPr="008D3264" w:rsidRDefault="00C0210D" w:rsidP="0046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C0210D" w:rsidRPr="008D3264" w:rsidRDefault="00C0210D" w:rsidP="0046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1" w:type="dxa"/>
            <w:shd w:val="clear" w:color="auto" w:fill="auto"/>
            <w:noWrap/>
          </w:tcPr>
          <w:p w:rsidR="00C0210D" w:rsidRPr="008D3264" w:rsidRDefault="00C0210D" w:rsidP="0046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C0210D" w:rsidRPr="008D3264" w:rsidRDefault="00C0210D" w:rsidP="0046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  <w:noWrap/>
          </w:tcPr>
          <w:p w:rsidR="00C0210D" w:rsidRPr="008D3264" w:rsidRDefault="00C0210D" w:rsidP="0046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32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1 445,82</w:t>
            </w:r>
          </w:p>
          <w:p w:rsidR="00C0210D" w:rsidRPr="008D3264" w:rsidRDefault="00C0210D" w:rsidP="0046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32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ключая иные доходы</w:t>
            </w:r>
          </w:p>
        </w:tc>
        <w:tc>
          <w:tcPr>
            <w:tcW w:w="1275" w:type="dxa"/>
            <w:shd w:val="clear" w:color="auto" w:fill="auto"/>
            <w:noWrap/>
          </w:tcPr>
          <w:p w:rsidR="00C0210D" w:rsidRPr="008D3264" w:rsidRDefault="00C0210D" w:rsidP="0046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D3264" w:rsidRPr="008D3264" w:rsidTr="00870DD2">
        <w:trPr>
          <w:trHeight w:val="258"/>
        </w:trPr>
        <w:tc>
          <w:tcPr>
            <w:tcW w:w="441" w:type="dxa"/>
            <w:vMerge/>
          </w:tcPr>
          <w:p w:rsidR="00C0210D" w:rsidRPr="008D3264" w:rsidRDefault="00C0210D" w:rsidP="0046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56" w:type="dxa"/>
            <w:vMerge w:val="restart"/>
          </w:tcPr>
          <w:p w:rsidR="00C0210D" w:rsidRPr="008D3264" w:rsidRDefault="00C0210D" w:rsidP="0046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32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687" w:type="dxa"/>
            <w:vMerge w:val="restart"/>
          </w:tcPr>
          <w:p w:rsidR="00C0210D" w:rsidRPr="008D3264" w:rsidRDefault="00C0210D" w:rsidP="0046549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C0210D" w:rsidRPr="008D3264" w:rsidRDefault="00C0210D" w:rsidP="004654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  <w:shd w:val="clear" w:color="auto" w:fill="auto"/>
            <w:noWrap/>
          </w:tcPr>
          <w:p w:rsidR="00C0210D" w:rsidRPr="008D3264" w:rsidRDefault="00C0210D" w:rsidP="0046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auto"/>
            <w:noWrap/>
          </w:tcPr>
          <w:p w:rsidR="00C0210D" w:rsidRPr="008D3264" w:rsidRDefault="00C0210D" w:rsidP="0046549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  <w:noWrap/>
          </w:tcPr>
          <w:p w:rsidR="00C0210D" w:rsidRPr="008D3264" w:rsidRDefault="00C0210D" w:rsidP="0046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noWrap/>
          </w:tcPr>
          <w:p w:rsidR="00C0210D" w:rsidRPr="008D3264" w:rsidRDefault="00C0210D" w:rsidP="0046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32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  <w:noWrap/>
          </w:tcPr>
          <w:p w:rsidR="00C0210D" w:rsidRPr="008D3264" w:rsidRDefault="00C0210D" w:rsidP="0046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32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02,0</w:t>
            </w:r>
          </w:p>
        </w:tc>
        <w:tc>
          <w:tcPr>
            <w:tcW w:w="821" w:type="dxa"/>
            <w:shd w:val="clear" w:color="auto" w:fill="auto"/>
            <w:noWrap/>
          </w:tcPr>
          <w:p w:rsidR="00C0210D" w:rsidRPr="008D3264" w:rsidRDefault="00C0210D" w:rsidP="0046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32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auto"/>
            <w:noWrap/>
          </w:tcPr>
          <w:p w:rsidR="00C0210D" w:rsidRPr="008D3264" w:rsidRDefault="00C0210D" w:rsidP="00AC7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32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обили ВАЗ 21113</w:t>
            </w:r>
          </w:p>
        </w:tc>
        <w:tc>
          <w:tcPr>
            <w:tcW w:w="1277" w:type="dxa"/>
            <w:vMerge w:val="restart"/>
            <w:shd w:val="clear" w:color="auto" w:fill="auto"/>
            <w:noWrap/>
          </w:tcPr>
          <w:p w:rsidR="00C0210D" w:rsidRPr="008D3264" w:rsidRDefault="00C0210D" w:rsidP="0046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32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2 385,70</w:t>
            </w:r>
          </w:p>
        </w:tc>
        <w:tc>
          <w:tcPr>
            <w:tcW w:w="1275" w:type="dxa"/>
            <w:vMerge w:val="restart"/>
            <w:shd w:val="clear" w:color="auto" w:fill="auto"/>
            <w:noWrap/>
          </w:tcPr>
          <w:p w:rsidR="00C0210D" w:rsidRPr="008D3264" w:rsidRDefault="00C0210D" w:rsidP="0046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D3264" w:rsidRPr="008D3264" w:rsidTr="00870DD2">
        <w:trPr>
          <w:trHeight w:val="207"/>
        </w:trPr>
        <w:tc>
          <w:tcPr>
            <w:tcW w:w="441" w:type="dxa"/>
            <w:vMerge/>
          </w:tcPr>
          <w:p w:rsidR="00C0210D" w:rsidRPr="008D3264" w:rsidRDefault="00C0210D" w:rsidP="0046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56" w:type="dxa"/>
            <w:vMerge/>
          </w:tcPr>
          <w:p w:rsidR="00C0210D" w:rsidRPr="008D3264" w:rsidRDefault="00C0210D" w:rsidP="0046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87" w:type="dxa"/>
            <w:vMerge/>
          </w:tcPr>
          <w:p w:rsidR="00C0210D" w:rsidRPr="008D3264" w:rsidRDefault="00C0210D" w:rsidP="0046549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0210D" w:rsidRPr="008D3264" w:rsidRDefault="00C0210D" w:rsidP="004654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noWrap/>
          </w:tcPr>
          <w:p w:rsidR="00C0210D" w:rsidRPr="008D3264" w:rsidRDefault="00C0210D" w:rsidP="0046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</w:tcPr>
          <w:p w:rsidR="00C0210D" w:rsidRPr="008D3264" w:rsidRDefault="00C0210D" w:rsidP="0046549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</w:tcPr>
          <w:p w:rsidR="00C0210D" w:rsidRPr="008D3264" w:rsidRDefault="00C0210D" w:rsidP="0046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noWrap/>
          </w:tcPr>
          <w:p w:rsidR="00C0210D" w:rsidRPr="008D3264" w:rsidRDefault="00C0210D" w:rsidP="0046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32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shd w:val="clear" w:color="auto" w:fill="auto"/>
            <w:noWrap/>
          </w:tcPr>
          <w:p w:rsidR="00C0210D" w:rsidRPr="008D3264" w:rsidRDefault="00C0210D" w:rsidP="0046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32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8</w:t>
            </w:r>
          </w:p>
        </w:tc>
        <w:tc>
          <w:tcPr>
            <w:tcW w:w="821" w:type="dxa"/>
            <w:shd w:val="clear" w:color="auto" w:fill="auto"/>
            <w:noWrap/>
          </w:tcPr>
          <w:p w:rsidR="00C0210D" w:rsidRPr="008D3264" w:rsidRDefault="00C0210D" w:rsidP="0046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32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auto"/>
            <w:noWrap/>
          </w:tcPr>
          <w:p w:rsidR="00C0210D" w:rsidRPr="008D3264" w:rsidRDefault="00C0210D" w:rsidP="00AC7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  <w:noWrap/>
          </w:tcPr>
          <w:p w:rsidR="00C0210D" w:rsidRPr="008D3264" w:rsidRDefault="00C0210D" w:rsidP="0046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noWrap/>
          </w:tcPr>
          <w:p w:rsidR="00C0210D" w:rsidRPr="008D3264" w:rsidRDefault="00C0210D" w:rsidP="0046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D3264" w:rsidRPr="008D3264" w:rsidTr="00870DD2">
        <w:trPr>
          <w:trHeight w:val="258"/>
        </w:trPr>
        <w:tc>
          <w:tcPr>
            <w:tcW w:w="441" w:type="dxa"/>
            <w:vMerge/>
          </w:tcPr>
          <w:p w:rsidR="00C0210D" w:rsidRPr="008D3264" w:rsidRDefault="00C0210D" w:rsidP="0046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56" w:type="dxa"/>
            <w:vMerge/>
          </w:tcPr>
          <w:p w:rsidR="00C0210D" w:rsidRPr="008D3264" w:rsidRDefault="00C0210D" w:rsidP="0046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87" w:type="dxa"/>
            <w:vMerge/>
          </w:tcPr>
          <w:p w:rsidR="00C0210D" w:rsidRPr="008D3264" w:rsidRDefault="00C0210D" w:rsidP="0046549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0210D" w:rsidRPr="008D3264" w:rsidRDefault="00C0210D" w:rsidP="004654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noWrap/>
          </w:tcPr>
          <w:p w:rsidR="00C0210D" w:rsidRPr="008D3264" w:rsidRDefault="00C0210D" w:rsidP="0046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</w:tcPr>
          <w:p w:rsidR="00C0210D" w:rsidRPr="008D3264" w:rsidRDefault="00C0210D" w:rsidP="0046549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</w:tcPr>
          <w:p w:rsidR="00C0210D" w:rsidRPr="008D3264" w:rsidRDefault="00C0210D" w:rsidP="0046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noWrap/>
          </w:tcPr>
          <w:p w:rsidR="00C0210D" w:rsidRPr="008D3264" w:rsidRDefault="00C0210D" w:rsidP="0046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32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  <w:noWrap/>
          </w:tcPr>
          <w:p w:rsidR="00C0210D" w:rsidRPr="008D3264" w:rsidRDefault="00C0210D" w:rsidP="0046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32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,2</w:t>
            </w:r>
          </w:p>
        </w:tc>
        <w:tc>
          <w:tcPr>
            <w:tcW w:w="821" w:type="dxa"/>
            <w:shd w:val="clear" w:color="auto" w:fill="auto"/>
            <w:noWrap/>
          </w:tcPr>
          <w:p w:rsidR="00C0210D" w:rsidRPr="008D3264" w:rsidRDefault="00C0210D" w:rsidP="0046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32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  <w:noWrap/>
          </w:tcPr>
          <w:p w:rsidR="00C0210D" w:rsidRPr="008D3264" w:rsidRDefault="00C0210D" w:rsidP="00AC7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32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ифан </w:t>
            </w:r>
            <w:r w:rsidRPr="008D326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Solano</w:t>
            </w:r>
            <w:r w:rsidRPr="008D32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D326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I</w:t>
            </w:r>
          </w:p>
        </w:tc>
        <w:tc>
          <w:tcPr>
            <w:tcW w:w="1277" w:type="dxa"/>
            <w:vMerge/>
            <w:shd w:val="clear" w:color="auto" w:fill="auto"/>
            <w:noWrap/>
          </w:tcPr>
          <w:p w:rsidR="00C0210D" w:rsidRPr="008D3264" w:rsidRDefault="00C0210D" w:rsidP="0046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noWrap/>
          </w:tcPr>
          <w:p w:rsidR="00C0210D" w:rsidRPr="008D3264" w:rsidRDefault="00C0210D" w:rsidP="0046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D3264" w:rsidRPr="008D3264" w:rsidTr="00870DD2">
        <w:trPr>
          <w:trHeight w:val="353"/>
        </w:trPr>
        <w:tc>
          <w:tcPr>
            <w:tcW w:w="441" w:type="dxa"/>
            <w:vMerge/>
          </w:tcPr>
          <w:p w:rsidR="00C0210D" w:rsidRPr="008D3264" w:rsidRDefault="00C0210D" w:rsidP="0046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56" w:type="dxa"/>
          </w:tcPr>
          <w:p w:rsidR="00C0210D" w:rsidRPr="008D3264" w:rsidRDefault="00C0210D" w:rsidP="0046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32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687" w:type="dxa"/>
          </w:tcPr>
          <w:p w:rsidR="00C0210D" w:rsidRPr="008D3264" w:rsidRDefault="00C0210D" w:rsidP="0046549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C0210D" w:rsidRPr="008D3264" w:rsidRDefault="00C0210D" w:rsidP="004654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32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auto"/>
            <w:noWrap/>
          </w:tcPr>
          <w:p w:rsidR="00C0210D" w:rsidRPr="008D3264" w:rsidRDefault="00C0210D" w:rsidP="0046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32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евая</w:t>
            </w:r>
          </w:p>
        </w:tc>
        <w:tc>
          <w:tcPr>
            <w:tcW w:w="850" w:type="dxa"/>
            <w:shd w:val="clear" w:color="auto" w:fill="auto"/>
            <w:noWrap/>
          </w:tcPr>
          <w:p w:rsidR="00C0210D" w:rsidRPr="008D3264" w:rsidRDefault="00C0210D" w:rsidP="0046549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32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,2</w:t>
            </w:r>
          </w:p>
        </w:tc>
        <w:tc>
          <w:tcPr>
            <w:tcW w:w="851" w:type="dxa"/>
            <w:shd w:val="clear" w:color="auto" w:fill="auto"/>
            <w:noWrap/>
          </w:tcPr>
          <w:p w:rsidR="00C0210D" w:rsidRPr="008D3264" w:rsidRDefault="00C0210D" w:rsidP="0046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32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588" w:type="dxa"/>
            <w:shd w:val="clear" w:color="auto" w:fill="auto"/>
            <w:noWrap/>
          </w:tcPr>
          <w:p w:rsidR="00C0210D" w:rsidRPr="008D3264" w:rsidRDefault="00C0210D" w:rsidP="0046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C0210D" w:rsidRPr="008D3264" w:rsidRDefault="00C0210D" w:rsidP="0046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1" w:type="dxa"/>
            <w:shd w:val="clear" w:color="auto" w:fill="auto"/>
            <w:noWrap/>
          </w:tcPr>
          <w:p w:rsidR="00C0210D" w:rsidRPr="008D3264" w:rsidRDefault="00C0210D" w:rsidP="0046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C0210D" w:rsidRPr="008D3264" w:rsidRDefault="00C0210D" w:rsidP="00AC7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  <w:noWrap/>
          </w:tcPr>
          <w:p w:rsidR="00C0210D" w:rsidRPr="008D3264" w:rsidRDefault="00C0210D" w:rsidP="0046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C0210D" w:rsidRPr="008D3264" w:rsidRDefault="00C0210D" w:rsidP="0046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D3264" w:rsidRPr="008D3264" w:rsidTr="00870DD2">
        <w:trPr>
          <w:trHeight w:val="653"/>
        </w:trPr>
        <w:tc>
          <w:tcPr>
            <w:tcW w:w="441" w:type="dxa"/>
            <w:vMerge w:val="restart"/>
          </w:tcPr>
          <w:p w:rsidR="0046549B" w:rsidRPr="008D3264" w:rsidRDefault="0046549B" w:rsidP="0046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32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856" w:type="dxa"/>
            <w:vMerge w:val="restart"/>
          </w:tcPr>
          <w:p w:rsidR="0046549B" w:rsidRPr="008D3264" w:rsidRDefault="0046549B" w:rsidP="004654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D326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бдуллаев В.А.</w:t>
            </w:r>
          </w:p>
        </w:tc>
        <w:tc>
          <w:tcPr>
            <w:tcW w:w="1687" w:type="dxa"/>
            <w:vMerge w:val="restart"/>
          </w:tcPr>
          <w:p w:rsidR="0046549B" w:rsidRPr="008D3264" w:rsidRDefault="0046549B" w:rsidP="0046549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D3264">
              <w:rPr>
                <w:rFonts w:ascii="Times New Roman" w:eastAsia="Calibri" w:hAnsi="Times New Roman" w:cs="Times New Roman"/>
                <w:sz w:val="18"/>
                <w:szCs w:val="18"/>
              </w:rPr>
              <w:t>Директор</w:t>
            </w:r>
          </w:p>
          <w:p w:rsidR="0046549B" w:rsidRPr="008D3264" w:rsidRDefault="0046549B" w:rsidP="0046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326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униципального бюджетного учреждения дополнительного образования Детская школа искусств </w:t>
            </w:r>
            <w:r w:rsidRPr="008D3264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муниципального района Стерлитамакский район Республики Башкортостан</w:t>
            </w:r>
          </w:p>
        </w:tc>
        <w:tc>
          <w:tcPr>
            <w:tcW w:w="1701" w:type="dxa"/>
            <w:shd w:val="clear" w:color="auto" w:fill="auto"/>
          </w:tcPr>
          <w:p w:rsidR="0046549B" w:rsidRPr="008D3264" w:rsidRDefault="0046549B" w:rsidP="004654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32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auto"/>
            <w:noWrap/>
          </w:tcPr>
          <w:p w:rsidR="0046549B" w:rsidRPr="008D3264" w:rsidRDefault="0046549B" w:rsidP="0046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32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46549B" w:rsidRPr="008D3264" w:rsidRDefault="0046549B" w:rsidP="0046549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32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,2</w:t>
            </w:r>
          </w:p>
        </w:tc>
        <w:tc>
          <w:tcPr>
            <w:tcW w:w="851" w:type="dxa"/>
            <w:shd w:val="clear" w:color="auto" w:fill="auto"/>
            <w:noWrap/>
          </w:tcPr>
          <w:p w:rsidR="0046549B" w:rsidRPr="008D3264" w:rsidRDefault="0046549B" w:rsidP="0046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32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88" w:type="dxa"/>
            <w:vMerge w:val="restart"/>
            <w:shd w:val="clear" w:color="auto" w:fill="auto"/>
            <w:noWrap/>
          </w:tcPr>
          <w:p w:rsidR="0046549B" w:rsidRPr="008D3264" w:rsidRDefault="0046549B" w:rsidP="0046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  <w:noWrap/>
          </w:tcPr>
          <w:p w:rsidR="0046549B" w:rsidRPr="008D3264" w:rsidRDefault="0046549B" w:rsidP="0046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1" w:type="dxa"/>
            <w:vMerge w:val="restart"/>
            <w:shd w:val="clear" w:color="auto" w:fill="auto"/>
            <w:noWrap/>
          </w:tcPr>
          <w:p w:rsidR="0046549B" w:rsidRPr="008D3264" w:rsidRDefault="0046549B" w:rsidP="0046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  <w:noWrap/>
          </w:tcPr>
          <w:p w:rsidR="0046549B" w:rsidRPr="008D3264" w:rsidRDefault="0046549B" w:rsidP="0046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32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обиль Мазда СХ 5</w:t>
            </w:r>
          </w:p>
        </w:tc>
        <w:tc>
          <w:tcPr>
            <w:tcW w:w="1277" w:type="dxa"/>
            <w:vMerge w:val="restart"/>
            <w:shd w:val="clear" w:color="auto" w:fill="auto"/>
            <w:noWrap/>
          </w:tcPr>
          <w:p w:rsidR="0046549B" w:rsidRPr="008D3264" w:rsidRDefault="0046549B" w:rsidP="0046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32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619 118,76</w:t>
            </w:r>
          </w:p>
          <w:p w:rsidR="0046549B" w:rsidRPr="008D3264" w:rsidRDefault="0046549B" w:rsidP="0046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32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ключая иные доходы</w:t>
            </w:r>
          </w:p>
        </w:tc>
        <w:tc>
          <w:tcPr>
            <w:tcW w:w="1275" w:type="dxa"/>
            <w:vMerge w:val="restart"/>
            <w:shd w:val="clear" w:color="auto" w:fill="auto"/>
            <w:noWrap/>
          </w:tcPr>
          <w:p w:rsidR="0046549B" w:rsidRPr="008D3264" w:rsidRDefault="0046549B" w:rsidP="0046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32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обиль, доход, полученный от продажи легкового автомобиля Фольксваген Тигуан, накопления за предыдущие годы, потребительский кредит</w:t>
            </w:r>
          </w:p>
        </w:tc>
      </w:tr>
      <w:tr w:rsidR="008D3264" w:rsidRPr="008D3264" w:rsidTr="00870DD2">
        <w:trPr>
          <w:trHeight w:val="652"/>
        </w:trPr>
        <w:tc>
          <w:tcPr>
            <w:tcW w:w="441" w:type="dxa"/>
            <w:vMerge/>
          </w:tcPr>
          <w:p w:rsidR="0046549B" w:rsidRPr="008D3264" w:rsidRDefault="0046549B" w:rsidP="0046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56" w:type="dxa"/>
            <w:vMerge/>
          </w:tcPr>
          <w:p w:rsidR="0046549B" w:rsidRPr="008D3264" w:rsidRDefault="0046549B" w:rsidP="0046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87" w:type="dxa"/>
            <w:vMerge/>
          </w:tcPr>
          <w:p w:rsidR="0046549B" w:rsidRPr="008D3264" w:rsidRDefault="0046549B" w:rsidP="0046549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46549B" w:rsidRPr="008D3264" w:rsidRDefault="0046549B" w:rsidP="001B54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D3264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  <w:r w:rsidR="001B546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  <w:noWrap/>
          </w:tcPr>
          <w:p w:rsidR="0046549B" w:rsidRPr="008D3264" w:rsidRDefault="0046549B" w:rsidP="004654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D3264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46549B" w:rsidRPr="008D3264" w:rsidRDefault="0046549B" w:rsidP="004654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D3264">
              <w:rPr>
                <w:rFonts w:ascii="Times New Roman" w:eastAsia="Calibri" w:hAnsi="Times New Roman" w:cs="Times New Roman"/>
                <w:sz w:val="18"/>
                <w:szCs w:val="18"/>
              </w:rPr>
              <w:t>950,0</w:t>
            </w:r>
          </w:p>
        </w:tc>
        <w:tc>
          <w:tcPr>
            <w:tcW w:w="851" w:type="dxa"/>
            <w:shd w:val="clear" w:color="auto" w:fill="auto"/>
            <w:noWrap/>
          </w:tcPr>
          <w:p w:rsidR="0046549B" w:rsidRPr="008D3264" w:rsidRDefault="0046549B" w:rsidP="004654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D326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88" w:type="dxa"/>
            <w:vMerge/>
            <w:shd w:val="clear" w:color="auto" w:fill="auto"/>
            <w:noWrap/>
          </w:tcPr>
          <w:p w:rsidR="0046549B" w:rsidRPr="008D3264" w:rsidRDefault="0046549B" w:rsidP="0046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</w:tcPr>
          <w:p w:rsidR="0046549B" w:rsidRPr="008D3264" w:rsidRDefault="0046549B" w:rsidP="0046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1" w:type="dxa"/>
            <w:vMerge/>
            <w:shd w:val="clear" w:color="auto" w:fill="auto"/>
            <w:noWrap/>
          </w:tcPr>
          <w:p w:rsidR="0046549B" w:rsidRPr="008D3264" w:rsidRDefault="0046549B" w:rsidP="0046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</w:tcPr>
          <w:p w:rsidR="0046549B" w:rsidRPr="008D3264" w:rsidRDefault="0046549B" w:rsidP="0046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277" w:type="dxa"/>
            <w:vMerge/>
            <w:shd w:val="clear" w:color="auto" w:fill="auto"/>
            <w:noWrap/>
          </w:tcPr>
          <w:p w:rsidR="0046549B" w:rsidRPr="008D3264" w:rsidRDefault="0046549B" w:rsidP="0046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noWrap/>
          </w:tcPr>
          <w:p w:rsidR="0046549B" w:rsidRPr="008D3264" w:rsidRDefault="0046549B" w:rsidP="0046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D3264" w:rsidRPr="008D3264" w:rsidTr="00870DD2">
        <w:trPr>
          <w:trHeight w:val="652"/>
        </w:trPr>
        <w:tc>
          <w:tcPr>
            <w:tcW w:w="441" w:type="dxa"/>
            <w:vMerge/>
          </w:tcPr>
          <w:p w:rsidR="0046549B" w:rsidRPr="008D3264" w:rsidRDefault="0046549B" w:rsidP="0046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56" w:type="dxa"/>
            <w:vMerge/>
          </w:tcPr>
          <w:p w:rsidR="0046549B" w:rsidRPr="008D3264" w:rsidRDefault="0046549B" w:rsidP="0046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87" w:type="dxa"/>
            <w:vMerge/>
          </w:tcPr>
          <w:p w:rsidR="0046549B" w:rsidRPr="008D3264" w:rsidRDefault="0046549B" w:rsidP="0046549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46549B" w:rsidRPr="008D3264" w:rsidRDefault="0046549B" w:rsidP="004654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32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1560" w:type="dxa"/>
            <w:shd w:val="clear" w:color="auto" w:fill="auto"/>
            <w:noWrap/>
          </w:tcPr>
          <w:p w:rsidR="0046549B" w:rsidRPr="008D3264" w:rsidRDefault="0046549B" w:rsidP="0046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32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46549B" w:rsidRPr="008D3264" w:rsidRDefault="0046549B" w:rsidP="0046549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32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,0</w:t>
            </w:r>
          </w:p>
        </w:tc>
        <w:tc>
          <w:tcPr>
            <w:tcW w:w="851" w:type="dxa"/>
            <w:shd w:val="clear" w:color="auto" w:fill="auto"/>
            <w:noWrap/>
          </w:tcPr>
          <w:p w:rsidR="0046549B" w:rsidRPr="008D3264" w:rsidRDefault="0046549B" w:rsidP="0046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32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88" w:type="dxa"/>
            <w:vMerge/>
            <w:shd w:val="clear" w:color="auto" w:fill="auto"/>
            <w:noWrap/>
          </w:tcPr>
          <w:p w:rsidR="0046549B" w:rsidRPr="008D3264" w:rsidRDefault="0046549B" w:rsidP="0046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</w:tcPr>
          <w:p w:rsidR="0046549B" w:rsidRPr="008D3264" w:rsidRDefault="0046549B" w:rsidP="0046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1" w:type="dxa"/>
            <w:vMerge/>
            <w:shd w:val="clear" w:color="auto" w:fill="auto"/>
            <w:noWrap/>
          </w:tcPr>
          <w:p w:rsidR="0046549B" w:rsidRPr="008D3264" w:rsidRDefault="0046549B" w:rsidP="0046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</w:tcPr>
          <w:p w:rsidR="0046549B" w:rsidRPr="008D3264" w:rsidRDefault="0046549B" w:rsidP="0046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277" w:type="dxa"/>
            <w:vMerge/>
            <w:shd w:val="clear" w:color="auto" w:fill="auto"/>
            <w:noWrap/>
          </w:tcPr>
          <w:p w:rsidR="0046549B" w:rsidRPr="008D3264" w:rsidRDefault="0046549B" w:rsidP="0046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noWrap/>
          </w:tcPr>
          <w:p w:rsidR="0046549B" w:rsidRPr="008D3264" w:rsidRDefault="0046549B" w:rsidP="0046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D3264" w:rsidRPr="008D3264" w:rsidTr="00870DD2">
        <w:trPr>
          <w:trHeight w:val="146"/>
        </w:trPr>
        <w:tc>
          <w:tcPr>
            <w:tcW w:w="441" w:type="dxa"/>
            <w:vMerge/>
          </w:tcPr>
          <w:p w:rsidR="0046549B" w:rsidRPr="008D3264" w:rsidRDefault="0046549B" w:rsidP="0046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56" w:type="dxa"/>
            <w:vMerge w:val="restart"/>
          </w:tcPr>
          <w:p w:rsidR="0046549B" w:rsidRPr="008D3264" w:rsidRDefault="0046549B" w:rsidP="0046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32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687" w:type="dxa"/>
            <w:vMerge w:val="restart"/>
          </w:tcPr>
          <w:p w:rsidR="0046549B" w:rsidRPr="008D3264" w:rsidRDefault="0046549B" w:rsidP="0046549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46549B" w:rsidRPr="008D3264" w:rsidRDefault="0046549B" w:rsidP="004654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  <w:shd w:val="clear" w:color="auto" w:fill="auto"/>
            <w:noWrap/>
          </w:tcPr>
          <w:p w:rsidR="0046549B" w:rsidRPr="008D3264" w:rsidRDefault="0046549B" w:rsidP="0046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auto"/>
            <w:noWrap/>
          </w:tcPr>
          <w:p w:rsidR="0046549B" w:rsidRPr="008D3264" w:rsidRDefault="0046549B" w:rsidP="0046549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  <w:noWrap/>
          </w:tcPr>
          <w:p w:rsidR="0046549B" w:rsidRPr="008D3264" w:rsidRDefault="0046549B" w:rsidP="0046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noWrap/>
          </w:tcPr>
          <w:p w:rsidR="0046549B" w:rsidRPr="008D3264" w:rsidRDefault="0046549B" w:rsidP="0046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32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  <w:noWrap/>
          </w:tcPr>
          <w:p w:rsidR="0046549B" w:rsidRPr="008D3264" w:rsidRDefault="0046549B" w:rsidP="0046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32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,2</w:t>
            </w:r>
          </w:p>
        </w:tc>
        <w:tc>
          <w:tcPr>
            <w:tcW w:w="821" w:type="dxa"/>
            <w:shd w:val="clear" w:color="auto" w:fill="auto"/>
            <w:noWrap/>
          </w:tcPr>
          <w:p w:rsidR="0046549B" w:rsidRPr="008D3264" w:rsidRDefault="0046549B" w:rsidP="0046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32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noWrap/>
          </w:tcPr>
          <w:p w:rsidR="0046549B" w:rsidRPr="008D3264" w:rsidRDefault="0046549B" w:rsidP="0046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277" w:type="dxa"/>
            <w:vMerge w:val="restart"/>
            <w:shd w:val="clear" w:color="auto" w:fill="auto"/>
            <w:noWrap/>
          </w:tcPr>
          <w:p w:rsidR="0046549B" w:rsidRPr="008D3264" w:rsidRDefault="0046549B" w:rsidP="0046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32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9 799,27</w:t>
            </w:r>
          </w:p>
          <w:p w:rsidR="0046549B" w:rsidRPr="008D3264" w:rsidRDefault="0046549B" w:rsidP="0046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32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ключая иные доходы</w:t>
            </w:r>
          </w:p>
        </w:tc>
        <w:tc>
          <w:tcPr>
            <w:tcW w:w="1275" w:type="dxa"/>
            <w:vMerge w:val="restart"/>
            <w:shd w:val="clear" w:color="auto" w:fill="auto"/>
            <w:noWrap/>
          </w:tcPr>
          <w:p w:rsidR="0046549B" w:rsidRPr="008D3264" w:rsidRDefault="0046549B" w:rsidP="0046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D3264" w:rsidRPr="008D3264" w:rsidTr="00870DD2">
        <w:trPr>
          <w:trHeight w:val="145"/>
        </w:trPr>
        <w:tc>
          <w:tcPr>
            <w:tcW w:w="441" w:type="dxa"/>
            <w:vMerge/>
          </w:tcPr>
          <w:p w:rsidR="0046549B" w:rsidRPr="008D3264" w:rsidRDefault="0046549B" w:rsidP="0046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56" w:type="dxa"/>
            <w:vMerge/>
          </w:tcPr>
          <w:p w:rsidR="0046549B" w:rsidRPr="008D3264" w:rsidRDefault="0046549B" w:rsidP="0046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87" w:type="dxa"/>
            <w:vMerge/>
          </w:tcPr>
          <w:p w:rsidR="0046549B" w:rsidRPr="008D3264" w:rsidRDefault="0046549B" w:rsidP="0046549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6549B" w:rsidRPr="008D3264" w:rsidRDefault="0046549B" w:rsidP="004654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noWrap/>
          </w:tcPr>
          <w:p w:rsidR="0046549B" w:rsidRPr="008D3264" w:rsidRDefault="0046549B" w:rsidP="0046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</w:tcPr>
          <w:p w:rsidR="0046549B" w:rsidRPr="008D3264" w:rsidRDefault="0046549B" w:rsidP="0046549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</w:tcPr>
          <w:p w:rsidR="0046549B" w:rsidRPr="008D3264" w:rsidRDefault="0046549B" w:rsidP="0046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noWrap/>
          </w:tcPr>
          <w:p w:rsidR="0046549B" w:rsidRPr="008D3264" w:rsidRDefault="0046549B" w:rsidP="0046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32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  <w:noWrap/>
          </w:tcPr>
          <w:p w:rsidR="0046549B" w:rsidRPr="008D3264" w:rsidRDefault="0046549B" w:rsidP="0046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32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0,0</w:t>
            </w:r>
          </w:p>
        </w:tc>
        <w:tc>
          <w:tcPr>
            <w:tcW w:w="821" w:type="dxa"/>
            <w:shd w:val="clear" w:color="auto" w:fill="auto"/>
            <w:noWrap/>
          </w:tcPr>
          <w:p w:rsidR="0046549B" w:rsidRPr="008D3264" w:rsidRDefault="0046549B" w:rsidP="0046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32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noWrap/>
          </w:tcPr>
          <w:p w:rsidR="0046549B" w:rsidRPr="008D3264" w:rsidRDefault="0046549B" w:rsidP="0046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277" w:type="dxa"/>
            <w:vMerge/>
            <w:shd w:val="clear" w:color="auto" w:fill="auto"/>
            <w:noWrap/>
          </w:tcPr>
          <w:p w:rsidR="0046549B" w:rsidRPr="008D3264" w:rsidRDefault="0046549B" w:rsidP="0046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noWrap/>
          </w:tcPr>
          <w:p w:rsidR="0046549B" w:rsidRPr="008D3264" w:rsidRDefault="0046549B" w:rsidP="0046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6549B" w:rsidRPr="008D3264" w:rsidTr="00870DD2">
        <w:trPr>
          <w:trHeight w:val="145"/>
        </w:trPr>
        <w:tc>
          <w:tcPr>
            <w:tcW w:w="441" w:type="dxa"/>
            <w:vMerge/>
          </w:tcPr>
          <w:p w:rsidR="0046549B" w:rsidRPr="008D3264" w:rsidRDefault="0046549B" w:rsidP="0046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56" w:type="dxa"/>
            <w:vMerge/>
          </w:tcPr>
          <w:p w:rsidR="0046549B" w:rsidRPr="008D3264" w:rsidRDefault="0046549B" w:rsidP="0046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87" w:type="dxa"/>
            <w:vMerge/>
          </w:tcPr>
          <w:p w:rsidR="0046549B" w:rsidRPr="008D3264" w:rsidRDefault="0046549B" w:rsidP="0046549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6549B" w:rsidRPr="008D3264" w:rsidRDefault="0046549B" w:rsidP="004654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noWrap/>
          </w:tcPr>
          <w:p w:rsidR="0046549B" w:rsidRPr="008D3264" w:rsidRDefault="0046549B" w:rsidP="0046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</w:tcPr>
          <w:p w:rsidR="0046549B" w:rsidRPr="008D3264" w:rsidRDefault="0046549B" w:rsidP="0046549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</w:tcPr>
          <w:p w:rsidR="0046549B" w:rsidRPr="008D3264" w:rsidRDefault="0046549B" w:rsidP="0046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noWrap/>
          </w:tcPr>
          <w:p w:rsidR="0046549B" w:rsidRPr="008D3264" w:rsidRDefault="0046549B" w:rsidP="0046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32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992" w:type="dxa"/>
            <w:shd w:val="clear" w:color="auto" w:fill="auto"/>
            <w:noWrap/>
          </w:tcPr>
          <w:p w:rsidR="0046549B" w:rsidRPr="008D3264" w:rsidRDefault="0046549B" w:rsidP="0046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32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,0</w:t>
            </w:r>
          </w:p>
        </w:tc>
        <w:tc>
          <w:tcPr>
            <w:tcW w:w="821" w:type="dxa"/>
            <w:shd w:val="clear" w:color="auto" w:fill="auto"/>
            <w:noWrap/>
          </w:tcPr>
          <w:p w:rsidR="0046549B" w:rsidRPr="008D3264" w:rsidRDefault="0046549B" w:rsidP="0046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32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noWrap/>
          </w:tcPr>
          <w:p w:rsidR="0046549B" w:rsidRPr="008D3264" w:rsidRDefault="0046549B" w:rsidP="0046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277" w:type="dxa"/>
            <w:vMerge/>
            <w:shd w:val="clear" w:color="auto" w:fill="auto"/>
            <w:noWrap/>
          </w:tcPr>
          <w:p w:rsidR="0046549B" w:rsidRPr="008D3264" w:rsidRDefault="0046549B" w:rsidP="0046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noWrap/>
          </w:tcPr>
          <w:p w:rsidR="0046549B" w:rsidRPr="008D3264" w:rsidRDefault="0046549B" w:rsidP="0046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70DD2" w:rsidRPr="008D3264" w:rsidTr="00870DD2">
        <w:trPr>
          <w:trHeight w:val="270"/>
        </w:trPr>
        <w:tc>
          <w:tcPr>
            <w:tcW w:w="441" w:type="dxa"/>
            <w:vMerge w:val="restart"/>
          </w:tcPr>
          <w:p w:rsidR="00870DD2" w:rsidRPr="008D3264" w:rsidRDefault="00870DD2" w:rsidP="0046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856" w:type="dxa"/>
            <w:vMerge w:val="restart"/>
          </w:tcPr>
          <w:p w:rsidR="00870DD2" w:rsidRPr="00035CDF" w:rsidRDefault="00870DD2" w:rsidP="004654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35CD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Губайдуллин И.М. </w:t>
            </w:r>
          </w:p>
        </w:tc>
        <w:tc>
          <w:tcPr>
            <w:tcW w:w="1687" w:type="dxa"/>
            <w:vMerge w:val="restart"/>
          </w:tcPr>
          <w:p w:rsidR="00870DD2" w:rsidRDefault="00870DD2" w:rsidP="0046549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5468">
              <w:rPr>
                <w:rFonts w:ascii="Times New Roman" w:eastAsia="Calibri" w:hAnsi="Times New Roman" w:cs="Times New Roman"/>
                <w:sz w:val="18"/>
                <w:szCs w:val="18"/>
              </w:rPr>
              <w:t>Руководитель МКУ «Управление по развитию агропромышленного комплекса муниципального района Стерлитамакский район Республики Башкортостан»</w:t>
            </w:r>
          </w:p>
          <w:p w:rsidR="00870DD2" w:rsidRPr="008D3264" w:rsidRDefault="00870DD2" w:rsidP="0046549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870DD2" w:rsidRPr="008D3264" w:rsidRDefault="00870DD2" w:rsidP="004654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3264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земельный участок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(приусадебный)</w:t>
            </w:r>
          </w:p>
        </w:tc>
        <w:tc>
          <w:tcPr>
            <w:tcW w:w="1560" w:type="dxa"/>
            <w:vMerge w:val="restart"/>
            <w:shd w:val="clear" w:color="auto" w:fill="auto"/>
            <w:noWrap/>
          </w:tcPr>
          <w:p w:rsidR="00870DD2" w:rsidRPr="008D3264" w:rsidRDefault="00870DD2" w:rsidP="0046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32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  <w:vMerge w:val="restart"/>
            <w:shd w:val="clear" w:color="auto" w:fill="auto"/>
            <w:noWrap/>
          </w:tcPr>
          <w:p w:rsidR="00870DD2" w:rsidRPr="008D3264" w:rsidRDefault="00870DD2" w:rsidP="0046549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751,0</w:t>
            </w:r>
          </w:p>
        </w:tc>
        <w:tc>
          <w:tcPr>
            <w:tcW w:w="851" w:type="dxa"/>
            <w:vMerge w:val="restart"/>
            <w:shd w:val="clear" w:color="auto" w:fill="auto"/>
            <w:noWrap/>
          </w:tcPr>
          <w:p w:rsidR="00870DD2" w:rsidRPr="008D3264" w:rsidRDefault="00870DD2" w:rsidP="0046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588" w:type="dxa"/>
            <w:shd w:val="clear" w:color="auto" w:fill="auto"/>
            <w:noWrap/>
          </w:tcPr>
          <w:p w:rsidR="00870DD2" w:rsidRPr="008D3264" w:rsidRDefault="00870DD2" w:rsidP="0046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shd w:val="clear" w:color="auto" w:fill="auto"/>
            <w:noWrap/>
          </w:tcPr>
          <w:p w:rsidR="00870DD2" w:rsidRPr="008D3264" w:rsidRDefault="00870DD2" w:rsidP="0046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,0</w:t>
            </w:r>
          </w:p>
        </w:tc>
        <w:tc>
          <w:tcPr>
            <w:tcW w:w="821" w:type="dxa"/>
            <w:shd w:val="clear" w:color="auto" w:fill="auto"/>
            <w:noWrap/>
          </w:tcPr>
          <w:p w:rsidR="00870DD2" w:rsidRPr="008D3264" w:rsidRDefault="00870DD2" w:rsidP="0046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auto"/>
            <w:noWrap/>
          </w:tcPr>
          <w:p w:rsidR="00870DD2" w:rsidRPr="001B5468" w:rsidRDefault="00870DD2" w:rsidP="001B5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обиль КИА Маджентис</w:t>
            </w:r>
          </w:p>
        </w:tc>
        <w:tc>
          <w:tcPr>
            <w:tcW w:w="1277" w:type="dxa"/>
            <w:vMerge w:val="restart"/>
            <w:shd w:val="clear" w:color="auto" w:fill="auto"/>
            <w:noWrap/>
          </w:tcPr>
          <w:p w:rsidR="00870DD2" w:rsidRDefault="00870DD2" w:rsidP="0046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254 594,68</w:t>
            </w:r>
          </w:p>
          <w:p w:rsidR="00870DD2" w:rsidRPr="008D3264" w:rsidRDefault="00870DD2" w:rsidP="0046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54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ключая иные доходы</w:t>
            </w:r>
          </w:p>
        </w:tc>
        <w:tc>
          <w:tcPr>
            <w:tcW w:w="1275" w:type="dxa"/>
            <w:vMerge w:val="restart"/>
            <w:shd w:val="clear" w:color="auto" w:fill="auto"/>
            <w:noWrap/>
          </w:tcPr>
          <w:p w:rsidR="00870DD2" w:rsidRPr="008D3264" w:rsidRDefault="00870DD2" w:rsidP="0046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70DD2" w:rsidRPr="008D3264" w:rsidTr="00870DD2">
        <w:trPr>
          <w:trHeight w:val="207"/>
        </w:trPr>
        <w:tc>
          <w:tcPr>
            <w:tcW w:w="441" w:type="dxa"/>
            <w:vMerge/>
          </w:tcPr>
          <w:p w:rsidR="00870DD2" w:rsidRDefault="00870DD2" w:rsidP="0046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56" w:type="dxa"/>
            <w:vMerge/>
          </w:tcPr>
          <w:p w:rsidR="00870DD2" w:rsidRPr="00035CDF" w:rsidRDefault="00870DD2" w:rsidP="004654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87" w:type="dxa"/>
            <w:vMerge/>
          </w:tcPr>
          <w:p w:rsidR="00870DD2" w:rsidRPr="001B5468" w:rsidRDefault="00870DD2" w:rsidP="0046549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70DD2" w:rsidRPr="008D3264" w:rsidRDefault="00870DD2" w:rsidP="0046549B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noWrap/>
          </w:tcPr>
          <w:p w:rsidR="00870DD2" w:rsidRPr="008D3264" w:rsidRDefault="00870DD2" w:rsidP="0046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</w:tcPr>
          <w:p w:rsidR="00870DD2" w:rsidRDefault="00870DD2" w:rsidP="0046549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</w:tcPr>
          <w:p w:rsidR="00870DD2" w:rsidRDefault="00870DD2" w:rsidP="0046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noWrap/>
          </w:tcPr>
          <w:p w:rsidR="00870DD2" w:rsidRDefault="00870DD2" w:rsidP="0046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жилой дом </w:t>
            </w:r>
          </w:p>
        </w:tc>
        <w:tc>
          <w:tcPr>
            <w:tcW w:w="992" w:type="dxa"/>
            <w:shd w:val="clear" w:color="auto" w:fill="auto"/>
            <w:noWrap/>
          </w:tcPr>
          <w:p w:rsidR="00870DD2" w:rsidRDefault="00870DD2" w:rsidP="0046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9,6</w:t>
            </w:r>
          </w:p>
        </w:tc>
        <w:tc>
          <w:tcPr>
            <w:tcW w:w="821" w:type="dxa"/>
            <w:shd w:val="clear" w:color="auto" w:fill="auto"/>
            <w:noWrap/>
          </w:tcPr>
          <w:p w:rsidR="00870DD2" w:rsidRDefault="00870DD2" w:rsidP="0046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auto"/>
            <w:noWrap/>
          </w:tcPr>
          <w:p w:rsidR="00870DD2" w:rsidRDefault="00870DD2" w:rsidP="001B5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  <w:noWrap/>
          </w:tcPr>
          <w:p w:rsidR="00870DD2" w:rsidRDefault="00870DD2" w:rsidP="0046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noWrap/>
          </w:tcPr>
          <w:p w:rsidR="00870DD2" w:rsidRPr="008D3264" w:rsidRDefault="00870DD2" w:rsidP="0046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70DD2" w:rsidRPr="008D3264" w:rsidTr="00870DD2">
        <w:trPr>
          <w:trHeight w:val="1560"/>
        </w:trPr>
        <w:tc>
          <w:tcPr>
            <w:tcW w:w="441" w:type="dxa"/>
            <w:vMerge/>
          </w:tcPr>
          <w:p w:rsidR="00870DD2" w:rsidRDefault="00870DD2" w:rsidP="0046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56" w:type="dxa"/>
            <w:vMerge/>
          </w:tcPr>
          <w:p w:rsidR="00870DD2" w:rsidRPr="00035CDF" w:rsidRDefault="00870DD2" w:rsidP="004654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87" w:type="dxa"/>
            <w:vMerge/>
          </w:tcPr>
          <w:p w:rsidR="00870DD2" w:rsidRPr="001B5468" w:rsidRDefault="00870DD2" w:rsidP="0046549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870DD2" w:rsidRPr="008D3264" w:rsidRDefault="00870DD2" w:rsidP="0046549B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shd w:val="clear" w:color="auto" w:fill="auto"/>
            <w:noWrap/>
          </w:tcPr>
          <w:p w:rsidR="00870DD2" w:rsidRPr="008D3264" w:rsidRDefault="00870DD2" w:rsidP="0046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32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870DD2" w:rsidRDefault="00870DD2" w:rsidP="0046549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,5</w:t>
            </w:r>
          </w:p>
        </w:tc>
        <w:tc>
          <w:tcPr>
            <w:tcW w:w="851" w:type="dxa"/>
            <w:shd w:val="clear" w:color="auto" w:fill="auto"/>
            <w:noWrap/>
          </w:tcPr>
          <w:p w:rsidR="00870DD2" w:rsidRDefault="00870DD2" w:rsidP="0046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588" w:type="dxa"/>
            <w:shd w:val="clear" w:color="auto" w:fill="auto"/>
            <w:noWrap/>
          </w:tcPr>
          <w:p w:rsidR="00870DD2" w:rsidRPr="008D3264" w:rsidRDefault="00870DD2" w:rsidP="0046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  <w:noWrap/>
          </w:tcPr>
          <w:p w:rsidR="00870DD2" w:rsidRPr="008D3264" w:rsidRDefault="00870DD2" w:rsidP="0046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28,0</w:t>
            </w:r>
          </w:p>
        </w:tc>
        <w:tc>
          <w:tcPr>
            <w:tcW w:w="821" w:type="dxa"/>
            <w:shd w:val="clear" w:color="auto" w:fill="auto"/>
            <w:noWrap/>
          </w:tcPr>
          <w:p w:rsidR="00870DD2" w:rsidRPr="008D3264" w:rsidRDefault="00870DD2" w:rsidP="0046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 </w:t>
            </w:r>
          </w:p>
        </w:tc>
        <w:tc>
          <w:tcPr>
            <w:tcW w:w="1276" w:type="dxa"/>
            <w:vMerge/>
            <w:shd w:val="clear" w:color="auto" w:fill="auto"/>
            <w:noWrap/>
          </w:tcPr>
          <w:p w:rsidR="00870DD2" w:rsidRPr="001B5468" w:rsidRDefault="00870DD2" w:rsidP="0046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  <w:noWrap/>
          </w:tcPr>
          <w:p w:rsidR="00870DD2" w:rsidRDefault="00870DD2" w:rsidP="0046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noWrap/>
          </w:tcPr>
          <w:p w:rsidR="00870DD2" w:rsidRPr="008D3264" w:rsidRDefault="00870DD2" w:rsidP="0046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70DD2" w:rsidRPr="008D3264" w:rsidTr="00870DD2">
        <w:trPr>
          <w:trHeight w:val="375"/>
        </w:trPr>
        <w:tc>
          <w:tcPr>
            <w:tcW w:w="441" w:type="dxa"/>
            <w:vMerge/>
          </w:tcPr>
          <w:p w:rsidR="00870DD2" w:rsidRDefault="00870DD2" w:rsidP="0046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56" w:type="dxa"/>
            <w:vMerge w:val="restart"/>
          </w:tcPr>
          <w:p w:rsidR="00870DD2" w:rsidRPr="00765C7E" w:rsidRDefault="00870DD2" w:rsidP="0046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5C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687" w:type="dxa"/>
            <w:vMerge w:val="restart"/>
          </w:tcPr>
          <w:p w:rsidR="00870DD2" w:rsidRPr="001B5468" w:rsidRDefault="00870DD2" w:rsidP="0046549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870DD2" w:rsidRDefault="00870DD2" w:rsidP="0046549B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5470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  <w:p w:rsidR="00870DD2" w:rsidRDefault="00870DD2" w:rsidP="0046549B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ля ЛПХ </w:t>
            </w:r>
          </w:p>
        </w:tc>
        <w:tc>
          <w:tcPr>
            <w:tcW w:w="1560" w:type="dxa"/>
            <w:shd w:val="clear" w:color="auto" w:fill="auto"/>
            <w:noWrap/>
          </w:tcPr>
          <w:p w:rsidR="00870DD2" w:rsidRDefault="00870DD2" w:rsidP="0046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2C54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дивидуальная</w:t>
            </w:r>
          </w:p>
          <w:p w:rsidR="00870DD2" w:rsidRPr="008D3264" w:rsidRDefault="00870DD2" w:rsidP="0046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870DD2" w:rsidRDefault="00870DD2" w:rsidP="0046549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28,0</w:t>
            </w:r>
          </w:p>
        </w:tc>
        <w:tc>
          <w:tcPr>
            <w:tcW w:w="851" w:type="dxa"/>
            <w:shd w:val="clear" w:color="auto" w:fill="auto"/>
            <w:noWrap/>
          </w:tcPr>
          <w:p w:rsidR="00870DD2" w:rsidRDefault="00870DD2" w:rsidP="0046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588" w:type="dxa"/>
            <w:vMerge w:val="restart"/>
            <w:shd w:val="clear" w:color="auto" w:fill="auto"/>
            <w:noWrap/>
          </w:tcPr>
          <w:p w:rsidR="00870DD2" w:rsidRDefault="00870DD2" w:rsidP="0046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сельскохозяйственного назначения)</w:t>
            </w:r>
          </w:p>
          <w:p w:rsidR="00870DD2" w:rsidRDefault="00870DD2" w:rsidP="0046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  <w:noWrap/>
          </w:tcPr>
          <w:p w:rsidR="00870DD2" w:rsidRDefault="00870DD2" w:rsidP="0046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47995,0</w:t>
            </w:r>
          </w:p>
        </w:tc>
        <w:tc>
          <w:tcPr>
            <w:tcW w:w="821" w:type="dxa"/>
            <w:vMerge w:val="restart"/>
            <w:shd w:val="clear" w:color="auto" w:fill="auto"/>
            <w:noWrap/>
          </w:tcPr>
          <w:p w:rsidR="00870DD2" w:rsidRDefault="00870DD2" w:rsidP="0046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Россия </w:t>
            </w:r>
          </w:p>
        </w:tc>
        <w:tc>
          <w:tcPr>
            <w:tcW w:w="1276" w:type="dxa"/>
            <w:vMerge w:val="restart"/>
            <w:shd w:val="clear" w:color="auto" w:fill="auto"/>
            <w:noWrap/>
          </w:tcPr>
          <w:p w:rsidR="00870DD2" w:rsidRDefault="00870DD2" w:rsidP="001B5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втомобиль </w:t>
            </w:r>
          </w:p>
          <w:p w:rsidR="00870DD2" w:rsidRPr="001B5468" w:rsidRDefault="00870DD2" w:rsidP="001B5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ИЛ ММЗ 4502</w:t>
            </w:r>
          </w:p>
        </w:tc>
        <w:tc>
          <w:tcPr>
            <w:tcW w:w="1277" w:type="dxa"/>
            <w:vMerge w:val="restart"/>
            <w:shd w:val="clear" w:color="auto" w:fill="auto"/>
            <w:noWrap/>
          </w:tcPr>
          <w:p w:rsidR="00870DD2" w:rsidRDefault="00870DD2" w:rsidP="0046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2 089,85</w:t>
            </w:r>
          </w:p>
          <w:p w:rsidR="00870DD2" w:rsidRDefault="00870DD2" w:rsidP="0046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C54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ключая иные доходы</w:t>
            </w:r>
          </w:p>
        </w:tc>
        <w:tc>
          <w:tcPr>
            <w:tcW w:w="1275" w:type="dxa"/>
            <w:vMerge w:val="restart"/>
            <w:shd w:val="clear" w:color="auto" w:fill="auto"/>
            <w:noWrap/>
          </w:tcPr>
          <w:p w:rsidR="00870DD2" w:rsidRPr="008D3264" w:rsidRDefault="00870DD2" w:rsidP="0046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70DD2" w:rsidRPr="008D3264" w:rsidTr="00870DD2">
        <w:trPr>
          <w:trHeight w:val="286"/>
        </w:trPr>
        <w:tc>
          <w:tcPr>
            <w:tcW w:w="441" w:type="dxa"/>
            <w:vMerge/>
          </w:tcPr>
          <w:p w:rsidR="00870DD2" w:rsidRDefault="00870DD2" w:rsidP="0046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56" w:type="dxa"/>
            <w:vMerge/>
          </w:tcPr>
          <w:p w:rsidR="00870DD2" w:rsidRPr="00765C7E" w:rsidRDefault="00870DD2" w:rsidP="0046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87" w:type="dxa"/>
            <w:vMerge/>
          </w:tcPr>
          <w:p w:rsidR="00870DD2" w:rsidRPr="001B5468" w:rsidRDefault="00870DD2" w:rsidP="0046549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870DD2" w:rsidRPr="002C5470" w:rsidRDefault="00870DD2" w:rsidP="00870DD2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shd w:val="clear" w:color="auto" w:fill="auto"/>
            <w:noWrap/>
          </w:tcPr>
          <w:p w:rsidR="00870DD2" w:rsidRPr="002C5470" w:rsidRDefault="00870DD2" w:rsidP="0046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870D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870DD2" w:rsidRDefault="00870DD2" w:rsidP="0046549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9,6</w:t>
            </w:r>
          </w:p>
        </w:tc>
        <w:tc>
          <w:tcPr>
            <w:tcW w:w="851" w:type="dxa"/>
            <w:shd w:val="clear" w:color="auto" w:fill="auto"/>
            <w:noWrap/>
          </w:tcPr>
          <w:p w:rsidR="00870DD2" w:rsidRDefault="00870DD2" w:rsidP="0046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588" w:type="dxa"/>
            <w:vMerge/>
            <w:shd w:val="clear" w:color="auto" w:fill="auto"/>
            <w:noWrap/>
          </w:tcPr>
          <w:p w:rsidR="00870DD2" w:rsidRDefault="00870DD2" w:rsidP="0046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</w:tcPr>
          <w:p w:rsidR="00870DD2" w:rsidRDefault="00870DD2" w:rsidP="0046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1" w:type="dxa"/>
            <w:vMerge/>
            <w:shd w:val="clear" w:color="auto" w:fill="auto"/>
            <w:noWrap/>
          </w:tcPr>
          <w:p w:rsidR="00870DD2" w:rsidRDefault="00870DD2" w:rsidP="0046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</w:tcPr>
          <w:p w:rsidR="00870DD2" w:rsidRPr="001B5468" w:rsidRDefault="00870DD2" w:rsidP="001B5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  <w:noWrap/>
          </w:tcPr>
          <w:p w:rsidR="00870DD2" w:rsidRDefault="00870DD2" w:rsidP="0046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noWrap/>
          </w:tcPr>
          <w:p w:rsidR="00870DD2" w:rsidRPr="008D3264" w:rsidRDefault="00870DD2" w:rsidP="0046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70DD2" w:rsidRPr="008D3264" w:rsidTr="00870DD2">
        <w:trPr>
          <w:trHeight w:val="270"/>
        </w:trPr>
        <w:tc>
          <w:tcPr>
            <w:tcW w:w="441" w:type="dxa"/>
            <w:vMerge/>
          </w:tcPr>
          <w:p w:rsidR="00870DD2" w:rsidRDefault="00870DD2" w:rsidP="0046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56" w:type="dxa"/>
            <w:vMerge/>
          </w:tcPr>
          <w:p w:rsidR="00870DD2" w:rsidRPr="00765C7E" w:rsidRDefault="00870DD2" w:rsidP="0046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87" w:type="dxa"/>
            <w:vMerge/>
          </w:tcPr>
          <w:p w:rsidR="00870DD2" w:rsidRPr="001B5468" w:rsidRDefault="00870DD2" w:rsidP="0046549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870DD2" w:rsidRDefault="00870DD2" w:rsidP="0046549B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vMerge w:val="restart"/>
            <w:shd w:val="clear" w:color="auto" w:fill="auto"/>
            <w:noWrap/>
          </w:tcPr>
          <w:p w:rsidR="00870DD2" w:rsidRPr="00870DD2" w:rsidRDefault="00870DD2" w:rsidP="0046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870D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дивидуальная</w:t>
            </w:r>
          </w:p>
        </w:tc>
        <w:tc>
          <w:tcPr>
            <w:tcW w:w="850" w:type="dxa"/>
            <w:vMerge w:val="restart"/>
            <w:shd w:val="clear" w:color="auto" w:fill="auto"/>
            <w:noWrap/>
          </w:tcPr>
          <w:p w:rsidR="00870DD2" w:rsidRDefault="00870DD2" w:rsidP="0046549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,0</w:t>
            </w:r>
          </w:p>
        </w:tc>
        <w:tc>
          <w:tcPr>
            <w:tcW w:w="851" w:type="dxa"/>
            <w:vMerge w:val="restart"/>
            <w:shd w:val="clear" w:color="auto" w:fill="auto"/>
            <w:noWrap/>
          </w:tcPr>
          <w:p w:rsidR="00870DD2" w:rsidRDefault="00870DD2" w:rsidP="0046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я </w:t>
            </w:r>
          </w:p>
        </w:tc>
        <w:tc>
          <w:tcPr>
            <w:tcW w:w="1588" w:type="dxa"/>
            <w:vMerge/>
            <w:shd w:val="clear" w:color="auto" w:fill="auto"/>
            <w:noWrap/>
          </w:tcPr>
          <w:p w:rsidR="00870DD2" w:rsidRDefault="00870DD2" w:rsidP="0046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</w:tcPr>
          <w:p w:rsidR="00870DD2" w:rsidRDefault="00870DD2" w:rsidP="0046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1" w:type="dxa"/>
            <w:vMerge/>
            <w:shd w:val="clear" w:color="auto" w:fill="auto"/>
            <w:noWrap/>
          </w:tcPr>
          <w:p w:rsidR="00870DD2" w:rsidRDefault="00870DD2" w:rsidP="0046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</w:tcPr>
          <w:p w:rsidR="00870DD2" w:rsidRPr="001B5468" w:rsidRDefault="00870DD2" w:rsidP="001B5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  <w:noWrap/>
          </w:tcPr>
          <w:p w:rsidR="00870DD2" w:rsidRDefault="00870DD2" w:rsidP="0046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noWrap/>
          </w:tcPr>
          <w:p w:rsidR="00870DD2" w:rsidRPr="008D3264" w:rsidRDefault="00870DD2" w:rsidP="0046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70DD2" w:rsidRPr="008D3264" w:rsidTr="00870DD2">
        <w:trPr>
          <w:trHeight w:val="660"/>
        </w:trPr>
        <w:tc>
          <w:tcPr>
            <w:tcW w:w="441" w:type="dxa"/>
            <w:vMerge/>
          </w:tcPr>
          <w:p w:rsidR="00870DD2" w:rsidRDefault="00870DD2" w:rsidP="0046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56" w:type="dxa"/>
            <w:vMerge/>
          </w:tcPr>
          <w:p w:rsidR="00870DD2" w:rsidRPr="00765C7E" w:rsidRDefault="00870DD2" w:rsidP="0046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87" w:type="dxa"/>
            <w:vMerge/>
          </w:tcPr>
          <w:p w:rsidR="00870DD2" w:rsidRPr="001B5468" w:rsidRDefault="00870DD2" w:rsidP="0046549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70DD2" w:rsidRDefault="00870DD2" w:rsidP="0046549B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noWrap/>
          </w:tcPr>
          <w:p w:rsidR="00870DD2" w:rsidRPr="00870DD2" w:rsidRDefault="00870DD2" w:rsidP="0046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</w:tcPr>
          <w:p w:rsidR="00870DD2" w:rsidRDefault="00870DD2" w:rsidP="0046549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</w:tcPr>
          <w:p w:rsidR="00870DD2" w:rsidRDefault="00870DD2" w:rsidP="0046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noWrap/>
          </w:tcPr>
          <w:p w:rsidR="00870DD2" w:rsidRDefault="00870DD2" w:rsidP="0046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приусадебный) </w:t>
            </w:r>
          </w:p>
          <w:p w:rsidR="00870DD2" w:rsidRDefault="00870DD2" w:rsidP="0046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870DD2" w:rsidRDefault="00870DD2" w:rsidP="0046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751,0</w:t>
            </w:r>
          </w:p>
        </w:tc>
        <w:tc>
          <w:tcPr>
            <w:tcW w:w="821" w:type="dxa"/>
            <w:shd w:val="clear" w:color="auto" w:fill="auto"/>
            <w:noWrap/>
          </w:tcPr>
          <w:p w:rsidR="00870DD2" w:rsidRDefault="00870DD2" w:rsidP="0046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auto"/>
            <w:noWrap/>
          </w:tcPr>
          <w:p w:rsidR="00870DD2" w:rsidRPr="001B5468" w:rsidRDefault="00870DD2" w:rsidP="001B5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 w:val="restart"/>
            <w:shd w:val="clear" w:color="auto" w:fill="auto"/>
            <w:noWrap/>
          </w:tcPr>
          <w:p w:rsidR="00870DD2" w:rsidRDefault="00870DD2" w:rsidP="0046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 w:val="restart"/>
            <w:shd w:val="clear" w:color="auto" w:fill="auto"/>
            <w:noWrap/>
          </w:tcPr>
          <w:p w:rsidR="00870DD2" w:rsidRPr="008D3264" w:rsidRDefault="00870DD2" w:rsidP="0046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70DD2" w:rsidRPr="008D3264" w:rsidTr="00870DD2">
        <w:trPr>
          <w:trHeight w:val="153"/>
        </w:trPr>
        <w:tc>
          <w:tcPr>
            <w:tcW w:w="441" w:type="dxa"/>
            <w:vMerge/>
          </w:tcPr>
          <w:p w:rsidR="00870DD2" w:rsidRDefault="00870DD2" w:rsidP="0046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56" w:type="dxa"/>
            <w:vMerge/>
          </w:tcPr>
          <w:p w:rsidR="00870DD2" w:rsidRPr="00765C7E" w:rsidRDefault="00870DD2" w:rsidP="0046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87" w:type="dxa"/>
            <w:vMerge/>
          </w:tcPr>
          <w:p w:rsidR="00870DD2" w:rsidRPr="001B5468" w:rsidRDefault="00870DD2" w:rsidP="0046549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70DD2" w:rsidRDefault="00870DD2" w:rsidP="0046549B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noWrap/>
          </w:tcPr>
          <w:p w:rsidR="00870DD2" w:rsidRPr="00870DD2" w:rsidRDefault="00870DD2" w:rsidP="0046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</w:tcPr>
          <w:p w:rsidR="00870DD2" w:rsidRDefault="00870DD2" w:rsidP="0046549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</w:tcPr>
          <w:p w:rsidR="00870DD2" w:rsidRDefault="00870DD2" w:rsidP="0046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noWrap/>
          </w:tcPr>
          <w:p w:rsidR="00870DD2" w:rsidRDefault="00870DD2" w:rsidP="0046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жилой дом </w:t>
            </w:r>
          </w:p>
          <w:p w:rsidR="00870DD2" w:rsidRDefault="00870DD2" w:rsidP="0046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870DD2" w:rsidRDefault="00870DD2" w:rsidP="0046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,5</w:t>
            </w:r>
          </w:p>
        </w:tc>
        <w:tc>
          <w:tcPr>
            <w:tcW w:w="821" w:type="dxa"/>
            <w:shd w:val="clear" w:color="auto" w:fill="auto"/>
            <w:noWrap/>
          </w:tcPr>
          <w:p w:rsidR="00870DD2" w:rsidRDefault="00870DD2" w:rsidP="0046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auto"/>
            <w:noWrap/>
          </w:tcPr>
          <w:p w:rsidR="00870DD2" w:rsidRPr="001B5468" w:rsidRDefault="00870DD2" w:rsidP="001B5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  <w:noWrap/>
          </w:tcPr>
          <w:p w:rsidR="00870DD2" w:rsidRDefault="00870DD2" w:rsidP="0046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noWrap/>
          </w:tcPr>
          <w:p w:rsidR="00870DD2" w:rsidRPr="008D3264" w:rsidRDefault="00870DD2" w:rsidP="0046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46549B" w:rsidRPr="008D3264" w:rsidRDefault="0046549B" w:rsidP="0046549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6549B" w:rsidRPr="008D3264" w:rsidRDefault="0046549B" w:rsidP="004654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6549B" w:rsidRPr="008D3264" w:rsidRDefault="0046549B" w:rsidP="004654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21093" w:rsidRPr="008D3264" w:rsidRDefault="00F21093"/>
    <w:sectPr w:rsidR="00F21093" w:rsidRPr="008D3264" w:rsidSect="0046549B">
      <w:headerReference w:type="default" r:id="rId8"/>
      <w:pgSz w:w="16838" w:h="11906" w:orient="landscape"/>
      <w:pgMar w:top="709" w:right="284" w:bottom="567" w:left="28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2048" w:rsidRDefault="00B72048">
      <w:pPr>
        <w:spacing w:after="0" w:line="240" w:lineRule="auto"/>
      </w:pPr>
      <w:r>
        <w:separator/>
      </w:r>
    </w:p>
  </w:endnote>
  <w:endnote w:type="continuationSeparator" w:id="0">
    <w:p w:rsidR="00B72048" w:rsidRDefault="00B720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2048" w:rsidRDefault="00B72048">
      <w:pPr>
        <w:spacing w:after="0" w:line="240" w:lineRule="auto"/>
      </w:pPr>
      <w:r>
        <w:separator/>
      </w:r>
    </w:p>
  </w:footnote>
  <w:footnote w:type="continuationSeparator" w:id="0">
    <w:p w:rsidR="00B72048" w:rsidRDefault="00B720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549B" w:rsidRPr="007F444A" w:rsidRDefault="0046549B">
    <w:pPr>
      <w:pStyle w:val="a3"/>
      <w:jc w:val="center"/>
      <w:rPr>
        <w:sz w:val="20"/>
        <w:szCs w:val="20"/>
      </w:rPr>
    </w:pPr>
    <w:r w:rsidRPr="007F444A">
      <w:rPr>
        <w:sz w:val="20"/>
        <w:szCs w:val="20"/>
      </w:rPr>
      <w:fldChar w:fldCharType="begin"/>
    </w:r>
    <w:r w:rsidRPr="007F444A">
      <w:rPr>
        <w:sz w:val="20"/>
        <w:szCs w:val="20"/>
      </w:rPr>
      <w:instrText>PAGE   \* MERGEFORMAT</w:instrText>
    </w:r>
    <w:r w:rsidRPr="007F444A">
      <w:rPr>
        <w:sz w:val="20"/>
        <w:szCs w:val="20"/>
      </w:rPr>
      <w:fldChar w:fldCharType="separate"/>
    </w:r>
    <w:r w:rsidR="00870DD2">
      <w:rPr>
        <w:noProof/>
        <w:sz w:val="20"/>
        <w:szCs w:val="20"/>
      </w:rPr>
      <w:t>5</w:t>
    </w:r>
    <w:r w:rsidRPr="007F444A">
      <w:rPr>
        <w:sz w:val="20"/>
        <w:szCs w:val="20"/>
      </w:rPr>
      <w:fldChar w:fldCharType="end"/>
    </w:r>
  </w:p>
  <w:p w:rsidR="0046549B" w:rsidRDefault="0046549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BA11B8"/>
    <w:multiLevelType w:val="hybridMultilevel"/>
    <w:tmpl w:val="084C98E8"/>
    <w:lvl w:ilvl="0" w:tplc="0419000F">
      <w:start w:val="1"/>
      <w:numFmt w:val="decimal"/>
      <w:lvlText w:val="%1."/>
      <w:lvlJc w:val="left"/>
      <w:pPr>
        <w:ind w:left="50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49B"/>
    <w:rsid w:val="000106E7"/>
    <w:rsid w:val="00035CDF"/>
    <w:rsid w:val="001B5468"/>
    <w:rsid w:val="00223970"/>
    <w:rsid w:val="002C5470"/>
    <w:rsid w:val="003B793D"/>
    <w:rsid w:val="0046549B"/>
    <w:rsid w:val="004E5695"/>
    <w:rsid w:val="00611CA0"/>
    <w:rsid w:val="00765C7E"/>
    <w:rsid w:val="00870DD2"/>
    <w:rsid w:val="008D3264"/>
    <w:rsid w:val="00AC7F12"/>
    <w:rsid w:val="00B72048"/>
    <w:rsid w:val="00C0210D"/>
    <w:rsid w:val="00DE36F7"/>
    <w:rsid w:val="00EC33BB"/>
    <w:rsid w:val="00F21093"/>
    <w:rsid w:val="00FE0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E1387"/>
  <w15:chartTrackingRefBased/>
  <w15:docId w15:val="{1D2990BA-B52C-44F3-A8F3-C645BCD40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549B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46549B"/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FB26C-BC14-4776-A297-EAAAC6C0A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5</Pages>
  <Words>964</Words>
  <Characters>549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dcterms:created xsi:type="dcterms:W3CDTF">2022-05-25T13:07:00Z</dcterms:created>
  <dcterms:modified xsi:type="dcterms:W3CDTF">2022-06-30T10:20:00Z</dcterms:modified>
</cp:coreProperties>
</file>